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4B02" w14:textId="77777777" w:rsidR="003B66A0" w:rsidRPr="003F0E80" w:rsidRDefault="003F0E80" w:rsidP="007A0202">
      <w:pPr>
        <w:widowControl/>
        <w:tabs>
          <w:tab w:val="left" w:pos="425"/>
          <w:tab w:val="left" w:pos="851"/>
          <w:tab w:val="left" w:pos="1252"/>
          <w:tab w:val="right" w:pos="2268"/>
        </w:tabs>
        <w:spacing w:line="264" w:lineRule="atLeast"/>
        <w:rPr>
          <w:rFonts w:ascii="Arial" w:hAnsi="Arial" w:cs="Arial"/>
          <w:b/>
          <w:sz w:val="32"/>
          <w:szCs w:val="32"/>
        </w:rPr>
      </w:pPr>
      <w:r w:rsidRPr="003F0E80">
        <w:rPr>
          <w:rFonts w:ascii="Arial" w:hAnsi="Arial" w:cs="Arial"/>
          <w:b/>
          <w:sz w:val="32"/>
          <w:szCs w:val="32"/>
        </w:rPr>
        <w:t>Slotssøstafettens sponsorer og samarbejdspartnere:</w:t>
      </w:r>
    </w:p>
    <w:p w14:paraId="6DBD4A10" w14:textId="77777777" w:rsidR="003D08A9" w:rsidRPr="004940C0" w:rsidRDefault="003D08A9" w:rsidP="007A0202">
      <w:pPr>
        <w:widowControl/>
        <w:tabs>
          <w:tab w:val="left" w:pos="425"/>
          <w:tab w:val="left" w:pos="851"/>
          <w:tab w:val="left" w:pos="1252"/>
          <w:tab w:val="right" w:pos="2268"/>
        </w:tabs>
        <w:spacing w:line="264" w:lineRule="atLeast"/>
        <w:rPr>
          <w:rFonts w:ascii="Arial" w:hAnsi="Arial" w:cs="Arial"/>
          <w:b/>
          <w:sz w:val="30"/>
          <w:szCs w:val="30"/>
        </w:rPr>
      </w:pPr>
    </w:p>
    <w:p w14:paraId="11CF4CD0" w14:textId="77777777" w:rsidR="00504681" w:rsidRDefault="003F0E80" w:rsidP="007A0202">
      <w:pPr>
        <w:widowControl/>
        <w:tabs>
          <w:tab w:val="right" w:pos="843"/>
          <w:tab w:val="left" w:pos="1252"/>
          <w:tab w:val="right" w:pos="2211"/>
          <w:tab w:val="left" w:pos="2610"/>
        </w:tabs>
        <w:spacing w:line="264" w:lineRule="atLeast"/>
        <w:outlineLvl w:val="0"/>
        <w:rPr>
          <w:rFonts w:ascii="Arial" w:hAnsi="Arial" w:cs="Arial"/>
          <w:b/>
          <w:noProof/>
          <w:sz w:val="20"/>
          <w:szCs w:val="20"/>
        </w:rPr>
      </w:pPr>
      <w:r w:rsidRPr="00487D79">
        <w:rPr>
          <w:rFonts w:ascii="Arial" w:hAnsi="Arial" w:cs="Arial"/>
          <w:b/>
          <w:sz w:val="32"/>
          <w:szCs w:val="32"/>
        </w:rPr>
        <w:t>Hovedsponsor</w:t>
      </w:r>
      <w:r w:rsidR="00487D79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58C28AEC" w14:textId="77777777" w:rsidR="00504681" w:rsidRDefault="00504681" w:rsidP="007A0202">
      <w:pPr>
        <w:widowControl/>
        <w:tabs>
          <w:tab w:val="right" w:pos="843"/>
          <w:tab w:val="left" w:pos="1252"/>
          <w:tab w:val="right" w:pos="2211"/>
          <w:tab w:val="left" w:pos="2610"/>
        </w:tabs>
        <w:spacing w:line="264" w:lineRule="atLeast"/>
        <w:outlineLvl w:val="0"/>
        <w:rPr>
          <w:rFonts w:ascii="Arial" w:hAnsi="Arial" w:cs="Arial"/>
          <w:b/>
          <w:noProof/>
          <w:sz w:val="20"/>
          <w:szCs w:val="20"/>
        </w:rPr>
      </w:pPr>
      <w:r w:rsidRPr="006E764E">
        <w:rPr>
          <w:noProof/>
        </w:rPr>
        <w:drawing>
          <wp:inline distT="0" distB="0" distL="0" distR="0" wp14:anchorId="4E144E5E" wp14:editId="7C0F47C8">
            <wp:extent cx="4465320" cy="1724760"/>
            <wp:effectExtent l="0" t="0" r="0" b="8890"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29" cy="17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64E3" w14:textId="77777777" w:rsidR="00487D79" w:rsidRDefault="005F09C7" w:rsidP="007A0202">
      <w:pPr>
        <w:widowControl/>
        <w:tabs>
          <w:tab w:val="right" w:pos="843"/>
          <w:tab w:val="left" w:pos="1252"/>
          <w:tab w:val="right" w:pos="2211"/>
          <w:tab w:val="left" w:pos="2610"/>
        </w:tabs>
        <w:spacing w:line="264" w:lineRule="atLeast"/>
        <w:outlineLvl w:val="0"/>
        <w:rPr>
          <w:rFonts w:ascii="Arial" w:hAnsi="Arial" w:cs="Arial"/>
          <w:color w:val="222222"/>
          <w:shd w:val="clear" w:color="auto" w:fill="FFFFFF"/>
        </w:rPr>
      </w:pPr>
      <w:r w:rsidRPr="00487D79">
        <w:rPr>
          <w:rFonts w:ascii="Arial" w:hAnsi="Arial" w:cs="Arial"/>
          <w:color w:val="222222"/>
          <w:sz w:val="22"/>
          <w:szCs w:val="22"/>
          <w:shd w:val="clear" w:color="auto" w:fill="FFFFFF"/>
        </w:rPr>
        <w:t>Link: </w:t>
      </w:r>
      <w:hyperlink r:id="rId9" w:tgtFrame="_blank" w:history="1">
        <w:r w:rsidRPr="00487D79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www.al-bank.dk</w:t>
        </w:r>
      </w:hyperlink>
      <w:r w:rsidRPr="00487D79">
        <w:rPr>
          <w:rFonts w:ascii="Arial" w:hAnsi="Arial" w:cs="Arial"/>
          <w:color w:val="222222"/>
          <w:sz w:val="22"/>
          <w:szCs w:val="22"/>
          <w:shd w:val="clear" w:color="auto" w:fill="FFFFFF"/>
        </w:rPr>
        <w:t>&lt;</w:t>
      </w:r>
      <w:hyperlink r:id="rId10" w:tgtFrame="_blank" w:history="1">
        <w:r w:rsidRPr="00487D79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http://www.al-bank.dk</w:t>
        </w:r>
      </w:hyperlink>
      <w:r>
        <w:rPr>
          <w:rFonts w:ascii="Arial" w:hAnsi="Arial" w:cs="Arial"/>
          <w:color w:val="222222"/>
          <w:shd w:val="clear" w:color="auto" w:fill="FFFFFF"/>
        </w:rPr>
        <w:t>&gt;</w:t>
      </w:r>
    </w:p>
    <w:p w14:paraId="6C233A8B" w14:textId="77777777" w:rsidR="005F09C7" w:rsidRDefault="005F09C7" w:rsidP="007A0202">
      <w:pPr>
        <w:widowControl/>
        <w:tabs>
          <w:tab w:val="right" w:pos="843"/>
          <w:tab w:val="left" w:pos="1252"/>
          <w:tab w:val="right" w:pos="2211"/>
          <w:tab w:val="left" w:pos="2610"/>
        </w:tabs>
        <w:spacing w:line="264" w:lineRule="atLeast"/>
        <w:outlineLvl w:val="0"/>
        <w:rPr>
          <w:rFonts w:ascii="Arial" w:hAnsi="Arial" w:cs="Arial"/>
          <w:color w:val="222222"/>
          <w:shd w:val="clear" w:color="auto" w:fill="FFFFFF"/>
        </w:rPr>
      </w:pPr>
    </w:p>
    <w:p w14:paraId="1E89DDC9" w14:textId="77777777" w:rsidR="00487D79" w:rsidRDefault="00487D79" w:rsidP="007A0202">
      <w:pPr>
        <w:widowControl/>
        <w:tabs>
          <w:tab w:val="right" w:pos="843"/>
          <w:tab w:val="left" w:pos="1252"/>
          <w:tab w:val="right" w:pos="2211"/>
          <w:tab w:val="left" w:pos="2610"/>
        </w:tabs>
        <w:spacing w:line="264" w:lineRule="atLeast"/>
        <w:outlineLvl w:val="0"/>
        <w:rPr>
          <w:rFonts w:ascii="Arial" w:hAnsi="Arial" w:cs="Arial"/>
          <w:color w:val="222222"/>
          <w:shd w:val="clear" w:color="auto" w:fill="FFFFFF"/>
        </w:rPr>
      </w:pPr>
    </w:p>
    <w:p w14:paraId="2A0E2217" w14:textId="77777777" w:rsidR="005E07DC" w:rsidRDefault="005E07DC" w:rsidP="007A0202">
      <w:pPr>
        <w:widowControl/>
        <w:tabs>
          <w:tab w:val="right" w:pos="843"/>
          <w:tab w:val="left" w:pos="1252"/>
          <w:tab w:val="right" w:pos="2211"/>
          <w:tab w:val="left" w:pos="2610"/>
        </w:tabs>
        <w:spacing w:line="264" w:lineRule="atLeast"/>
        <w:outlineLvl w:val="0"/>
        <w:rPr>
          <w:rFonts w:ascii="Arial" w:hAnsi="Arial" w:cs="Arial"/>
          <w:color w:val="222222"/>
          <w:shd w:val="clear" w:color="auto" w:fill="FFFFFF"/>
        </w:rPr>
      </w:pPr>
    </w:p>
    <w:p w14:paraId="7B3E9D6D" w14:textId="77777777" w:rsidR="00803AAF" w:rsidRPr="00F92449" w:rsidRDefault="00F92449" w:rsidP="007A0202">
      <w:pPr>
        <w:widowControl/>
        <w:tabs>
          <w:tab w:val="right" w:pos="843"/>
          <w:tab w:val="left" w:pos="1252"/>
          <w:tab w:val="right" w:pos="2211"/>
          <w:tab w:val="left" w:pos="2610"/>
        </w:tabs>
        <w:spacing w:line="264" w:lineRule="atLeast"/>
        <w:outlineLvl w:val="0"/>
        <w:rPr>
          <w:rFonts w:ascii="Arial" w:hAnsi="Arial" w:cs="Arial"/>
          <w:b/>
          <w:i/>
          <w:sz w:val="22"/>
          <w:szCs w:val="22"/>
        </w:rPr>
      </w:pPr>
      <w:r w:rsidRPr="00F92449">
        <w:rPr>
          <w:b/>
          <w:i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7141C97A" wp14:editId="03DB370C">
            <wp:simplePos x="0" y="0"/>
            <wp:positionH relativeFrom="column">
              <wp:posOffset>208280</wp:posOffset>
            </wp:positionH>
            <wp:positionV relativeFrom="paragraph">
              <wp:posOffset>394335</wp:posOffset>
            </wp:positionV>
            <wp:extent cx="1718945" cy="686435"/>
            <wp:effectExtent l="0" t="0" r="0" b="0"/>
            <wp:wrapTight wrapText="bothSides">
              <wp:wrapPolygon edited="0">
                <wp:start x="0" y="0"/>
                <wp:lineTo x="0" y="20981"/>
                <wp:lineTo x="21305" y="20981"/>
                <wp:lineTo x="21305" y="0"/>
                <wp:lineTo x="0" y="0"/>
              </wp:wrapPolygon>
            </wp:wrapTight>
            <wp:docPr id="4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C7" w:rsidRPr="00F92449">
        <w:rPr>
          <w:rFonts w:ascii="Arial" w:hAnsi="Arial" w:cs="Arial"/>
          <w:b/>
          <w:i/>
          <w:color w:val="222222"/>
          <w:shd w:val="clear" w:color="auto" w:fill="FFFFFF"/>
        </w:rPr>
        <w:t>Øvrige sponsorer og samarbejdspartnere:</w:t>
      </w:r>
      <w:r w:rsidR="004E39CA" w:rsidRPr="00F92449">
        <w:rPr>
          <w:rFonts w:ascii="Arial" w:hAnsi="Arial" w:cs="Arial"/>
          <w:b/>
          <w:i/>
          <w:noProof/>
          <w:sz w:val="18"/>
          <w:szCs w:val="18"/>
        </w:rPr>
        <w:t xml:space="preserve"> </w:t>
      </w:r>
    </w:p>
    <w:p w14:paraId="2C2A4CF8" w14:textId="77777777" w:rsidR="005F09C7" w:rsidRDefault="008E3E20" w:rsidP="00487D79">
      <w:pPr>
        <w:pStyle w:val="Brdtekst"/>
        <w:spacing w:before="9"/>
        <w:rPr>
          <w:rFonts w:ascii="Arial" w:hAnsi="Arial" w:cs="Arial"/>
          <w:b/>
          <w:sz w:val="20"/>
          <w:szCs w:val="20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0BDB863A" wp14:editId="7FB921C1">
                <wp:simplePos x="0" y="0"/>
                <wp:positionH relativeFrom="page">
                  <wp:posOffset>1645920</wp:posOffset>
                </wp:positionH>
                <wp:positionV relativeFrom="paragraph">
                  <wp:posOffset>215900</wp:posOffset>
                </wp:positionV>
                <wp:extent cx="67310" cy="19050"/>
                <wp:effectExtent l="0" t="0" r="8890" b="0"/>
                <wp:wrapTopAndBottom/>
                <wp:docPr id="25" name="Kombinationstegni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" cy="19050"/>
                        </a:xfrm>
                        <a:custGeom>
                          <a:avLst/>
                          <a:gdLst>
                            <a:gd name="T0" fmla="+- 0 2691 2592"/>
                            <a:gd name="T1" fmla="*/ T0 w 106"/>
                            <a:gd name="T2" fmla="+- 0 340 340"/>
                            <a:gd name="T3" fmla="*/ 340 h 30"/>
                            <a:gd name="T4" fmla="+- 0 2597 2592"/>
                            <a:gd name="T5" fmla="*/ T4 w 106"/>
                            <a:gd name="T6" fmla="+- 0 340 340"/>
                            <a:gd name="T7" fmla="*/ 340 h 30"/>
                            <a:gd name="T8" fmla="+- 0 2596 2592"/>
                            <a:gd name="T9" fmla="*/ T8 w 106"/>
                            <a:gd name="T10" fmla="+- 0 341 340"/>
                            <a:gd name="T11" fmla="*/ 341 h 30"/>
                            <a:gd name="T12" fmla="+- 0 2593 2592"/>
                            <a:gd name="T13" fmla="*/ T12 w 106"/>
                            <a:gd name="T14" fmla="+- 0 345 340"/>
                            <a:gd name="T15" fmla="*/ 345 h 30"/>
                            <a:gd name="T16" fmla="+- 0 2592 2592"/>
                            <a:gd name="T17" fmla="*/ T16 w 106"/>
                            <a:gd name="T18" fmla="+- 0 349 340"/>
                            <a:gd name="T19" fmla="*/ 349 h 30"/>
                            <a:gd name="T20" fmla="+- 0 2592 2592"/>
                            <a:gd name="T21" fmla="*/ T20 w 106"/>
                            <a:gd name="T22" fmla="+- 0 360 340"/>
                            <a:gd name="T23" fmla="*/ 360 h 30"/>
                            <a:gd name="T24" fmla="+- 0 2593 2592"/>
                            <a:gd name="T25" fmla="*/ T24 w 106"/>
                            <a:gd name="T26" fmla="+- 0 364 340"/>
                            <a:gd name="T27" fmla="*/ 364 h 30"/>
                            <a:gd name="T28" fmla="+- 0 2596 2592"/>
                            <a:gd name="T29" fmla="*/ T28 w 106"/>
                            <a:gd name="T30" fmla="+- 0 368 340"/>
                            <a:gd name="T31" fmla="*/ 368 h 30"/>
                            <a:gd name="T32" fmla="+- 0 2597 2592"/>
                            <a:gd name="T33" fmla="*/ T32 w 106"/>
                            <a:gd name="T34" fmla="+- 0 369 340"/>
                            <a:gd name="T35" fmla="*/ 369 h 30"/>
                            <a:gd name="T36" fmla="+- 0 2693 2592"/>
                            <a:gd name="T37" fmla="*/ T36 w 106"/>
                            <a:gd name="T38" fmla="+- 0 369 340"/>
                            <a:gd name="T39" fmla="*/ 369 h 30"/>
                            <a:gd name="T40" fmla="+- 0 2695 2592"/>
                            <a:gd name="T41" fmla="*/ T40 w 106"/>
                            <a:gd name="T42" fmla="+- 0 368 340"/>
                            <a:gd name="T43" fmla="*/ 368 h 30"/>
                            <a:gd name="T44" fmla="+- 0 2697 2592"/>
                            <a:gd name="T45" fmla="*/ T44 w 106"/>
                            <a:gd name="T46" fmla="+- 0 364 340"/>
                            <a:gd name="T47" fmla="*/ 364 h 30"/>
                            <a:gd name="T48" fmla="+- 0 2698 2592"/>
                            <a:gd name="T49" fmla="*/ T48 w 106"/>
                            <a:gd name="T50" fmla="+- 0 360 340"/>
                            <a:gd name="T51" fmla="*/ 360 h 30"/>
                            <a:gd name="T52" fmla="+- 0 2698 2592"/>
                            <a:gd name="T53" fmla="*/ T52 w 106"/>
                            <a:gd name="T54" fmla="+- 0 350 340"/>
                            <a:gd name="T55" fmla="*/ 350 h 30"/>
                            <a:gd name="T56" fmla="+- 0 2691 2592"/>
                            <a:gd name="T57" fmla="*/ T56 w 106"/>
                            <a:gd name="T58" fmla="+- 0 340 340"/>
                            <a:gd name="T59" fmla="*/ 340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6" h="30">
                              <a:moveTo>
                                <a:pt x="99" y="0"/>
                              </a:moveTo>
                              <a:lnTo>
                                <a:pt x="5" y="0"/>
                              </a:lnTo>
                              <a:lnTo>
                                <a:pt x="4" y="1"/>
                              </a:lnTo>
                              <a:lnTo>
                                <a:pt x="1" y="5"/>
                              </a:lnTo>
                              <a:lnTo>
                                <a:pt x="0" y="9"/>
                              </a:lnTo>
                              <a:lnTo>
                                <a:pt x="0" y="20"/>
                              </a:lnTo>
                              <a:lnTo>
                                <a:pt x="1" y="24"/>
                              </a:lnTo>
                              <a:lnTo>
                                <a:pt x="4" y="28"/>
                              </a:lnTo>
                              <a:lnTo>
                                <a:pt x="5" y="29"/>
                              </a:lnTo>
                              <a:lnTo>
                                <a:pt x="101" y="29"/>
                              </a:lnTo>
                              <a:lnTo>
                                <a:pt x="103" y="28"/>
                              </a:lnTo>
                              <a:lnTo>
                                <a:pt x="105" y="24"/>
                              </a:lnTo>
                              <a:lnTo>
                                <a:pt x="106" y="20"/>
                              </a:lnTo>
                              <a:lnTo>
                                <a:pt x="106" y="10"/>
                              </a:lnTo>
                              <a:lnTo>
                                <a:pt x="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B495F" id="Kombinationstegning 25" o:spid="_x0000_s1026" style="position:absolute;margin-left:129.6pt;margin-top:17pt;width:5.3pt;height: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" path="m99,l5,,4,1,1,5,,9,,20r1,4l4,28r1,1l101,29r2,-1l105,24r1,-4l106,10,99,xe" fillcolor="#231f20" stroked="f">
                <v:path arrowok="t" o:connecttype="custom" o:connectlocs="62865,215900;3175,215900;2540,216535;635,219075;0,221615;0,228600;635,231140;2540,233680;3175,234315;64135,234315;65405,233680;66675,231140;67310,228600;67310,222250;62865,215900" o:connectangles="0,0,0,0,0,0,0,0,0,0,0,0,0,0,0"/>
                <w10:wrap type="topAndBottom" anchorx="page"/>
              </v:shape>
            </w:pict>
          </mc:Fallback>
        </mc:AlternateContent>
      </w:r>
      <w:r w:rsidR="00505DFA">
        <w:rPr>
          <w:rFonts w:ascii="Arial" w:hAnsi="Arial" w:cs="Arial"/>
          <w:b/>
          <w:sz w:val="20"/>
          <w:szCs w:val="20"/>
        </w:rPr>
        <w:tab/>
      </w:r>
      <w:r w:rsidR="00505DFA">
        <w:rPr>
          <w:rFonts w:ascii="Arial" w:hAnsi="Arial" w:cs="Arial"/>
          <w:b/>
          <w:sz w:val="20"/>
          <w:szCs w:val="20"/>
        </w:rPr>
        <w:tab/>
      </w:r>
      <w:r w:rsidR="00505DFA">
        <w:rPr>
          <w:rFonts w:ascii="Arial" w:hAnsi="Arial" w:cs="Arial"/>
          <w:b/>
          <w:sz w:val="20"/>
          <w:szCs w:val="20"/>
        </w:rPr>
        <w:tab/>
      </w:r>
      <w:r w:rsidR="00505DFA">
        <w:rPr>
          <w:rFonts w:ascii="Arial" w:hAnsi="Arial" w:cs="Arial"/>
          <w:b/>
          <w:sz w:val="20"/>
          <w:szCs w:val="20"/>
        </w:rPr>
        <w:tab/>
      </w:r>
      <w:r w:rsidR="00505DFA">
        <w:rPr>
          <w:rFonts w:ascii="Arial" w:hAnsi="Arial" w:cs="Arial"/>
          <w:b/>
          <w:sz w:val="20"/>
          <w:szCs w:val="20"/>
        </w:rPr>
        <w:tab/>
      </w:r>
      <w:r w:rsidR="00505DFA">
        <w:rPr>
          <w:rFonts w:ascii="Arial" w:hAnsi="Arial" w:cs="Arial"/>
          <w:b/>
          <w:sz w:val="20"/>
          <w:szCs w:val="20"/>
        </w:rPr>
        <w:tab/>
      </w:r>
      <w:r w:rsidR="00505DFA">
        <w:rPr>
          <w:rFonts w:ascii="Arial" w:hAnsi="Arial" w:cs="Arial"/>
          <w:b/>
          <w:sz w:val="20"/>
          <w:szCs w:val="20"/>
        </w:rPr>
        <w:tab/>
      </w:r>
      <w:r w:rsidR="00505DFA">
        <w:rPr>
          <w:rFonts w:ascii="Arial" w:hAnsi="Arial" w:cs="Arial"/>
          <w:b/>
          <w:sz w:val="20"/>
          <w:szCs w:val="20"/>
        </w:rPr>
        <w:tab/>
      </w:r>
      <w:r w:rsidR="00505DFA">
        <w:rPr>
          <w:rFonts w:ascii="Arial" w:hAnsi="Arial" w:cs="Arial"/>
          <w:b/>
          <w:sz w:val="20"/>
          <w:szCs w:val="20"/>
        </w:rPr>
        <w:tab/>
      </w:r>
      <w:r w:rsidR="00505DFA">
        <w:rPr>
          <w:rFonts w:ascii="Arial" w:hAnsi="Arial" w:cs="Arial"/>
          <w:b/>
          <w:sz w:val="20"/>
          <w:szCs w:val="20"/>
        </w:rPr>
        <w:tab/>
      </w:r>
      <w:r w:rsidR="00505DFA">
        <w:rPr>
          <w:rFonts w:ascii="Arial" w:hAnsi="Arial" w:cs="Arial"/>
          <w:b/>
          <w:sz w:val="20"/>
          <w:szCs w:val="20"/>
        </w:rPr>
        <w:tab/>
      </w:r>
      <w:r w:rsidR="004E39CA">
        <w:rPr>
          <w:rFonts w:ascii="Arial" w:hAnsi="Arial" w:cs="Arial"/>
          <w:b/>
          <w:sz w:val="20"/>
          <w:szCs w:val="20"/>
        </w:rPr>
        <w:tab/>
      </w:r>
      <w:r w:rsidR="004E39CA">
        <w:rPr>
          <w:rFonts w:ascii="Arial" w:hAnsi="Arial" w:cs="Arial"/>
          <w:b/>
          <w:sz w:val="20"/>
          <w:szCs w:val="20"/>
        </w:rPr>
        <w:tab/>
      </w:r>
      <w:r w:rsidR="004E39CA">
        <w:rPr>
          <w:rFonts w:ascii="Arial" w:hAnsi="Arial" w:cs="Arial"/>
          <w:b/>
          <w:sz w:val="20"/>
          <w:szCs w:val="20"/>
        </w:rPr>
        <w:tab/>
      </w:r>
      <w:r w:rsidR="00505DFA">
        <w:rPr>
          <w:rFonts w:ascii="Arial" w:hAnsi="Arial" w:cs="Arial"/>
          <w:b/>
          <w:sz w:val="20"/>
          <w:szCs w:val="20"/>
        </w:rPr>
        <w:tab/>
      </w:r>
      <w:r w:rsidR="004E39CA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7C50DC46" wp14:editId="451F70AD">
            <wp:extent cx="1325880" cy="794405"/>
            <wp:effectExtent l="0" t="0" r="7620" b="5715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89" cy="80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78EFF" w14:textId="77777777" w:rsidR="00073BF8" w:rsidRDefault="00073BF8" w:rsidP="00487D79">
      <w:pPr>
        <w:pStyle w:val="Brdtekst"/>
        <w:spacing w:before="9"/>
        <w:rPr>
          <w:rFonts w:ascii="Arial" w:hAnsi="Arial" w:cs="Arial"/>
          <w:b/>
          <w:sz w:val="20"/>
          <w:szCs w:val="20"/>
        </w:rPr>
      </w:pPr>
    </w:p>
    <w:p w14:paraId="0195C2BA" w14:textId="77777777" w:rsidR="008E66B2" w:rsidRDefault="004E39CA" w:rsidP="005F09C7">
      <w:pPr>
        <w:widowControl/>
        <w:tabs>
          <w:tab w:val="right" w:pos="843"/>
          <w:tab w:val="left" w:pos="1252"/>
          <w:tab w:val="right" w:pos="2211"/>
          <w:tab w:val="left" w:pos="2610"/>
        </w:tabs>
        <w:spacing w:line="264" w:lineRule="atLeast"/>
        <w:outlineLvl w:val="0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color w:val="FF0000"/>
          <w:sz w:val="48"/>
          <w:szCs w:val="48"/>
        </w:rPr>
        <w:tab/>
      </w:r>
      <w:r>
        <w:rPr>
          <w:rFonts w:ascii="Arial" w:hAnsi="Arial" w:cs="Arial"/>
          <w:b/>
          <w:color w:val="FF0000"/>
          <w:sz w:val="48"/>
          <w:szCs w:val="48"/>
        </w:rPr>
        <w:tab/>
      </w:r>
      <w:r>
        <w:rPr>
          <w:rFonts w:ascii="Arial" w:hAnsi="Arial" w:cs="Arial"/>
          <w:b/>
          <w:color w:val="FF0000"/>
          <w:sz w:val="48"/>
          <w:szCs w:val="48"/>
        </w:rPr>
        <w:tab/>
      </w:r>
      <w:r>
        <w:rPr>
          <w:rFonts w:ascii="Arial" w:hAnsi="Arial" w:cs="Arial"/>
          <w:b/>
          <w:color w:val="FF0000"/>
          <w:sz w:val="48"/>
          <w:szCs w:val="48"/>
        </w:rPr>
        <w:tab/>
      </w:r>
    </w:p>
    <w:p w14:paraId="695C173C" w14:textId="77777777" w:rsidR="005F09C7" w:rsidRPr="00751612" w:rsidRDefault="008E66B2" w:rsidP="005F09C7">
      <w:pPr>
        <w:widowControl/>
        <w:tabs>
          <w:tab w:val="right" w:pos="843"/>
          <w:tab w:val="left" w:pos="1252"/>
          <w:tab w:val="right" w:pos="2211"/>
          <w:tab w:val="left" w:pos="2610"/>
        </w:tabs>
        <w:spacing w:line="264" w:lineRule="atLeast"/>
        <w:outlineLvl w:val="0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48"/>
          <w:szCs w:val="48"/>
        </w:rPr>
        <w:tab/>
      </w:r>
      <w:r>
        <w:rPr>
          <w:rFonts w:ascii="Arial" w:hAnsi="Arial" w:cs="Arial"/>
          <w:b/>
          <w:color w:val="FF0000"/>
          <w:sz w:val="48"/>
          <w:szCs w:val="48"/>
        </w:rPr>
        <w:tab/>
      </w:r>
      <w:r>
        <w:rPr>
          <w:rFonts w:ascii="Arial" w:hAnsi="Arial" w:cs="Arial"/>
          <w:b/>
          <w:color w:val="FF0000"/>
          <w:sz w:val="48"/>
          <w:szCs w:val="48"/>
        </w:rPr>
        <w:tab/>
      </w:r>
      <w:r w:rsidR="004E39CA">
        <w:rPr>
          <w:rFonts w:ascii="Arial" w:hAnsi="Arial" w:cs="Arial"/>
          <w:b/>
          <w:color w:val="FF0000"/>
          <w:sz w:val="48"/>
          <w:szCs w:val="48"/>
        </w:rPr>
        <w:tab/>
      </w:r>
      <w:r w:rsidR="004E39CA">
        <w:rPr>
          <w:rFonts w:ascii="Arial" w:hAnsi="Arial" w:cs="Arial"/>
          <w:b/>
          <w:color w:val="FF0000"/>
          <w:sz w:val="48"/>
          <w:szCs w:val="48"/>
        </w:rPr>
        <w:tab/>
      </w:r>
      <w:r w:rsidR="005F09C7">
        <w:rPr>
          <w:rFonts w:ascii="Arial" w:hAnsi="Arial" w:cs="Arial"/>
          <w:b/>
          <w:color w:val="FF0000"/>
          <w:sz w:val="48"/>
          <w:szCs w:val="48"/>
        </w:rPr>
        <w:tab/>
      </w:r>
      <w:r w:rsidR="00504681">
        <w:rPr>
          <w:rFonts w:ascii="Arial" w:hAnsi="Arial" w:cs="Arial"/>
          <w:b/>
          <w:color w:val="FF0000"/>
          <w:sz w:val="48"/>
          <w:szCs w:val="48"/>
        </w:rPr>
        <w:tab/>
      </w:r>
      <w:r w:rsidR="005F09C7" w:rsidRPr="00751612">
        <w:rPr>
          <w:rFonts w:ascii="Arial" w:hAnsi="Arial" w:cs="Arial"/>
          <w:b/>
          <w:color w:val="FF0000"/>
          <w:sz w:val="56"/>
          <w:szCs w:val="56"/>
        </w:rPr>
        <w:t>Kaiser Kaffe</w:t>
      </w:r>
    </w:p>
    <w:p w14:paraId="0CF44573" w14:textId="77777777" w:rsidR="00487D79" w:rsidRDefault="00504681" w:rsidP="00487D79">
      <w:pPr>
        <w:pStyle w:val="Listeafsnit"/>
        <w:widowControl/>
        <w:numPr>
          <w:ilvl w:val="0"/>
          <w:numId w:val="9"/>
        </w:numPr>
        <w:tabs>
          <w:tab w:val="right" w:pos="843"/>
          <w:tab w:val="left" w:pos="1252"/>
          <w:tab w:val="right" w:pos="2211"/>
          <w:tab w:val="left" w:pos="2610"/>
        </w:tabs>
        <w:spacing w:line="264" w:lineRule="atLeast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="00505DFA">
        <w:rPr>
          <w:rFonts w:ascii="Arial" w:hAnsi="Arial" w:cs="Arial"/>
          <w:b/>
          <w:sz w:val="20"/>
          <w:szCs w:val="20"/>
        </w:rPr>
        <w:tab/>
      </w:r>
      <w:r w:rsidR="00487D79" w:rsidRPr="00073BF8">
        <w:rPr>
          <w:rFonts w:ascii="Arial" w:hAnsi="Arial" w:cs="Arial"/>
          <w:b/>
          <w:sz w:val="18"/>
          <w:szCs w:val="18"/>
        </w:rPr>
        <w:t>- en totalløsning til din virksomhed</w:t>
      </w:r>
    </w:p>
    <w:p w14:paraId="1218F3E5" w14:textId="77777777" w:rsidR="008E66B2" w:rsidRDefault="008E66B2" w:rsidP="008E66B2">
      <w:pPr>
        <w:widowControl/>
        <w:tabs>
          <w:tab w:val="right" w:pos="843"/>
          <w:tab w:val="left" w:pos="1252"/>
          <w:tab w:val="right" w:pos="2211"/>
          <w:tab w:val="left" w:pos="2610"/>
        </w:tabs>
        <w:spacing w:line="264" w:lineRule="atLeast"/>
        <w:outlineLvl w:val="0"/>
        <w:rPr>
          <w:rFonts w:ascii="Arial" w:hAnsi="Arial" w:cs="Arial"/>
          <w:b/>
          <w:sz w:val="18"/>
          <w:szCs w:val="18"/>
        </w:rPr>
      </w:pPr>
    </w:p>
    <w:p w14:paraId="6251449F" w14:textId="77777777" w:rsidR="008E66B2" w:rsidRDefault="008E66B2" w:rsidP="008E66B2">
      <w:pPr>
        <w:widowControl/>
        <w:tabs>
          <w:tab w:val="right" w:pos="843"/>
          <w:tab w:val="left" w:pos="1252"/>
          <w:tab w:val="right" w:pos="2211"/>
          <w:tab w:val="left" w:pos="2610"/>
        </w:tabs>
        <w:spacing w:line="264" w:lineRule="atLeast"/>
        <w:outlineLvl w:val="0"/>
        <w:rPr>
          <w:rFonts w:ascii="Arial" w:hAnsi="Arial" w:cs="Arial"/>
          <w:b/>
          <w:sz w:val="18"/>
          <w:szCs w:val="18"/>
        </w:rPr>
      </w:pPr>
    </w:p>
    <w:p w14:paraId="62C27CF3" w14:textId="77777777" w:rsidR="008E66B2" w:rsidRDefault="008E66B2" w:rsidP="008E66B2">
      <w:pPr>
        <w:widowControl/>
        <w:tabs>
          <w:tab w:val="right" w:pos="843"/>
          <w:tab w:val="left" w:pos="1252"/>
          <w:tab w:val="right" w:pos="2211"/>
          <w:tab w:val="left" w:pos="2610"/>
        </w:tabs>
        <w:spacing w:line="264" w:lineRule="atLeast"/>
        <w:outlineLvl w:val="0"/>
        <w:rPr>
          <w:rFonts w:ascii="Arial" w:hAnsi="Arial" w:cs="Arial"/>
          <w:b/>
          <w:sz w:val="18"/>
          <w:szCs w:val="18"/>
        </w:rPr>
      </w:pPr>
    </w:p>
    <w:p w14:paraId="5A405369" w14:textId="77777777" w:rsidR="00751612" w:rsidRDefault="00751612" w:rsidP="008E66B2">
      <w:pPr>
        <w:widowControl/>
        <w:tabs>
          <w:tab w:val="right" w:pos="843"/>
          <w:tab w:val="left" w:pos="1252"/>
          <w:tab w:val="right" w:pos="2211"/>
          <w:tab w:val="left" w:pos="2610"/>
        </w:tabs>
        <w:spacing w:line="264" w:lineRule="atLeast"/>
        <w:outlineLvl w:val="0"/>
        <w:rPr>
          <w:rFonts w:ascii="Arial" w:hAnsi="Arial" w:cs="Arial"/>
          <w:b/>
          <w:sz w:val="18"/>
          <w:szCs w:val="18"/>
        </w:rPr>
      </w:pPr>
    </w:p>
    <w:p w14:paraId="70CCDAE1" w14:textId="77777777" w:rsidR="00751612" w:rsidRDefault="00751612" w:rsidP="008E66B2">
      <w:pPr>
        <w:widowControl/>
        <w:tabs>
          <w:tab w:val="right" w:pos="843"/>
          <w:tab w:val="left" w:pos="1252"/>
          <w:tab w:val="right" w:pos="2211"/>
          <w:tab w:val="left" w:pos="2610"/>
        </w:tabs>
        <w:spacing w:line="264" w:lineRule="atLeast"/>
        <w:outlineLvl w:val="0"/>
        <w:rPr>
          <w:rFonts w:ascii="Arial" w:hAnsi="Arial" w:cs="Arial"/>
          <w:b/>
          <w:sz w:val="18"/>
          <w:szCs w:val="18"/>
        </w:rPr>
      </w:pPr>
    </w:p>
    <w:p w14:paraId="7DF5CD9D" w14:textId="77777777" w:rsidR="00751612" w:rsidRDefault="00BE1A11" w:rsidP="00BE1A11">
      <w:pPr>
        <w:widowControl/>
        <w:tabs>
          <w:tab w:val="left" w:pos="843"/>
        </w:tabs>
        <w:spacing w:line="264" w:lineRule="atLeast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2327171" wp14:editId="4436D8AA">
            <wp:extent cx="2346960" cy="662940"/>
            <wp:effectExtent l="0" t="0" r="0" b="381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0474" cy="69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</w:rPr>
        <w:tab/>
      </w:r>
    </w:p>
    <w:p w14:paraId="59DE052E" w14:textId="77777777" w:rsidR="00FD2F82" w:rsidRDefault="00D14620" w:rsidP="00607B8A">
      <w:pPr>
        <w:widowControl/>
        <w:tabs>
          <w:tab w:val="right" w:pos="843"/>
          <w:tab w:val="left" w:pos="1252"/>
          <w:tab w:val="right" w:pos="2211"/>
          <w:tab w:val="left" w:pos="2610"/>
        </w:tabs>
        <w:spacing w:line="264" w:lineRule="atLeast"/>
        <w:ind w:left="409" w:firstLine="843"/>
        <w:outlineLvl w:val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722B8B8" wp14:editId="5A151ED8">
                <wp:simplePos x="0" y="0"/>
                <wp:positionH relativeFrom="column">
                  <wp:posOffset>350520</wp:posOffset>
                </wp:positionH>
                <wp:positionV relativeFrom="paragraph">
                  <wp:posOffset>780415</wp:posOffset>
                </wp:positionV>
                <wp:extent cx="1729740" cy="557902"/>
                <wp:effectExtent l="0" t="0" r="22860" b="0"/>
                <wp:wrapNone/>
                <wp:docPr id="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29740" cy="557902"/>
                          <a:chOff x="0" y="0"/>
                          <a:chExt cx="2303" cy="399"/>
                        </a:xfrm>
                      </wpg:grpSpPr>
                      <wps:wsp>
                        <wps:cNvPr id="8" name="Line 14"/>
                        <wps:cNvCnPr/>
                        <wps:spPr bwMode="auto">
                          <a:xfrm>
                            <a:off x="566" y="355"/>
                            <a:ext cx="1737" cy="0"/>
                          </a:xfrm>
                          <a:prstGeom prst="line">
                            <a:avLst/>
                          </a:prstGeom>
                          <a:noFill/>
                          <a:ln w="16840">
                            <a:solidFill>
                              <a:srgbClr val="B111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/>
                        <wps:spPr bwMode="auto">
                          <a:xfrm>
                            <a:off x="2" y="35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16840">
                            <a:solidFill>
                              <a:srgbClr val="B111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"/>
                        <wps:cNvSpPr>
                          <a:spLocks/>
                        </wps:cNvSpPr>
                        <wps:spPr bwMode="auto">
                          <a:xfrm>
                            <a:off x="0" y="82"/>
                            <a:ext cx="242" cy="232"/>
                          </a:xfrm>
                          <a:custGeom>
                            <a:avLst/>
                            <a:gdLst>
                              <a:gd name="T0" fmla="*/ 58 w 242"/>
                              <a:gd name="T1" fmla="+- 0 83 83"/>
                              <a:gd name="T2" fmla="*/ 83 h 232"/>
                              <a:gd name="T3" fmla="*/ 0 w 242"/>
                              <a:gd name="T4" fmla="+- 0 83 83"/>
                              <a:gd name="T5" fmla="*/ 83 h 232"/>
                              <a:gd name="T6" fmla="*/ 0 w 242"/>
                              <a:gd name="T7" fmla="+- 0 232 83"/>
                              <a:gd name="T8" fmla="*/ 232 h 232"/>
                              <a:gd name="T9" fmla="*/ 8 w 242"/>
                              <a:gd name="T10" fmla="+- 0 272 83"/>
                              <a:gd name="T11" fmla="*/ 272 h 232"/>
                              <a:gd name="T12" fmla="*/ 29 w 242"/>
                              <a:gd name="T13" fmla="+- 0 298 83"/>
                              <a:gd name="T14" fmla="*/ 298 h 232"/>
                              <a:gd name="T15" fmla="*/ 60 w 242"/>
                              <a:gd name="T16" fmla="+- 0 311 83"/>
                              <a:gd name="T17" fmla="*/ 311 h 232"/>
                              <a:gd name="T18" fmla="*/ 95 w 242"/>
                              <a:gd name="T19" fmla="+- 0 314 83"/>
                              <a:gd name="T20" fmla="*/ 314 h 232"/>
                              <a:gd name="T21" fmla="*/ 123 w 242"/>
                              <a:gd name="T22" fmla="+- 0 312 83"/>
                              <a:gd name="T23" fmla="*/ 312 h 232"/>
                              <a:gd name="T24" fmla="*/ 147 w 242"/>
                              <a:gd name="T25" fmla="+- 0 304 83"/>
                              <a:gd name="T26" fmla="*/ 304 h 232"/>
                              <a:gd name="T27" fmla="*/ 167 w 242"/>
                              <a:gd name="T28" fmla="+- 0 291 83"/>
                              <a:gd name="T29" fmla="*/ 291 h 232"/>
                              <a:gd name="T30" fmla="*/ 183 w 242"/>
                              <a:gd name="T31" fmla="+- 0 275 83"/>
                              <a:gd name="T32" fmla="*/ 275 h 232"/>
                              <a:gd name="T33" fmla="*/ 242 w 242"/>
                              <a:gd name="T34" fmla="+- 0 275 83"/>
                              <a:gd name="T35" fmla="*/ 275 h 232"/>
                              <a:gd name="T36" fmla="*/ 242 w 242"/>
                              <a:gd name="T37" fmla="+- 0 270 83"/>
                              <a:gd name="T38" fmla="*/ 270 h 232"/>
                              <a:gd name="T39" fmla="*/ 116 w 242"/>
                              <a:gd name="T40" fmla="+- 0 270 83"/>
                              <a:gd name="T41" fmla="*/ 270 h 232"/>
                              <a:gd name="T42" fmla="*/ 86 w 242"/>
                              <a:gd name="T43" fmla="+- 0 265 83"/>
                              <a:gd name="T44" fmla="*/ 265 h 232"/>
                              <a:gd name="T45" fmla="*/ 68 w 242"/>
                              <a:gd name="T46" fmla="+- 0 253 83"/>
                              <a:gd name="T47" fmla="*/ 253 h 232"/>
                              <a:gd name="T48" fmla="*/ 60 w 242"/>
                              <a:gd name="T49" fmla="+- 0 234 83"/>
                              <a:gd name="T50" fmla="*/ 234 h 232"/>
                              <a:gd name="T51" fmla="*/ 58 w 242"/>
                              <a:gd name="T52" fmla="+- 0 210 83"/>
                              <a:gd name="T53" fmla="*/ 210 h 232"/>
                              <a:gd name="T54" fmla="*/ 58 w 242"/>
                              <a:gd name="T55" fmla="+- 0 83 83"/>
                              <a:gd name="T56" fmla="*/ 83 h 232"/>
                              <a:gd name="T57" fmla="*/ 242 w 242"/>
                              <a:gd name="T58" fmla="+- 0 275 83"/>
                              <a:gd name="T59" fmla="*/ 275 h 232"/>
                              <a:gd name="T60" fmla="*/ 184 w 242"/>
                              <a:gd name="T61" fmla="+- 0 275 83"/>
                              <a:gd name="T62" fmla="*/ 275 h 232"/>
                              <a:gd name="T63" fmla="*/ 184 w 242"/>
                              <a:gd name="T64" fmla="+- 0 306 83"/>
                              <a:gd name="T65" fmla="*/ 306 h 232"/>
                              <a:gd name="T66" fmla="*/ 242 w 242"/>
                              <a:gd name="T67" fmla="+- 0 306 83"/>
                              <a:gd name="T68" fmla="*/ 306 h 232"/>
                              <a:gd name="T69" fmla="*/ 242 w 242"/>
                              <a:gd name="T70" fmla="+- 0 275 83"/>
                              <a:gd name="T71" fmla="*/ 275 h 232"/>
                              <a:gd name="T72" fmla="*/ 242 w 242"/>
                              <a:gd name="T73" fmla="+- 0 83 83"/>
                              <a:gd name="T74" fmla="*/ 83 h 232"/>
                              <a:gd name="T75" fmla="*/ 184 w 242"/>
                              <a:gd name="T76" fmla="+- 0 83 83"/>
                              <a:gd name="T77" fmla="*/ 83 h 232"/>
                              <a:gd name="T78" fmla="*/ 184 w 242"/>
                              <a:gd name="T79" fmla="+- 0 205 83"/>
                              <a:gd name="T80" fmla="*/ 205 h 232"/>
                              <a:gd name="T81" fmla="*/ 177 w 242"/>
                              <a:gd name="T82" fmla="+- 0 235 83"/>
                              <a:gd name="T83" fmla="*/ 235 h 232"/>
                              <a:gd name="T84" fmla="*/ 159 w 242"/>
                              <a:gd name="T85" fmla="+- 0 255 83"/>
                              <a:gd name="T86" fmla="*/ 255 h 232"/>
                              <a:gd name="T87" fmla="*/ 137 w 242"/>
                              <a:gd name="T88" fmla="+- 0 266 83"/>
                              <a:gd name="T89" fmla="*/ 266 h 232"/>
                              <a:gd name="T90" fmla="*/ 116 w 242"/>
                              <a:gd name="T91" fmla="+- 0 270 83"/>
                              <a:gd name="T92" fmla="*/ 270 h 232"/>
                              <a:gd name="T93" fmla="*/ 242 w 242"/>
                              <a:gd name="T94" fmla="+- 0 270 83"/>
                              <a:gd name="T95" fmla="*/ 270 h 232"/>
                              <a:gd name="T96" fmla="*/ 242 w 242"/>
                              <a:gd name="T97" fmla="+- 0 83 83"/>
                              <a:gd name="T98" fmla="*/ 83 h 2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</a:cxnLst>
                            <a:rect l="0" t="0" r="r" b="b"/>
                            <a:pathLst>
                              <a:path w="242" h="232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lnTo>
                                  <a:pt x="8" y="189"/>
                                </a:lnTo>
                                <a:lnTo>
                                  <a:pt x="29" y="215"/>
                                </a:lnTo>
                                <a:lnTo>
                                  <a:pt x="60" y="228"/>
                                </a:lnTo>
                                <a:lnTo>
                                  <a:pt x="95" y="231"/>
                                </a:lnTo>
                                <a:lnTo>
                                  <a:pt x="123" y="229"/>
                                </a:lnTo>
                                <a:lnTo>
                                  <a:pt x="147" y="221"/>
                                </a:lnTo>
                                <a:lnTo>
                                  <a:pt x="167" y="208"/>
                                </a:lnTo>
                                <a:lnTo>
                                  <a:pt x="183" y="192"/>
                                </a:lnTo>
                                <a:lnTo>
                                  <a:pt x="242" y="192"/>
                                </a:lnTo>
                                <a:lnTo>
                                  <a:pt x="242" y="187"/>
                                </a:lnTo>
                                <a:lnTo>
                                  <a:pt x="116" y="187"/>
                                </a:lnTo>
                                <a:lnTo>
                                  <a:pt x="86" y="182"/>
                                </a:lnTo>
                                <a:lnTo>
                                  <a:pt x="68" y="170"/>
                                </a:lnTo>
                                <a:lnTo>
                                  <a:pt x="60" y="151"/>
                                </a:lnTo>
                                <a:lnTo>
                                  <a:pt x="58" y="127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242" y="192"/>
                                </a:moveTo>
                                <a:lnTo>
                                  <a:pt x="184" y="192"/>
                                </a:lnTo>
                                <a:lnTo>
                                  <a:pt x="184" y="223"/>
                                </a:lnTo>
                                <a:lnTo>
                                  <a:pt x="242" y="223"/>
                                </a:lnTo>
                                <a:lnTo>
                                  <a:pt x="242" y="192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22"/>
                                </a:lnTo>
                                <a:lnTo>
                                  <a:pt x="177" y="152"/>
                                </a:lnTo>
                                <a:lnTo>
                                  <a:pt x="159" y="172"/>
                                </a:lnTo>
                                <a:lnTo>
                                  <a:pt x="137" y="183"/>
                                </a:lnTo>
                                <a:lnTo>
                                  <a:pt x="116" y="187"/>
                                </a:lnTo>
                                <a:lnTo>
                                  <a:pt x="242" y="187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/>
                        </wps:cNvSpPr>
                        <wps:spPr bwMode="auto">
                          <a:xfrm>
                            <a:off x="265" y="76"/>
                            <a:ext cx="275" cy="323"/>
                          </a:xfrm>
                          <a:custGeom>
                            <a:avLst/>
                            <a:gdLst>
                              <a:gd name="T0" fmla="+- 0 276 265"/>
                              <a:gd name="T1" fmla="*/ T0 w 275"/>
                              <a:gd name="T2" fmla="+- 0 326 77"/>
                              <a:gd name="T3" fmla="*/ 326 h 323"/>
                              <a:gd name="T4" fmla="+- 0 318 265"/>
                              <a:gd name="T5" fmla="*/ T4 w 275"/>
                              <a:gd name="T6" fmla="+- 0 384 77"/>
                              <a:gd name="T7" fmla="*/ 384 h 323"/>
                              <a:gd name="T8" fmla="+- 0 407 265"/>
                              <a:gd name="T9" fmla="*/ T8 w 275"/>
                              <a:gd name="T10" fmla="+- 0 399 77"/>
                              <a:gd name="T11" fmla="*/ 399 h 323"/>
                              <a:gd name="T12" fmla="+- 0 511 265"/>
                              <a:gd name="T13" fmla="*/ T12 w 275"/>
                              <a:gd name="T14" fmla="+- 0 368 77"/>
                              <a:gd name="T15" fmla="*/ 368 h 323"/>
                              <a:gd name="T16" fmla="+- 0 405 265"/>
                              <a:gd name="T17" fmla="*/ T16 w 275"/>
                              <a:gd name="T18" fmla="+- 0 359 77"/>
                              <a:gd name="T19" fmla="*/ 359 h 323"/>
                              <a:gd name="T20" fmla="+- 0 360 265"/>
                              <a:gd name="T21" fmla="*/ T20 w 275"/>
                              <a:gd name="T22" fmla="+- 0 353 77"/>
                              <a:gd name="T23" fmla="*/ 353 h 323"/>
                              <a:gd name="T24" fmla="+- 0 337 265"/>
                              <a:gd name="T25" fmla="*/ T24 w 275"/>
                              <a:gd name="T26" fmla="+- 0 326 77"/>
                              <a:gd name="T27" fmla="*/ 326 h 323"/>
                              <a:gd name="T28" fmla="+- 0 482 265"/>
                              <a:gd name="T29" fmla="*/ T28 w 275"/>
                              <a:gd name="T30" fmla="+- 0 268 77"/>
                              <a:gd name="T31" fmla="*/ 268 h 323"/>
                              <a:gd name="T32" fmla="+- 0 479 265"/>
                              <a:gd name="T33" fmla="*/ T32 w 275"/>
                              <a:gd name="T34" fmla="+- 0 317 77"/>
                              <a:gd name="T35" fmla="*/ 317 h 323"/>
                              <a:gd name="T36" fmla="+- 0 445 265"/>
                              <a:gd name="T37" fmla="*/ T36 w 275"/>
                              <a:gd name="T38" fmla="+- 0 353 77"/>
                              <a:gd name="T39" fmla="*/ 353 h 323"/>
                              <a:gd name="T40" fmla="+- 0 517 265"/>
                              <a:gd name="T41" fmla="*/ T40 w 275"/>
                              <a:gd name="T42" fmla="+- 0 359 77"/>
                              <a:gd name="T43" fmla="*/ 359 h 323"/>
                              <a:gd name="T44" fmla="+- 0 540 265"/>
                              <a:gd name="T45" fmla="*/ T44 w 275"/>
                              <a:gd name="T46" fmla="+- 0 298 77"/>
                              <a:gd name="T47" fmla="*/ 298 h 323"/>
                              <a:gd name="T48" fmla="+- 0 389 265"/>
                              <a:gd name="T49" fmla="*/ T48 w 275"/>
                              <a:gd name="T50" fmla="+- 0 77 77"/>
                              <a:gd name="T51" fmla="*/ 77 h 323"/>
                              <a:gd name="T52" fmla="+- 0 295 265"/>
                              <a:gd name="T53" fmla="*/ T52 w 275"/>
                              <a:gd name="T54" fmla="+- 0 112 77"/>
                              <a:gd name="T55" fmla="*/ 112 h 323"/>
                              <a:gd name="T56" fmla="+- 0 265 265"/>
                              <a:gd name="T57" fmla="*/ T56 w 275"/>
                              <a:gd name="T58" fmla="+- 0 191 77"/>
                              <a:gd name="T59" fmla="*/ 191 h 323"/>
                              <a:gd name="T60" fmla="+- 0 305 265"/>
                              <a:gd name="T61" fmla="*/ T60 w 275"/>
                              <a:gd name="T62" fmla="+- 0 278 77"/>
                              <a:gd name="T63" fmla="*/ 278 h 323"/>
                              <a:gd name="T64" fmla="+- 0 389 265"/>
                              <a:gd name="T65" fmla="*/ T64 w 275"/>
                              <a:gd name="T66" fmla="+- 0 303 77"/>
                              <a:gd name="T67" fmla="*/ 303 h 323"/>
                              <a:gd name="T68" fmla="+- 0 437 265"/>
                              <a:gd name="T69" fmla="*/ T68 w 275"/>
                              <a:gd name="T70" fmla="+- 0 296 77"/>
                              <a:gd name="T71" fmla="*/ 296 h 323"/>
                              <a:gd name="T72" fmla="+- 0 480 265"/>
                              <a:gd name="T73" fmla="*/ T72 w 275"/>
                              <a:gd name="T74" fmla="+- 0 268 77"/>
                              <a:gd name="T75" fmla="*/ 268 h 323"/>
                              <a:gd name="T76" fmla="+- 0 540 265"/>
                              <a:gd name="T77" fmla="*/ T76 w 275"/>
                              <a:gd name="T78" fmla="+- 0 259 77"/>
                              <a:gd name="T79" fmla="*/ 259 h 323"/>
                              <a:gd name="T80" fmla="+- 0 368 265"/>
                              <a:gd name="T81" fmla="*/ T80 w 275"/>
                              <a:gd name="T82" fmla="+- 0 253 77"/>
                              <a:gd name="T83" fmla="*/ 253 h 323"/>
                              <a:gd name="T84" fmla="+- 0 330 265"/>
                              <a:gd name="T85" fmla="*/ T84 w 275"/>
                              <a:gd name="T86" fmla="+- 0 214 77"/>
                              <a:gd name="T87" fmla="*/ 214 h 323"/>
                              <a:gd name="T88" fmla="+- 0 326 265"/>
                              <a:gd name="T89" fmla="*/ T88 w 275"/>
                              <a:gd name="T90" fmla="+- 0 189 77"/>
                              <a:gd name="T91" fmla="*/ 189 h 323"/>
                              <a:gd name="T92" fmla="+- 0 347 265"/>
                              <a:gd name="T93" fmla="*/ T92 w 275"/>
                              <a:gd name="T94" fmla="+- 0 141 77"/>
                              <a:gd name="T95" fmla="*/ 141 h 323"/>
                              <a:gd name="T96" fmla="+- 0 402 265"/>
                              <a:gd name="T97" fmla="*/ T96 w 275"/>
                              <a:gd name="T98" fmla="+- 0 121 77"/>
                              <a:gd name="T99" fmla="*/ 121 h 323"/>
                              <a:gd name="T100" fmla="+- 0 540 265"/>
                              <a:gd name="T101" fmla="*/ T100 w 275"/>
                              <a:gd name="T102" fmla="+- 0 115 77"/>
                              <a:gd name="T103" fmla="*/ 115 h 323"/>
                              <a:gd name="T104" fmla="+- 0 467 265"/>
                              <a:gd name="T105" fmla="*/ T104 w 275"/>
                              <a:gd name="T106" fmla="+- 0 99 77"/>
                              <a:gd name="T107" fmla="*/ 99 h 323"/>
                              <a:gd name="T108" fmla="+- 0 421 265"/>
                              <a:gd name="T109" fmla="*/ T108 w 275"/>
                              <a:gd name="T110" fmla="+- 0 79 77"/>
                              <a:gd name="T111" fmla="*/ 79 h 323"/>
                              <a:gd name="T112" fmla="+- 0 540 265"/>
                              <a:gd name="T113" fmla="*/ T112 w 275"/>
                              <a:gd name="T114" fmla="+- 0 121 77"/>
                              <a:gd name="T115" fmla="*/ 121 h 323"/>
                              <a:gd name="T116" fmla="+- 0 427 265"/>
                              <a:gd name="T117" fmla="*/ T116 w 275"/>
                              <a:gd name="T118" fmla="+- 0 124 77"/>
                              <a:gd name="T119" fmla="*/ 124 h 323"/>
                              <a:gd name="T120" fmla="+- 0 473 265"/>
                              <a:gd name="T121" fmla="*/ T120 w 275"/>
                              <a:gd name="T122" fmla="+- 0 156 77"/>
                              <a:gd name="T123" fmla="*/ 156 h 323"/>
                              <a:gd name="T124" fmla="+- 0 476 265"/>
                              <a:gd name="T125" fmla="*/ T124 w 275"/>
                              <a:gd name="T126" fmla="+- 0 217 77"/>
                              <a:gd name="T127" fmla="*/ 217 h 323"/>
                              <a:gd name="T128" fmla="+- 0 437 265"/>
                              <a:gd name="T129" fmla="*/ T128 w 275"/>
                              <a:gd name="T130" fmla="+- 0 254 77"/>
                              <a:gd name="T131" fmla="*/ 254 h 323"/>
                              <a:gd name="T132" fmla="+- 0 540 265"/>
                              <a:gd name="T133" fmla="*/ T132 w 275"/>
                              <a:gd name="T134" fmla="+- 0 259 77"/>
                              <a:gd name="T135" fmla="*/ 259 h 323"/>
                              <a:gd name="T136" fmla="+- 0 540 265"/>
                              <a:gd name="T137" fmla="*/ T136 w 275"/>
                              <a:gd name="T138" fmla="+- 0 82 77"/>
                              <a:gd name="T139" fmla="*/ 82 h 323"/>
                              <a:gd name="T140" fmla="+- 0 482 265"/>
                              <a:gd name="T141" fmla="*/ T140 w 275"/>
                              <a:gd name="T142" fmla="+- 0 115 77"/>
                              <a:gd name="T143" fmla="*/ 115 h 323"/>
                              <a:gd name="T144" fmla="+- 0 540 265"/>
                              <a:gd name="T145" fmla="*/ T144 w 275"/>
                              <a:gd name="T146" fmla="+- 0 82 77"/>
                              <a:gd name="T147" fmla="*/ 82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75" h="323">
                                <a:moveTo>
                                  <a:pt x="72" y="249"/>
                                </a:moveTo>
                                <a:lnTo>
                                  <a:pt x="11" y="249"/>
                                </a:lnTo>
                                <a:lnTo>
                                  <a:pt x="24" y="285"/>
                                </a:lnTo>
                                <a:lnTo>
                                  <a:pt x="53" y="307"/>
                                </a:lnTo>
                                <a:lnTo>
                                  <a:pt x="93" y="318"/>
                                </a:lnTo>
                                <a:lnTo>
                                  <a:pt x="142" y="322"/>
                                </a:lnTo>
                                <a:lnTo>
                                  <a:pt x="204" y="314"/>
                                </a:lnTo>
                                <a:lnTo>
                                  <a:pt x="246" y="291"/>
                                </a:lnTo>
                                <a:lnTo>
                                  <a:pt x="252" y="282"/>
                                </a:lnTo>
                                <a:lnTo>
                                  <a:pt x="140" y="282"/>
                                </a:lnTo>
                                <a:lnTo>
                                  <a:pt x="116" y="281"/>
                                </a:lnTo>
                                <a:lnTo>
                                  <a:pt x="95" y="276"/>
                                </a:lnTo>
                                <a:lnTo>
                                  <a:pt x="80" y="266"/>
                                </a:lnTo>
                                <a:lnTo>
                                  <a:pt x="72" y="249"/>
                                </a:lnTo>
                                <a:close/>
                                <a:moveTo>
                                  <a:pt x="275" y="191"/>
                                </a:moveTo>
                                <a:lnTo>
                                  <a:pt x="217" y="191"/>
                                </a:lnTo>
                                <a:lnTo>
                                  <a:pt x="217" y="219"/>
                                </a:lnTo>
                                <a:lnTo>
                                  <a:pt x="214" y="240"/>
                                </a:lnTo>
                                <a:lnTo>
                                  <a:pt x="204" y="261"/>
                                </a:lnTo>
                                <a:lnTo>
                                  <a:pt x="180" y="276"/>
                                </a:lnTo>
                                <a:lnTo>
                                  <a:pt x="140" y="282"/>
                                </a:lnTo>
                                <a:lnTo>
                                  <a:pt x="252" y="282"/>
                                </a:lnTo>
                                <a:lnTo>
                                  <a:pt x="268" y="259"/>
                                </a:lnTo>
                                <a:lnTo>
                                  <a:pt x="275" y="221"/>
                                </a:lnTo>
                                <a:lnTo>
                                  <a:pt x="275" y="191"/>
                                </a:lnTo>
                                <a:close/>
                                <a:moveTo>
                                  <a:pt x="124" y="0"/>
                                </a:moveTo>
                                <a:lnTo>
                                  <a:pt x="68" y="9"/>
                                </a:lnTo>
                                <a:lnTo>
                                  <a:pt x="30" y="35"/>
                                </a:lnTo>
                                <a:lnTo>
                                  <a:pt x="7" y="72"/>
                                </a:lnTo>
                                <a:lnTo>
                                  <a:pt x="0" y="114"/>
                                </a:lnTo>
                                <a:lnTo>
                                  <a:pt x="11" y="166"/>
                                </a:lnTo>
                                <a:lnTo>
                                  <a:pt x="40" y="201"/>
                                </a:lnTo>
                                <a:lnTo>
                                  <a:pt x="80" y="220"/>
                                </a:lnTo>
                                <a:lnTo>
                                  <a:pt x="124" y="226"/>
                                </a:lnTo>
                                <a:lnTo>
                                  <a:pt x="149" y="225"/>
                                </a:lnTo>
                                <a:lnTo>
                                  <a:pt x="172" y="219"/>
                                </a:lnTo>
                                <a:lnTo>
                                  <a:pt x="194" y="207"/>
                                </a:lnTo>
                                <a:lnTo>
                                  <a:pt x="215" y="191"/>
                                </a:lnTo>
                                <a:lnTo>
                                  <a:pt x="275" y="191"/>
                                </a:lnTo>
                                <a:lnTo>
                                  <a:pt x="275" y="182"/>
                                </a:lnTo>
                                <a:lnTo>
                                  <a:pt x="142" y="182"/>
                                </a:lnTo>
                                <a:lnTo>
                                  <a:pt x="103" y="176"/>
                                </a:lnTo>
                                <a:lnTo>
                                  <a:pt x="78" y="160"/>
                                </a:lnTo>
                                <a:lnTo>
                                  <a:pt x="65" y="137"/>
                                </a:lnTo>
                                <a:lnTo>
                                  <a:pt x="61" y="114"/>
                                </a:lnTo>
                                <a:lnTo>
                                  <a:pt x="61" y="112"/>
                                </a:lnTo>
                                <a:lnTo>
                                  <a:pt x="67" y="85"/>
                                </a:lnTo>
                                <a:lnTo>
                                  <a:pt x="82" y="64"/>
                                </a:lnTo>
                                <a:lnTo>
                                  <a:pt x="106" y="49"/>
                                </a:lnTo>
                                <a:lnTo>
                                  <a:pt x="137" y="44"/>
                                </a:lnTo>
                                <a:lnTo>
                                  <a:pt x="275" y="44"/>
                                </a:lnTo>
                                <a:lnTo>
                                  <a:pt x="275" y="38"/>
                                </a:lnTo>
                                <a:lnTo>
                                  <a:pt x="216" y="38"/>
                                </a:lnTo>
                                <a:lnTo>
                                  <a:pt x="202" y="22"/>
                                </a:lnTo>
                                <a:lnTo>
                                  <a:pt x="182" y="10"/>
                                </a:lnTo>
                                <a:lnTo>
                                  <a:pt x="156" y="2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275" y="44"/>
                                </a:moveTo>
                                <a:lnTo>
                                  <a:pt x="137" y="44"/>
                                </a:lnTo>
                                <a:lnTo>
                                  <a:pt x="162" y="47"/>
                                </a:lnTo>
                                <a:lnTo>
                                  <a:pt x="188" y="58"/>
                                </a:lnTo>
                                <a:lnTo>
                                  <a:pt x="208" y="79"/>
                                </a:lnTo>
                                <a:lnTo>
                                  <a:pt x="217" y="112"/>
                                </a:lnTo>
                                <a:lnTo>
                                  <a:pt x="211" y="140"/>
                                </a:lnTo>
                                <a:lnTo>
                                  <a:pt x="196" y="162"/>
                                </a:lnTo>
                                <a:lnTo>
                                  <a:pt x="172" y="177"/>
                                </a:lnTo>
                                <a:lnTo>
                                  <a:pt x="142" y="182"/>
                                </a:lnTo>
                                <a:lnTo>
                                  <a:pt x="275" y="182"/>
                                </a:lnTo>
                                <a:lnTo>
                                  <a:pt x="275" y="44"/>
                                </a:lnTo>
                                <a:close/>
                                <a:moveTo>
                                  <a:pt x="275" y="5"/>
                                </a:moveTo>
                                <a:lnTo>
                                  <a:pt x="217" y="5"/>
                                </a:lnTo>
                                <a:lnTo>
                                  <a:pt x="217" y="38"/>
                                </a:lnTo>
                                <a:lnTo>
                                  <a:pt x="275" y="38"/>
                                </a:lnTo>
                                <a:lnTo>
                                  <a:pt x="2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568" y="74"/>
                            <a:ext cx="272" cy="241"/>
                          </a:xfrm>
                          <a:custGeom>
                            <a:avLst/>
                            <a:gdLst>
                              <a:gd name="T0" fmla="+- 0 703 569"/>
                              <a:gd name="T1" fmla="*/ T0 w 272"/>
                              <a:gd name="T2" fmla="+- 0 74 74"/>
                              <a:gd name="T3" fmla="*/ 74 h 241"/>
                              <a:gd name="T4" fmla="+- 0 649 569"/>
                              <a:gd name="T5" fmla="*/ T4 w 272"/>
                              <a:gd name="T6" fmla="+- 0 83 74"/>
                              <a:gd name="T7" fmla="*/ 83 h 241"/>
                              <a:gd name="T8" fmla="+- 0 606 569"/>
                              <a:gd name="T9" fmla="*/ T8 w 272"/>
                              <a:gd name="T10" fmla="+- 0 107 74"/>
                              <a:gd name="T11" fmla="*/ 107 h 241"/>
                              <a:gd name="T12" fmla="+- 0 579 569"/>
                              <a:gd name="T13" fmla="*/ T12 w 272"/>
                              <a:gd name="T14" fmla="+- 0 146 74"/>
                              <a:gd name="T15" fmla="*/ 146 h 241"/>
                              <a:gd name="T16" fmla="+- 0 569 569"/>
                              <a:gd name="T17" fmla="*/ T16 w 272"/>
                              <a:gd name="T18" fmla="+- 0 196 74"/>
                              <a:gd name="T19" fmla="*/ 196 h 241"/>
                              <a:gd name="T20" fmla="+- 0 576 569"/>
                              <a:gd name="T21" fmla="*/ T20 w 272"/>
                              <a:gd name="T22" fmla="+- 0 240 74"/>
                              <a:gd name="T23" fmla="*/ 240 h 241"/>
                              <a:gd name="T24" fmla="+- 0 600 569"/>
                              <a:gd name="T25" fmla="*/ T24 w 272"/>
                              <a:gd name="T26" fmla="+- 0 278 74"/>
                              <a:gd name="T27" fmla="*/ 278 h 241"/>
                              <a:gd name="T28" fmla="+- 0 643 569"/>
                              <a:gd name="T29" fmla="*/ T28 w 272"/>
                              <a:gd name="T30" fmla="+- 0 304 74"/>
                              <a:gd name="T31" fmla="*/ 304 h 241"/>
                              <a:gd name="T32" fmla="+- 0 707 569"/>
                              <a:gd name="T33" fmla="*/ T32 w 272"/>
                              <a:gd name="T34" fmla="+- 0 314 74"/>
                              <a:gd name="T35" fmla="*/ 314 h 241"/>
                              <a:gd name="T36" fmla="+- 0 761 569"/>
                              <a:gd name="T37" fmla="*/ T36 w 272"/>
                              <a:gd name="T38" fmla="+- 0 306 74"/>
                              <a:gd name="T39" fmla="*/ 306 h 241"/>
                              <a:gd name="T40" fmla="+- 0 798 569"/>
                              <a:gd name="T41" fmla="*/ T40 w 272"/>
                              <a:gd name="T42" fmla="+- 0 287 74"/>
                              <a:gd name="T43" fmla="*/ 287 h 241"/>
                              <a:gd name="T44" fmla="+- 0 812 569"/>
                              <a:gd name="T45" fmla="*/ T44 w 272"/>
                              <a:gd name="T46" fmla="+- 0 272 74"/>
                              <a:gd name="T47" fmla="*/ 272 h 241"/>
                              <a:gd name="T48" fmla="+- 0 706 569"/>
                              <a:gd name="T49" fmla="*/ T48 w 272"/>
                              <a:gd name="T50" fmla="+- 0 272 74"/>
                              <a:gd name="T51" fmla="*/ 272 h 241"/>
                              <a:gd name="T52" fmla="+- 0 669 569"/>
                              <a:gd name="T53" fmla="*/ T52 w 272"/>
                              <a:gd name="T54" fmla="+- 0 266 74"/>
                              <a:gd name="T55" fmla="*/ 266 h 241"/>
                              <a:gd name="T56" fmla="+- 0 646 569"/>
                              <a:gd name="T57" fmla="*/ T56 w 272"/>
                              <a:gd name="T58" fmla="+- 0 250 74"/>
                              <a:gd name="T59" fmla="*/ 250 h 241"/>
                              <a:gd name="T60" fmla="+- 0 634 569"/>
                              <a:gd name="T61" fmla="*/ T60 w 272"/>
                              <a:gd name="T62" fmla="+- 0 229 74"/>
                              <a:gd name="T63" fmla="*/ 229 h 241"/>
                              <a:gd name="T64" fmla="+- 0 630 569"/>
                              <a:gd name="T65" fmla="*/ T64 w 272"/>
                              <a:gd name="T66" fmla="+- 0 209 74"/>
                              <a:gd name="T67" fmla="*/ 209 h 241"/>
                              <a:gd name="T68" fmla="+- 0 840 569"/>
                              <a:gd name="T69" fmla="*/ T68 w 272"/>
                              <a:gd name="T70" fmla="+- 0 209 74"/>
                              <a:gd name="T71" fmla="*/ 209 h 241"/>
                              <a:gd name="T72" fmla="+- 0 840 569"/>
                              <a:gd name="T73" fmla="*/ T72 w 272"/>
                              <a:gd name="T74" fmla="+- 0 201 74"/>
                              <a:gd name="T75" fmla="*/ 201 h 241"/>
                              <a:gd name="T76" fmla="+- 0 836 569"/>
                              <a:gd name="T77" fmla="*/ T76 w 272"/>
                              <a:gd name="T78" fmla="+- 0 172 74"/>
                              <a:gd name="T79" fmla="*/ 172 h 241"/>
                              <a:gd name="T80" fmla="+- 0 630 569"/>
                              <a:gd name="T81" fmla="*/ T80 w 272"/>
                              <a:gd name="T82" fmla="+- 0 172 74"/>
                              <a:gd name="T83" fmla="*/ 172 h 241"/>
                              <a:gd name="T84" fmla="+- 0 642 569"/>
                              <a:gd name="T85" fmla="*/ T84 w 272"/>
                              <a:gd name="T86" fmla="+- 0 144 74"/>
                              <a:gd name="T87" fmla="*/ 144 h 241"/>
                              <a:gd name="T88" fmla="+- 0 660 569"/>
                              <a:gd name="T89" fmla="*/ T88 w 272"/>
                              <a:gd name="T90" fmla="+- 0 126 74"/>
                              <a:gd name="T91" fmla="*/ 126 h 241"/>
                              <a:gd name="T92" fmla="+- 0 683 569"/>
                              <a:gd name="T93" fmla="*/ T92 w 272"/>
                              <a:gd name="T94" fmla="+- 0 116 74"/>
                              <a:gd name="T95" fmla="*/ 116 h 241"/>
                              <a:gd name="T96" fmla="+- 0 704 569"/>
                              <a:gd name="T97" fmla="*/ T96 w 272"/>
                              <a:gd name="T98" fmla="+- 0 114 74"/>
                              <a:gd name="T99" fmla="*/ 114 h 241"/>
                              <a:gd name="T100" fmla="+- 0 810 569"/>
                              <a:gd name="T101" fmla="*/ T100 w 272"/>
                              <a:gd name="T102" fmla="+- 0 114 74"/>
                              <a:gd name="T103" fmla="*/ 114 h 241"/>
                              <a:gd name="T104" fmla="+- 0 809 569"/>
                              <a:gd name="T105" fmla="*/ T104 w 272"/>
                              <a:gd name="T106" fmla="+- 0 113 74"/>
                              <a:gd name="T107" fmla="*/ 113 h 241"/>
                              <a:gd name="T108" fmla="+- 0 767 569"/>
                              <a:gd name="T109" fmla="*/ T108 w 272"/>
                              <a:gd name="T110" fmla="+- 0 85 74"/>
                              <a:gd name="T111" fmla="*/ 85 h 241"/>
                              <a:gd name="T112" fmla="+- 0 703 569"/>
                              <a:gd name="T113" fmla="*/ T112 w 272"/>
                              <a:gd name="T114" fmla="+- 0 74 74"/>
                              <a:gd name="T115" fmla="*/ 74 h 241"/>
                              <a:gd name="T116" fmla="+- 0 835 569"/>
                              <a:gd name="T117" fmla="*/ T116 w 272"/>
                              <a:gd name="T118" fmla="+- 0 240 74"/>
                              <a:gd name="T119" fmla="*/ 240 h 241"/>
                              <a:gd name="T120" fmla="+- 0 772 569"/>
                              <a:gd name="T121" fmla="*/ T120 w 272"/>
                              <a:gd name="T122" fmla="+- 0 240 74"/>
                              <a:gd name="T123" fmla="*/ 240 h 241"/>
                              <a:gd name="T124" fmla="+- 0 762 569"/>
                              <a:gd name="T125" fmla="*/ T124 w 272"/>
                              <a:gd name="T126" fmla="+- 0 253 74"/>
                              <a:gd name="T127" fmla="*/ 253 h 241"/>
                              <a:gd name="T128" fmla="+- 0 749 569"/>
                              <a:gd name="T129" fmla="*/ T128 w 272"/>
                              <a:gd name="T130" fmla="+- 0 263 74"/>
                              <a:gd name="T131" fmla="*/ 263 h 241"/>
                              <a:gd name="T132" fmla="+- 0 731 569"/>
                              <a:gd name="T133" fmla="*/ T132 w 272"/>
                              <a:gd name="T134" fmla="+- 0 270 74"/>
                              <a:gd name="T135" fmla="*/ 270 h 241"/>
                              <a:gd name="T136" fmla="+- 0 706 569"/>
                              <a:gd name="T137" fmla="*/ T136 w 272"/>
                              <a:gd name="T138" fmla="+- 0 272 74"/>
                              <a:gd name="T139" fmla="*/ 272 h 241"/>
                              <a:gd name="T140" fmla="+- 0 812 569"/>
                              <a:gd name="T141" fmla="*/ T140 w 272"/>
                              <a:gd name="T142" fmla="+- 0 272 74"/>
                              <a:gd name="T143" fmla="*/ 272 h 241"/>
                              <a:gd name="T144" fmla="+- 0 822 569"/>
                              <a:gd name="T145" fmla="*/ T144 w 272"/>
                              <a:gd name="T146" fmla="+- 0 262 74"/>
                              <a:gd name="T147" fmla="*/ 262 h 241"/>
                              <a:gd name="T148" fmla="+- 0 835 569"/>
                              <a:gd name="T149" fmla="*/ T148 w 272"/>
                              <a:gd name="T150" fmla="+- 0 240 74"/>
                              <a:gd name="T151" fmla="*/ 240 h 241"/>
                              <a:gd name="T152" fmla="+- 0 810 569"/>
                              <a:gd name="T153" fmla="*/ T152 w 272"/>
                              <a:gd name="T154" fmla="+- 0 114 74"/>
                              <a:gd name="T155" fmla="*/ 114 h 241"/>
                              <a:gd name="T156" fmla="+- 0 704 569"/>
                              <a:gd name="T157" fmla="*/ T156 w 272"/>
                              <a:gd name="T158" fmla="+- 0 114 74"/>
                              <a:gd name="T159" fmla="*/ 114 h 241"/>
                              <a:gd name="T160" fmla="+- 0 727 569"/>
                              <a:gd name="T161" fmla="*/ T160 w 272"/>
                              <a:gd name="T162" fmla="+- 0 117 74"/>
                              <a:gd name="T163" fmla="*/ 117 h 241"/>
                              <a:gd name="T164" fmla="+- 0 750 569"/>
                              <a:gd name="T165" fmla="*/ T164 w 272"/>
                              <a:gd name="T166" fmla="+- 0 126 74"/>
                              <a:gd name="T167" fmla="*/ 126 h 241"/>
                              <a:gd name="T168" fmla="+- 0 769 569"/>
                              <a:gd name="T169" fmla="*/ T168 w 272"/>
                              <a:gd name="T170" fmla="+- 0 144 74"/>
                              <a:gd name="T171" fmla="*/ 144 h 241"/>
                              <a:gd name="T172" fmla="+- 0 780 569"/>
                              <a:gd name="T173" fmla="*/ T172 w 272"/>
                              <a:gd name="T174" fmla="+- 0 172 74"/>
                              <a:gd name="T175" fmla="*/ 172 h 241"/>
                              <a:gd name="T176" fmla="+- 0 836 569"/>
                              <a:gd name="T177" fmla="*/ T176 w 272"/>
                              <a:gd name="T178" fmla="+- 0 172 74"/>
                              <a:gd name="T179" fmla="*/ 172 h 241"/>
                              <a:gd name="T180" fmla="+- 0 833 569"/>
                              <a:gd name="T181" fmla="*/ T180 w 272"/>
                              <a:gd name="T182" fmla="+- 0 153 74"/>
                              <a:gd name="T183" fmla="*/ 153 h 241"/>
                              <a:gd name="T184" fmla="+- 0 810 569"/>
                              <a:gd name="T185" fmla="*/ T184 w 272"/>
                              <a:gd name="T186" fmla="+- 0 114 74"/>
                              <a:gd name="T187" fmla="*/ 114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72" h="241">
                                <a:moveTo>
                                  <a:pt x="134" y="0"/>
                                </a:moveTo>
                                <a:lnTo>
                                  <a:pt x="80" y="9"/>
                                </a:lnTo>
                                <a:lnTo>
                                  <a:pt x="37" y="33"/>
                                </a:lnTo>
                                <a:lnTo>
                                  <a:pt x="10" y="72"/>
                                </a:lnTo>
                                <a:lnTo>
                                  <a:pt x="0" y="122"/>
                                </a:lnTo>
                                <a:lnTo>
                                  <a:pt x="7" y="166"/>
                                </a:lnTo>
                                <a:lnTo>
                                  <a:pt x="31" y="204"/>
                                </a:lnTo>
                                <a:lnTo>
                                  <a:pt x="74" y="230"/>
                                </a:lnTo>
                                <a:lnTo>
                                  <a:pt x="138" y="240"/>
                                </a:lnTo>
                                <a:lnTo>
                                  <a:pt x="192" y="232"/>
                                </a:lnTo>
                                <a:lnTo>
                                  <a:pt x="229" y="213"/>
                                </a:lnTo>
                                <a:lnTo>
                                  <a:pt x="243" y="198"/>
                                </a:lnTo>
                                <a:lnTo>
                                  <a:pt x="137" y="198"/>
                                </a:lnTo>
                                <a:lnTo>
                                  <a:pt x="100" y="192"/>
                                </a:lnTo>
                                <a:lnTo>
                                  <a:pt x="77" y="176"/>
                                </a:lnTo>
                                <a:lnTo>
                                  <a:pt x="65" y="155"/>
                                </a:lnTo>
                                <a:lnTo>
                                  <a:pt x="61" y="135"/>
                                </a:lnTo>
                                <a:lnTo>
                                  <a:pt x="271" y="135"/>
                                </a:lnTo>
                                <a:lnTo>
                                  <a:pt x="271" y="127"/>
                                </a:lnTo>
                                <a:lnTo>
                                  <a:pt x="267" y="98"/>
                                </a:lnTo>
                                <a:lnTo>
                                  <a:pt x="61" y="98"/>
                                </a:lnTo>
                                <a:lnTo>
                                  <a:pt x="73" y="70"/>
                                </a:lnTo>
                                <a:lnTo>
                                  <a:pt x="91" y="52"/>
                                </a:lnTo>
                                <a:lnTo>
                                  <a:pt x="114" y="42"/>
                                </a:lnTo>
                                <a:lnTo>
                                  <a:pt x="135" y="40"/>
                                </a:lnTo>
                                <a:lnTo>
                                  <a:pt x="241" y="40"/>
                                </a:lnTo>
                                <a:lnTo>
                                  <a:pt x="240" y="39"/>
                                </a:lnTo>
                                <a:lnTo>
                                  <a:pt x="198" y="11"/>
                                </a:lnTo>
                                <a:lnTo>
                                  <a:pt x="134" y="0"/>
                                </a:lnTo>
                                <a:close/>
                                <a:moveTo>
                                  <a:pt x="266" y="166"/>
                                </a:moveTo>
                                <a:lnTo>
                                  <a:pt x="203" y="166"/>
                                </a:lnTo>
                                <a:lnTo>
                                  <a:pt x="193" y="179"/>
                                </a:lnTo>
                                <a:lnTo>
                                  <a:pt x="180" y="189"/>
                                </a:lnTo>
                                <a:lnTo>
                                  <a:pt x="162" y="196"/>
                                </a:lnTo>
                                <a:lnTo>
                                  <a:pt x="137" y="198"/>
                                </a:lnTo>
                                <a:lnTo>
                                  <a:pt x="243" y="198"/>
                                </a:lnTo>
                                <a:lnTo>
                                  <a:pt x="253" y="188"/>
                                </a:lnTo>
                                <a:lnTo>
                                  <a:pt x="266" y="166"/>
                                </a:lnTo>
                                <a:close/>
                                <a:moveTo>
                                  <a:pt x="241" y="40"/>
                                </a:moveTo>
                                <a:lnTo>
                                  <a:pt x="135" y="40"/>
                                </a:lnTo>
                                <a:lnTo>
                                  <a:pt x="158" y="43"/>
                                </a:lnTo>
                                <a:lnTo>
                                  <a:pt x="181" y="52"/>
                                </a:lnTo>
                                <a:lnTo>
                                  <a:pt x="200" y="70"/>
                                </a:lnTo>
                                <a:lnTo>
                                  <a:pt x="211" y="98"/>
                                </a:lnTo>
                                <a:lnTo>
                                  <a:pt x="267" y="98"/>
                                </a:lnTo>
                                <a:lnTo>
                                  <a:pt x="264" y="79"/>
                                </a:lnTo>
                                <a:lnTo>
                                  <a:pt x="24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858" y="74"/>
                            <a:ext cx="282" cy="241"/>
                          </a:xfrm>
                          <a:custGeom>
                            <a:avLst/>
                            <a:gdLst>
                              <a:gd name="T0" fmla="+- 0 987 858"/>
                              <a:gd name="T1" fmla="*/ T0 w 282"/>
                              <a:gd name="T2" fmla="+- 0 114 74"/>
                              <a:gd name="T3" fmla="*/ 114 h 241"/>
                              <a:gd name="T4" fmla="+- 0 1032 858"/>
                              <a:gd name="T5" fmla="*/ T4 w 282"/>
                              <a:gd name="T6" fmla="+- 0 120 74"/>
                              <a:gd name="T7" fmla="*/ 120 h 241"/>
                              <a:gd name="T8" fmla="+- 0 1051 858"/>
                              <a:gd name="T9" fmla="*/ T8 w 282"/>
                              <a:gd name="T10" fmla="+- 0 146 74"/>
                              <a:gd name="T11" fmla="*/ 146 h 241"/>
                              <a:gd name="T12" fmla="+- 0 1036 858"/>
                              <a:gd name="T13" fmla="*/ T12 w 282"/>
                              <a:gd name="T14" fmla="+- 0 163 74"/>
                              <a:gd name="T15" fmla="*/ 163 h 241"/>
                              <a:gd name="T16" fmla="+- 0 958 858"/>
                              <a:gd name="T17" fmla="*/ T16 w 282"/>
                              <a:gd name="T18" fmla="+- 0 174 74"/>
                              <a:gd name="T19" fmla="*/ 174 h 241"/>
                              <a:gd name="T20" fmla="+- 0 894 858"/>
                              <a:gd name="T21" fmla="*/ T20 w 282"/>
                              <a:gd name="T22" fmla="+- 0 187 74"/>
                              <a:gd name="T23" fmla="*/ 187 h 241"/>
                              <a:gd name="T24" fmla="+- 0 858 858"/>
                              <a:gd name="T25" fmla="*/ T24 w 282"/>
                              <a:gd name="T26" fmla="+- 0 244 74"/>
                              <a:gd name="T27" fmla="*/ 244 h 241"/>
                              <a:gd name="T28" fmla="+- 0 882 858"/>
                              <a:gd name="T29" fmla="*/ T28 w 282"/>
                              <a:gd name="T30" fmla="+- 0 296 74"/>
                              <a:gd name="T31" fmla="*/ 296 h 241"/>
                              <a:gd name="T32" fmla="+- 0 949 858"/>
                              <a:gd name="T33" fmla="*/ T32 w 282"/>
                              <a:gd name="T34" fmla="+- 0 314 74"/>
                              <a:gd name="T35" fmla="*/ 314 h 241"/>
                              <a:gd name="T36" fmla="+- 0 1022 858"/>
                              <a:gd name="T37" fmla="*/ T36 w 282"/>
                              <a:gd name="T38" fmla="+- 0 303 74"/>
                              <a:gd name="T39" fmla="*/ 303 h 241"/>
                              <a:gd name="T40" fmla="+- 0 1054 858"/>
                              <a:gd name="T41" fmla="*/ T40 w 282"/>
                              <a:gd name="T42" fmla="+- 0 284 74"/>
                              <a:gd name="T43" fmla="*/ 284 h 241"/>
                              <a:gd name="T44" fmla="+- 0 1139 858"/>
                              <a:gd name="T45" fmla="*/ T44 w 282"/>
                              <a:gd name="T46" fmla="+- 0 277 74"/>
                              <a:gd name="T47" fmla="*/ 277 h 241"/>
                              <a:gd name="T48" fmla="+- 0 950 858"/>
                              <a:gd name="T49" fmla="*/ T48 w 282"/>
                              <a:gd name="T50" fmla="+- 0 276 74"/>
                              <a:gd name="T51" fmla="*/ 276 h 241"/>
                              <a:gd name="T52" fmla="+- 0 923 858"/>
                              <a:gd name="T53" fmla="*/ T52 w 282"/>
                              <a:gd name="T54" fmla="+- 0 260 74"/>
                              <a:gd name="T55" fmla="*/ 260 h 241"/>
                              <a:gd name="T56" fmla="+- 0 921 858"/>
                              <a:gd name="T57" fmla="*/ T56 w 282"/>
                              <a:gd name="T58" fmla="+- 0 230 74"/>
                              <a:gd name="T59" fmla="*/ 230 h 241"/>
                              <a:gd name="T60" fmla="+- 0 946 858"/>
                              <a:gd name="T61" fmla="*/ T60 w 282"/>
                              <a:gd name="T62" fmla="+- 0 213 74"/>
                              <a:gd name="T63" fmla="*/ 213 h 241"/>
                              <a:gd name="T64" fmla="+- 0 1000 858"/>
                              <a:gd name="T65" fmla="*/ T64 w 282"/>
                              <a:gd name="T66" fmla="+- 0 206 74"/>
                              <a:gd name="T67" fmla="*/ 206 h 241"/>
                              <a:gd name="T68" fmla="+- 0 1036 858"/>
                              <a:gd name="T69" fmla="*/ T68 w 282"/>
                              <a:gd name="T70" fmla="+- 0 199 74"/>
                              <a:gd name="T71" fmla="*/ 199 h 241"/>
                              <a:gd name="T72" fmla="+- 0 1108 858"/>
                              <a:gd name="T73" fmla="*/ T72 w 282"/>
                              <a:gd name="T74" fmla="+- 0 195 74"/>
                              <a:gd name="T75" fmla="*/ 195 h 241"/>
                              <a:gd name="T76" fmla="+- 0 1105 858"/>
                              <a:gd name="T77" fmla="*/ T76 w 282"/>
                              <a:gd name="T78" fmla="+- 0 125 74"/>
                              <a:gd name="T79" fmla="*/ 125 h 241"/>
                              <a:gd name="T80" fmla="+- 0 1139 858"/>
                              <a:gd name="T81" fmla="*/ T80 w 282"/>
                              <a:gd name="T82" fmla="+- 0 284 74"/>
                              <a:gd name="T83" fmla="*/ 284 h 241"/>
                              <a:gd name="T84" fmla="+- 0 1056 858"/>
                              <a:gd name="T85" fmla="*/ T84 w 282"/>
                              <a:gd name="T86" fmla="+- 0 292 74"/>
                              <a:gd name="T87" fmla="*/ 292 h 241"/>
                              <a:gd name="T88" fmla="+- 0 1075 858"/>
                              <a:gd name="T89" fmla="*/ T88 w 282"/>
                              <a:gd name="T90" fmla="+- 0 309 74"/>
                              <a:gd name="T91" fmla="*/ 309 h 241"/>
                              <a:gd name="T92" fmla="+- 0 1111 858"/>
                              <a:gd name="T93" fmla="*/ T92 w 282"/>
                              <a:gd name="T94" fmla="+- 0 312 74"/>
                              <a:gd name="T95" fmla="*/ 312 h 241"/>
                              <a:gd name="T96" fmla="+- 0 1131 858"/>
                              <a:gd name="T97" fmla="*/ T96 w 282"/>
                              <a:gd name="T98" fmla="+- 0 309 74"/>
                              <a:gd name="T99" fmla="*/ 309 h 241"/>
                              <a:gd name="T100" fmla="+- 0 1139 858"/>
                              <a:gd name="T101" fmla="*/ T100 w 282"/>
                              <a:gd name="T102" fmla="+- 0 284 74"/>
                              <a:gd name="T103" fmla="*/ 284 h 241"/>
                              <a:gd name="T104" fmla="+- 0 1049 858"/>
                              <a:gd name="T105" fmla="*/ T104 w 282"/>
                              <a:gd name="T106" fmla="+- 0 195 74"/>
                              <a:gd name="T107" fmla="*/ 195 h 241"/>
                              <a:gd name="T108" fmla="+- 0 1041 858"/>
                              <a:gd name="T109" fmla="*/ T108 w 282"/>
                              <a:gd name="T110" fmla="+- 0 247 74"/>
                              <a:gd name="T111" fmla="*/ 247 h 241"/>
                              <a:gd name="T112" fmla="+- 0 992 858"/>
                              <a:gd name="T113" fmla="*/ T112 w 282"/>
                              <a:gd name="T114" fmla="+- 0 275 74"/>
                              <a:gd name="T115" fmla="*/ 275 h 241"/>
                              <a:gd name="T116" fmla="+- 0 1139 858"/>
                              <a:gd name="T117" fmla="*/ T116 w 282"/>
                              <a:gd name="T118" fmla="+- 0 277 74"/>
                              <a:gd name="T119" fmla="*/ 277 h 241"/>
                              <a:gd name="T120" fmla="+- 0 1116 858"/>
                              <a:gd name="T121" fmla="*/ T120 w 282"/>
                              <a:gd name="T122" fmla="+- 0 268 74"/>
                              <a:gd name="T123" fmla="*/ 268 h 241"/>
                              <a:gd name="T124" fmla="+- 0 1108 858"/>
                              <a:gd name="T125" fmla="*/ T124 w 282"/>
                              <a:gd name="T126" fmla="+- 0 195 74"/>
                              <a:gd name="T127" fmla="*/ 195 h 241"/>
                              <a:gd name="T128" fmla="+- 0 1135 858"/>
                              <a:gd name="T129" fmla="*/ T128 w 282"/>
                              <a:gd name="T130" fmla="+- 0 267 74"/>
                              <a:gd name="T131" fmla="*/ 267 h 241"/>
                              <a:gd name="T132" fmla="+- 0 1139 858"/>
                              <a:gd name="T133" fmla="*/ T132 w 282"/>
                              <a:gd name="T134" fmla="+- 0 268 74"/>
                              <a:gd name="T135" fmla="*/ 268 h 241"/>
                              <a:gd name="T136" fmla="+- 0 987 858"/>
                              <a:gd name="T137" fmla="*/ T136 w 282"/>
                              <a:gd name="T138" fmla="+- 0 74 74"/>
                              <a:gd name="T139" fmla="*/ 74 h 241"/>
                              <a:gd name="T140" fmla="+- 0 907 858"/>
                              <a:gd name="T141" fmla="*/ T140 w 282"/>
                              <a:gd name="T142" fmla="+- 0 91 74"/>
                              <a:gd name="T143" fmla="*/ 91 h 241"/>
                              <a:gd name="T144" fmla="+- 0 869 858"/>
                              <a:gd name="T145" fmla="*/ T144 w 282"/>
                              <a:gd name="T146" fmla="+- 0 151 74"/>
                              <a:gd name="T147" fmla="*/ 151 h 241"/>
                              <a:gd name="T148" fmla="+- 0 931 858"/>
                              <a:gd name="T149" fmla="*/ T148 w 282"/>
                              <a:gd name="T150" fmla="+- 0 135 74"/>
                              <a:gd name="T151" fmla="*/ 135 h 241"/>
                              <a:gd name="T152" fmla="+- 0 962 858"/>
                              <a:gd name="T153" fmla="*/ T152 w 282"/>
                              <a:gd name="T154" fmla="+- 0 116 74"/>
                              <a:gd name="T155" fmla="*/ 116 h 241"/>
                              <a:gd name="T156" fmla="+- 0 1099 858"/>
                              <a:gd name="T157" fmla="*/ T156 w 282"/>
                              <a:gd name="T158" fmla="+- 0 114 74"/>
                              <a:gd name="T159" fmla="*/ 114 h 241"/>
                              <a:gd name="T160" fmla="+- 0 1056 858"/>
                              <a:gd name="T161" fmla="*/ T160 w 282"/>
                              <a:gd name="T162" fmla="+- 0 82 74"/>
                              <a:gd name="T163" fmla="*/ 82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82" h="241">
                                <a:moveTo>
                                  <a:pt x="241" y="40"/>
                                </a:moveTo>
                                <a:lnTo>
                                  <a:pt x="129" y="40"/>
                                </a:lnTo>
                                <a:lnTo>
                                  <a:pt x="154" y="41"/>
                                </a:lnTo>
                                <a:lnTo>
                                  <a:pt x="174" y="46"/>
                                </a:lnTo>
                                <a:lnTo>
                                  <a:pt x="188" y="56"/>
                                </a:lnTo>
                                <a:lnTo>
                                  <a:pt x="193" y="72"/>
                                </a:lnTo>
                                <a:lnTo>
                                  <a:pt x="190" y="82"/>
                                </a:lnTo>
                                <a:lnTo>
                                  <a:pt x="178" y="89"/>
                                </a:lnTo>
                                <a:lnTo>
                                  <a:pt x="150" y="95"/>
                                </a:lnTo>
                                <a:lnTo>
                                  <a:pt x="100" y="100"/>
                                </a:lnTo>
                                <a:lnTo>
                                  <a:pt x="69" y="104"/>
                                </a:lnTo>
                                <a:lnTo>
                                  <a:pt x="36" y="113"/>
                                </a:lnTo>
                                <a:lnTo>
                                  <a:pt x="11" y="134"/>
                                </a:lnTo>
                                <a:lnTo>
                                  <a:pt x="0" y="170"/>
                                </a:lnTo>
                                <a:lnTo>
                                  <a:pt x="6" y="200"/>
                                </a:lnTo>
                                <a:lnTo>
                                  <a:pt x="24" y="222"/>
                                </a:lnTo>
                                <a:lnTo>
                                  <a:pt x="52" y="236"/>
                                </a:lnTo>
                                <a:lnTo>
                                  <a:pt x="91" y="240"/>
                                </a:lnTo>
                                <a:lnTo>
                                  <a:pt x="134" y="237"/>
                                </a:lnTo>
                                <a:lnTo>
                                  <a:pt x="164" y="229"/>
                                </a:lnTo>
                                <a:lnTo>
                                  <a:pt x="184" y="219"/>
                                </a:lnTo>
                                <a:lnTo>
                                  <a:pt x="196" y="210"/>
                                </a:lnTo>
                                <a:lnTo>
                                  <a:pt x="281" y="210"/>
                                </a:lnTo>
                                <a:lnTo>
                                  <a:pt x="281" y="203"/>
                                </a:lnTo>
                                <a:lnTo>
                                  <a:pt x="108" y="203"/>
                                </a:lnTo>
                                <a:lnTo>
                                  <a:pt x="92" y="202"/>
                                </a:lnTo>
                                <a:lnTo>
                                  <a:pt x="77" y="197"/>
                                </a:lnTo>
                                <a:lnTo>
                                  <a:pt x="65" y="186"/>
                                </a:lnTo>
                                <a:lnTo>
                                  <a:pt x="61" y="168"/>
                                </a:lnTo>
                                <a:lnTo>
                                  <a:pt x="63" y="156"/>
                                </a:lnTo>
                                <a:lnTo>
                                  <a:pt x="72" y="146"/>
                                </a:lnTo>
                                <a:lnTo>
                                  <a:pt x="88" y="139"/>
                                </a:lnTo>
                                <a:lnTo>
                                  <a:pt x="115" y="135"/>
                                </a:lnTo>
                                <a:lnTo>
                                  <a:pt x="142" y="132"/>
                                </a:lnTo>
                                <a:lnTo>
                                  <a:pt x="162" y="129"/>
                                </a:lnTo>
                                <a:lnTo>
                                  <a:pt x="178" y="125"/>
                                </a:lnTo>
                                <a:lnTo>
                                  <a:pt x="191" y="121"/>
                                </a:lnTo>
                                <a:lnTo>
                                  <a:pt x="250" y="121"/>
                                </a:lnTo>
                                <a:lnTo>
                                  <a:pt x="250" y="75"/>
                                </a:lnTo>
                                <a:lnTo>
                                  <a:pt x="247" y="51"/>
                                </a:lnTo>
                                <a:lnTo>
                                  <a:pt x="241" y="40"/>
                                </a:lnTo>
                                <a:close/>
                                <a:moveTo>
                                  <a:pt x="281" y="210"/>
                                </a:moveTo>
                                <a:lnTo>
                                  <a:pt x="196" y="210"/>
                                </a:lnTo>
                                <a:lnTo>
                                  <a:pt x="198" y="218"/>
                                </a:lnTo>
                                <a:lnTo>
                                  <a:pt x="204" y="227"/>
                                </a:lnTo>
                                <a:lnTo>
                                  <a:pt x="217" y="235"/>
                                </a:lnTo>
                                <a:lnTo>
                                  <a:pt x="240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64" y="237"/>
                                </a:lnTo>
                                <a:lnTo>
                                  <a:pt x="273" y="235"/>
                                </a:lnTo>
                                <a:lnTo>
                                  <a:pt x="281" y="233"/>
                                </a:lnTo>
                                <a:lnTo>
                                  <a:pt x="281" y="210"/>
                                </a:lnTo>
                                <a:close/>
                                <a:moveTo>
                                  <a:pt x="250" y="121"/>
                                </a:moveTo>
                                <a:lnTo>
                                  <a:pt x="191" y="121"/>
                                </a:lnTo>
                                <a:lnTo>
                                  <a:pt x="191" y="142"/>
                                </a:lnTo>
                                <a:lnTo>
                                  <a:pt x="183" y="173"/>
                                </a:lnTo>
                                <a:lnTo>
                                  <a:pt x="161" y="191"/>
                                </a:lnTo>
                                <a:lnTo>
                                  <a:pt x="134" y="201"/>
                                </a:lnTo>
                                <a:lnTo>
                                  <a:pt x="108" y="203"/>
                                </a:lnTo>
                                <a:lnTo>
                                  <a:pt x="281" y="203"/>
                                </a:lnTo>
                                <a:lnTo>
                                  <a:pt x="281" y="194"/>
                                </a:lnTo>
                                <a:lnTo>
                                  <a:pt x="258" y="194"/>
                                </a:lnTo>
                                <a:lnTo>
                                  <a:pt x="250" y="193"/>
                                </a:lnTo>
                                <a:lnTo>
                                  <a:pt x="250" y="121"/>
                                </a:lnTo>
                                <a:close/>
                                <a:moveTo>
                                  <a:pt x="281" y="192"/>
                                </a:moveTo>
                                <a:lnTo>
                                  <a:pt x="277" y="193"/>
                                </a:lnTo>
                                <a:lnTo>
                                  <a:pt x="268" y="194"/>
                                </a:lnTo>
                                <a:lnTo>
                                  <a:pt x="281" y="194"/>
                                </a:lnTo>
                                <a:lnTo>
                                  <a:pt x="281" y="192"/>
                                </a:lnTo>
                                <a:close/>
                                <a:moveTo>
                                  <a:pt x="129" y="0"/>
                                </a:moveTo>
                                <a:lnTo>
                                  <a:pt x="84" y="4"/>
                                </a:lnTo>
                                <a:lnTo>
                                  <a:pt x="49" y="17"/>
                                </a:lnTo>
                                <a:lnTo>
                                  <a:pt x="24" y="40"/>
                                </a:lnTo>
                                <a:lnTo>
                                  <a:pt x="11" y="77"/>
                                </a:lnTo>
                                <a:lnTo>
                                  <a:pt x="68" y="77"/>
                                </a:lnTo>
                                <a:lnTo>
                                  <a:pt x="73" y="61"/>
                                </a:lnTo>
                                <a:lnTo>
                                  <a:pt x="85" y="49"/>
                                </a:lnTo>
                                <a:lnTo>
                                  <a:pt x="104" y="42"/>
                                </a:lnTo>
                                <a:lnTo>
                                  <a:pt x="129" y="40"/>
                                </a:lnTo>
                                <a:lnTo>
                                  <a:pt x="241" y="40"/>
                                </a:lnTo>
                                <a:lnTo>
                                  <a:pt x="233" y="27"/>
                                </a:lnTo>
                                <a:lnTo>
                                  <a:pt x="198" y="8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8"/>
                        <wps:cNvSpPr>
                          <a:spLocks/>
                        </wps:cNvSpPr>
                        <wps:spPr bwMode="auto">
                          <a:xfrm>
                            <a:off x="1123" y="82"/>
                            <a:ext cx="268" cy="224"/>
                          </a:xfrm>
                          <a:custGeom>
                            <a:avLst/>
                            <a:gdLst>
                              <a:gd name="T0" fmla="+- 0 1189 1124"/>
                              <a:gd name="T1" fmla="*/ T0 w 268"/>
                              <a:gd name="T2" fmla="+- 0 83 83"/>
                              <a:gd name="T3" fmla="*/ 83 h 224"/>
                              <a:gd name="T4" fmla="+- 0 1124 1124"/>
                              <a:gd name="T5" fmla="*/ T4 w 268"/>
                              <a:gd name="T6" fmla="+- 0 83 83"/>
                              <a:gd name="T7" fmla="*/ 83 h 224"/>
                              <a:gd name="T8" fmla="+- 0 1226 1124"/>
                              <a:gd name="T9" fmla="*/ T8 w 268"/>
                              <a:gd name="T10" fmla="+- 0 306 83"/>
                              <a:gd name="T11" fmla="*/ 306 h 224"/>
                              <a:gd name="T12" fmla="+- 0 1289 1124"/>
                              <a:gd name="T13" fmla="*/ T12 w 268"/>
                              <a:gd name="T14" fmla="+- 0 306 83"/>
                              <a:gd name="T15" fmla="*/ 306 h 224"/>
                              <a:gd name="T16" fmla="+- 0 1315 1124"/>
                              <a:gd name="T17" fmla="*/ T16 w 268"/>
                              <a:gd name="T18" fmla="+- 0 249 83"/>
                              <a:gd name="T19" fmla="*/ 249 h 224"/>
                              <a:gd name="T20" fmla="+- 0 1256 1124"/>
                              <a:gd name="T21" fmla="*/ T20 w 268"/>
                              <a:gd name="T22" fmla="+- 0 249 83"/>
                              <a:gd name="T23" fmla="*/ 249 h 224"/>
                              <a:gd name="T24" fmla="+- 0 1189 1124"/>
                              <a:gd name="T25" fmla="*/ T24 w 268"/>
                              <a:gd name="T26" fmla="+- 0 83 83"/>
                              <a:gd name="T27" fmla="*/ 83 h 224"/>
                              <a:gd name="T28" fmla="+- 0 1391 1124"/>
                              <a:gd name="T29" fmla="*/ T28 w 268"/>
                              <a:gd name="T30" fmla="+- 0 83 83"/>
                              <a:gd name="T31" fmla="*/ 83 h 224"/>
                              <a:gd name="T32" fmla="+- 0 1325 1124"/>
                              <a:gd name="T33" fmla="*/ T32 w 268"/>
                              <a:gd name="T34" fmla="+- 0 83 83"/>
                              <a:gd name="T35" fmla="*/ 83 h 224"/>
                              <a:gd name="T36" fmla="+- 0 1256 1124"/>
                              <a:gd name="T37" fmla="*/ T36 w 268"/>
                              <a:gd name="T38" fmla="+- 0 249 83"/>
                              <a:gd name="T39" fmla="*/ 249 h 224"/>
                              <a:gd name="T40" fmla="+- 0 1315 1124"/>
                              <a:gd name="T41" fmla="*/ T40 w 268"/>
                              <a:gd name="T42" fmla="+- 0 249 83"/>
                              <a:gd name="T43" fmla="*/ 249 h 224"/>
                              <a:gd name="T44" fmla="+- 0 1391 1124"/>
                              <a:gd name="T45" fmla="*/ T44 w 268"/>
                              <a:gd name="T46" fmla="+- 0 83 83"/>
                              <a:gd name="T47" fmla="*/ 8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68" h="224">
                                <a:moveTo>
                                  <a:pt x="65" y="0"/>
                                </a:moveTo>
                                <a:lnTo>
                                  <a:pt x="0" y="0"/>
                                </a:lnTo>
                                <a:lnTo>
                                  <a:pt x="102" y="223"/>
                                </a:lnTo>
                                <a:lnTo>
                                  <a:pt x="165" y="223"/>
                                </a:lnTo>
                                <a:lnTo>
                                  <a:pt x="191" y="166"/>
                                </a:lnTo>
                                <a:lnTo>
                                  <a:pt x="132" y="166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267" y="0"/>
                                </a:moveTo>
                                <a:lnTo>
                                  <a:pt x="201" y="0"/>
                                </a:lnTo>
                                <a:lnTo>
                                  <a:pt x="132" y="166"/>
                                </a:lnTo>
                                <a:lnTo>
                                  <a:pt x="191" y="166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14" y="248"/>
                            <a:ext cx="59" cy="58"/>
                          </a:xfrm>
                          <a:prstGeom prst="rect">
                            <a:avLst/>
                          </a:prstGeom>
                          <a:solidFill>
                            <a:srgbClr val="B1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6"/>
                        <wps:cNvCnPr/>
                        <wps:spPr bwMode="auto">
                          <a:xfrm>
                            <a:off x="1444" y="0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36932">
                            <a:solidFill>
                              <a:srgbClr val="B111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5"/>
                        <wps:cNvSpPr>
                          <a:spLocks/>
                        </wps:cNvSpPr>
                        <wps:spPr bwMode="auto">
                          <a:xfrm>
                            <a:off x="1494" y="74"/>
                            <a:ext cx="249" cy="241"/>
                          </a:xfrm>
                          <a:custGeom>
                            <a:avLst/>
                            <a:gdLst>
                              <a:gd name="T0" fmla="+- 0 1558 1494"/>
                              <a:gd name="T1" fmla="*/ T0 w 249"/>
                              <a:gd name="T2" fmla="+- 0 236 74"/>
                              <a:gd name="T3" fmla="*/ 236 h 241"/>
                              <a:gd name="T4" fmla="+- 0 1494 1494"/>
                              <a:gd name="T5" fmla="*/ T4 w 249"/>
                              <a:gd name="T6" fmla="+- 0 236 74"/>
                              <a:gd name="T7" fmla="*/ 236 h 241"/>
                              <a:gd name="T8" fmla="+- 0 1508 1494"/>
                              <a:gd name="T9" fmla="*/ T8 w 249"/>
                              <a:gd name="T10" fmla="+- 0 277 74"/>
                              <a:gd name="T11" fmla="*/ 277 h 241"/>
                              <a:gd name="T12" fmla="+- 0 1540 1494"/>
                              <a:gd name="T13" fmla="*/ T12 w 249"/>
                              <a:gd name="T14" fmla="+- 0 301 74"/>
                              <a:gd name="T15" fmla="*/ 301 h 241"/>
                              <a:gd name="T16" fmla="+- 0 1580 1494"/>
                              <a:gd name="T17" fmla="*/ T16 w 249"/>
                              <a:gd name="T18" fmla="+- 0 312 74"/>
                              <a:gd name="T19" fmla="*/ 312 h 241"/>
                              <a:gd name="T20" fmla="+- 0 1620 1494"/>
                              <a:gd name="T21" fmla="*/ T20 w 249"/>
                              <a:gd name="T22" fmla="+- 0 314 74"/>
                              <a:gd name="T23" fmla="*/ 314 h 241"/>
                              <a:gd name="T24" fmla="+- 0 1668 1494"/>
                              <a:gd name="T25" fmla="*/ T24 w 249"/>
                              <a:gd name="T26" fmla="+- 0 311 74"/>
                              <a:gd name="T27" fmla="*/ 311 h 241"/>
                              <a:gd name="T28" fmla="+- 0 1707 1494"/>
                              <a:gd name="T29" fmla="*/ T28 w 249"/>
                              <a:gd name="T30" fmla="+- 0 298 74"/>
                              <a:gd name="T31" fmla="*/ 298 h 241"/>
                              <a:gd name="T32" fmla="+- 0 1733 1494"/>
                              <a:gd name="T33" fmla="*/ T32 w 249"/>
                              <a:gd name="T34" fmla="+- 0 275 74"/>
                              <a:gd name="T35" fmla="*/ 275 h 241"/>
                              <a:gd name="T36" fmla="+- 0 1619 1494"/>
                              <a:gd name="T37" fmla="*/ T36 w 249"/>
                              <a:gd name="T38" fmla="+- 0 275 74"/>
                              <a:gd name="T39" fmla="*/ 275 h 241"/>
                              <a:gd name="T40" fmla="+- 0 1601 1494"/>
                              <a:gd name="T41" fmla="*/ T40 w 249"/>
                              <a:gd name="T42" fmla="+- 0 273 74"/>
                              <a:gd name="T43" fmla="*/ 273 h 241"/>
                              <a:gd name="T44" fmla="+- 0 1581 1494"/>
                              <a:gd name="T45" fmla="*/ T44 w 249"/>
                              <a:gd name="T46" fmla="+- 0 268 74"/>
                              <a:gd name="T47" fmla="*/ 268 h 241"/>
                              <a:gd name="T48" fmla="+- 0 1565 1494"/>
                              <a:gd name="T49" fmla="*/ T48 w 249"/>
                              <a:gd name="T50" fmla="+- 0 256 74"/>
                              <a:gd name="T51" fmla="*/ 256 h 241"/>
                              <a:gd name="T52" fmla="+- 0 1558 1494"/>
                              <a:gd name="T53" fmla="*/ T52 w 249"/>
                              <a:gd name="T54" fmla="+- 0 236 74"/>
                              <a:gd name="T55" fmla="*/ 236 h 241"/>
                              <a:gd name="T56" fmla="+- 0 1614 1494"/>
                              <a:gd name="T57" fmla="*/ T56 w 249"/>
                              <a:gd name="T58" fmla="+- 0 74 74"/>
                              <a:gd name="T59" fmla="*/ 74 h 241"/>
                              <a:gd name="T60" fmla="+- 0 1580 1494"/>
                              <a:gd name="T61" fmla="*/ T60 w 249"/>
                              <a:gd name="T62" fmla="+- 0 77 74"/>
                              <a:gd name="T63" fmla="*/ 77 h 241"/>
                              <a:gd name="T64" fmla="+- 0 1544 1494"/>
                              <a:gd name="T65" fmla="*/ T64 w 249"/>
                              <a:gd name="T66" fmla="+- 0 86 74"/>
                              <a:gd name="T67" fmla="*/ 86 h 241"/>
                              <a:gd name="T68" fmla="+- 0 1514 1494"/>
                              <a:gd name="T69" fmla="*/ T68 w 249"/>
                              <a:gd name="T70" fmla="+- 0 108 74"/>
                              <a:gd name="T71" fmla="*/ 108 h 241"/>
                              <a:gd name="T72" fmla="+- 0 1502 1494"/>
                              <a:gd name="T73" fmla="*/ T72 w 249"/>
                              <a:gd name="T74" fmla="+- 0 146 74"/>
                              <a:gd name="T75" fmla="*/ 146 h 241"/>
                              <a:gd name="T76" fmla="+- 0 1509 1494"/>
                              <a:gd name="T77" fmla="*/ T76 w 249"/>
                              <a:gd name="T78" fmla="+- 0 177 74"/>
                              <a:gd name="T79" fmla="*/ 177 h 241"/>
                              <a:gd name="T80" fmla="+- 0 1529 1494"/>
                              <a:gd name="T81" fmla="*/ T80 w 249"/>
                              <a:gd name="T82" fmla="+- 0 196 74"/>
                              <a:gd name="T83" fmla="*/ 196 h 241"/>
                              <a:gd name="T84" fmla="+- 0 1562 1494"/>
                              <a:gd name="T85" fmla="*/ T84 w 249"/>
                              <a:gd name="T86" fmla="+- 0 207 74"/>
                              <a:gd name="T87" fmla="*/ 207 h 241"/>
                              <a:gd name="T88" fmla="+- 0 1645 1494"/>
                              <a:gd name="T89" fmla="*/ T88 w 249"/>
                              <a:gd name="T90" fmla="+- 0 221 74"/>
                              <a:gd name="T91" fmla="*/ 221 h 241"/>
                              <a:gd name="T92" fmla="+- 0 1667 1494"/>
                              <a:gd name="T93" fmla="*/ T92 w 249"/>
                              <a:gd name="T94" fmla="+- 0 227 74"/>
                              <a:gd name="T95" fmla="*/ 227 h 241"/>
                              <a:gd name="T96" fmla="+- 0 1677 1494"/>
                              <a:gd name="T97" fmla="*/ T96 w 249"/>
                              <a:gd name="T98" fmla="+- 0 235 74"/>
                              <a:gd name="T99" fmla="*/ 235 h 241"/>
                              <a:gd name="T100" fmla="+- 0 1680 1494"/>
                              <a:gd name="T101" fmla="*/ T100 w 249"/>
                              <a:gd name="T102" fmla="+- 0 246 74"/>
                              <a:gd name="T103" fmla="*/ 246 h 241"/>
                              <a:gd name="T104" fmla="+- 0 1675 1494"/>
                              <a:gd name="T105" fmla="*/ T104 w 249"/>
                              <a:gd name="T106" fmla="+- 0 260 74"/>
                              <a:gd name="T107" fmla="*/ 260 h 241"/>
                              <a:gd name="T108" fmla="+- 0 1660 1494"/>
                              <a:gd name="T109" fmla="*/ T108 w 249"/>
                              <a:gd name="T110" fmla="+- 0 268 74"/>
                              <a:gd name="T111" fmla="*/ 268 h 241"/>
                              <a:gd name="T112" fmla="+- 0 1641 1494"/>
                              <a:gd name="T113" fmla="*/ T112 w 249"/>
                              <a:gd name="T114" fmla="+- 0 273 74"/>
                              <a:gd name="T115" fmla="*/ 273 h 241"/>
                              <a:gd name="T116" fmla="+- 0 1619 1494"/>
                              <a:gd name="T117" fmla="*/ T116 w 249"/>
                              <a:gd name="T118" fmla="+- 0 275 74"/>
                              <a:gd name="T119" fmla="*/ 275 h 241"/>
                              <a:gd name="T120" fmla="+- 0 1733 1494"/>
                              <a:gd name="T121" fmla="*/ T120 w 249"/>
                              <a:gd name="T122" fmla="+- 0 275 74"/>
                              <a:gd name="T123" fmla="*/ 275 h 241"/>
                              <a:gd name="T124" fmla="+- 0 1734 1494"/>
                              <a:gd name="T125" fmla="*/ T124 w 249"/>
                              <a:gd name="T126" fmla="+- 0 274 74"/>
                              <a:gd name="T127" fmla="*/ 274 h 241"/>
                              <a:gd name="T128" fmla="+- 0 1743 1494"/>
                              <a:gd name="T129" fmla="*/ T128 w 249"/>
                              <a:gd name="T130" fmla="+- 0 238 74"/>
                              <a:gd name="T131" fmla="*/ 238 h 241"/>
                              <a:gd name="T132" fmla="+- 0 1734 1494"/>
                              <a:gd name="T133" fmla="*/ T132 w 249"/>
                              <a:gd name="T134" fmla="+- 0 207 74"/>
                              <a:gd name="T135" fmla="*/ 207 h 241"/>
                              <a:gd name="T136" fmla="+- 0 1710 1494"/>
                              <a:gd name="T137" fmla="*/ T136 w 249"/>
                              <a:gd name="T138" fmla="+- 0 188 74"/>
                              <a:gd name="T139" fmla="*/ 188 h 241"/>
                              <a:gd name="T140" fmla="+- 0 1672 1494"/>
                              <a:gd name="T141" fmla="*/ T140 w 249"/>
                              <a:gd name="T142" fmla="+- 0 177 74"/>
                              <a:gd name="T143" fmla="*/ 177 h 241"/>
                              <a:gd name="T144" fmla="+- 0 1588 1494"/>
                              <a:gd name="T145" fmla="*/ T144 w 249"/>
                              <a:gd name="T146" fmla="+- 0 163 74"/>
                              <a:gd name="T147" fmla="*/ 163 h 241"/>
                              <a:gd name="T148" fmla="+- 0 1570 1494"/>
                              <a:gd name="T149" fmla="*/ T148 w 249"/>
                              <a:gd name="T150" fmla="+- 0 158 74"/>
                              <a:gd name="T151" fmla="*/ 158 h 241"/>
                              <a:gd name="T152" fmla="+- 0 1562 1494"/>
                              <a:gd name="T153" fmla="*/ T152 w 249"/>
                              <a:gd name="T154" fmla="+- 0 151 74"/>
                              <a:gd name="T155" fmla="*/ 151 h 241"/>
                              <a:gd name="T156" fmla="+- 0 1560 1494"/>
                              <a:gd name="T157" fmla="*/ T156 w 249"/>
                              <a:gd name="T158" fmla="+- 0 140 74"/>
                              <a:gd name="T159" fmla="*/ 140 h 241"/>
                              <a:gd name="T160" fmla="+- 0 1563 1494"/>
                              <a:gd name="T161" fmla="*/ T160 w 249"/>
                              <a:gd name="T162" fmla="+- 0 131 74"/>
                              <a:gd name="T163" fmla="*/ 131 h 241"/>
                              <a:gd name="T164" fmla="+- 0 1573 1494"/>
                              <a:gd name="T165" fmla="*/ T164 w 249"/>
                              <a:gd name="T166" fmla="+- 0 122 74"/>
                              <a:gd name="T167" fmla="*/ 122 h 241"/>
                              <a:gd name="T168" fmla="+- 0 1589 1494"/>
                              <a:gd name="T169" fmla="*/ T168 w 249"/>
                              <a:gd name="T170" fmla="+- 0 116 74"/>
                              <a:gd name="T171" fmla="*/ 116 h 241"/>
                              <a:gd name="T172" fmla="+- 0 1611 1494"/>
                              <a:gd name="T173" fmla="*/ T172 w 249"/>
                              <a:gd name="T174" fmla="+- 0 114 74"/>
                              <a:gd name="T175" fmla="*/ 114 h 241"/>
                              <a:gd name="T176" fmla="+- 0 1721 1494"/>
                              <a:gd name="T177" fmla="*/ T176 w 249"/>
                              <a:gd name="T178" fmla="+- 0 114 74"/>
                              <a:gd name="T179" fmla="*/ 114 h 241"/>
                              <a:gd name="T180" fmla="+- 0 1719 1494"/>
                              <a:gd name="T181" fmla="*/ T180 w 249"/>
                              <a:gd name="T182" fmla="+- 0 109 74"/>
                              <a:gd name="T183" fmla="*/ 109 h 241"/>
                              <a:gd name="T184" fmla="+- 0 1686 1494"/>
                              <a:gd name="T185" fmla="*/ T184 w 249"/>
                              <a:gd name="T186" fmla="+- 0 86 74"/>
                              <a:gd name="T187" fmla="*/ 86 h 241"/>
                              <a:gd name="T188" fmla="+- 0 1647 1494"/>
                              <a:gd name="T189" fmla="*/ T188 w 249"/>
                              <a:gd name="T190" fmla="+- 0 76 74"/>
                              <a:gd name="T191" fmla="*/ 76 h 241"/>
                              <a:gd name="T192" fmla="+- 0 1614 1494"/>
                              <a:gd name="T193" fmla="*/ T192 w 249"/>
                              <a:gd name="T194" fmla="+- 0 74 74"/>
                              <a:gd name="T195" fmla="*/ 74 h 241"/>
                              <a:gd name="T196" fmla="+- 0 1721 1494"/>
                              <a:gd name="T197" fmla="*/ T196 w 249"/>
                              <a:gd name="T198" fmla="+- 0 114 74"/>
                              <a:gd name="T199" fmla="*/ 114 h 241"/>
                              <a:gd name="T200" fmla="+- 0 1611 1494"/>
                              <a:gd name="T201" fmla="*/ T200 w 249"/>
                              <a:gd name="T202" fmla="+- 0 114 74"/>
                              <a:gd name="T203" fmla="*/ 114 h 241"/>
                              <a:gd name="T204" fmla="+- 0 1628 1494"/>
                              <a:gd name="T205" fmla="*/ T204 w 249"/>
                              <a:gd name="T206" fmla="+- 0 115 74"/>
                              <a:gd name="T207" fmla="*/ 115 h 241"/>
                              <a:gd name="T208" fmla="+- 0 1648 1494"/>
                              <a:gd name="T209" fmla="*/ T208 w 249"/>
                              <a:gd name="T210" fmla="+- 0 120 74"/>
                              <a:gd name="T211" fmla="*/ 120 h 241"/>
                              <a:gd name="T212" fmla="+- 0 1665 1494"/>
                              <a:gd name="T213" fmla="*/ T212 w 249"/>
                              <a:gd name="T214" fmla="+- 0 131 74"/>
                              <a:gd name="T215" fmla="*/ 131 h 241"/>
                              <a:gd name="T216" fmla="+- 0 1674 1494"/>
                              <a:gd name="T217" fmla="*/ T216 w 249"/>
                              <a:gd name="T218" fmla="+- 0 151 74"/>
                              <a:gd name="T219" fmla="*/ 151 h 241"/>
                              <a:gd name="T220" fmla="+- 0 1735 1494"/>
                              <a:gd name="T221" fmla="*/ T220 w 249"/>
                              <a:gd name="T222" fmla="+- 0 151 74"/>
                              <a:gd name="T223" fmla="*/ 151 h 241"/>
                              <a:gd name="T224" fmla="+- 0 1721 1494"/>
                              <a:gd name="T225" fmla="*/ T224 w 249"/>
                              <a:gd name="T226" fmla="+- 0 114 74"/>
                              <a:gd name="T227" fmla="*/ 114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49" h="241">
                                <a:moveTo>
                                  <a:pt x="64" y="162"/>
                                </a:moveTo>
                                <a:lnTo>
                                  <a:pt x="0" y="162"/>
                                </a:lnTo>
                                <a:lnTo>
                                  <a:pt x="14" y="203"/>
                                </a:lnTo>
                                <a:lnTo>
                                  <a:pt x="46" y="227"/>
                                </a:lnTo>
                                <a:lnTo>
                                  <a:pt x="86" y="238"/>
                                </a:lnTo>
                                <a:lnTo>
                                  <a:pt x="126" y="240"/>
                                </a:lnTo>
                                <a:lnTo>
                                  <a:pt x="174" y="237"/>
                                </a:lnTo>
                                <a:lnTo>
                                  <a:pt x="213" y="224"/>
                                </a:lnTo>
                                <a:lnTo>
                                  <a:pt x="239" y="201"/>
                                </a:lnTo>
                                <a:lnTo>
                                  <a:pt x="125" y="201"/>
                                </a:lnTo>
                                <a:lnTo>
                                  <a:pt x="107" y="199"/>
                                </a:lnTo>
                                <a:lnTo>
                                  <a:pt x="87" y="194"/>
                                </a:lnTo>
                                <a:lnTo>
                                  <a:pt x="71" y="182"/>
                                </a:lnTo>
                                <a:lnTo>
                                  <a:pt x="64" y="162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86" y="3"/>
                                </a:lnTo>
                                <a:lnTo>
                                  <a:pt x="50" y="12"/>
                                </a:lnTo>
                                <a:lnTo>
                                  <a:pt x="20" y="34"/>
                                </a:lnTo>
                                <a:lnTo>
                                  <a:pt x="8" y="72"/>
                                </a:lnTo>
                                <a:lnTo>
                                  <a:pt x="15" y="103"/>
                                </a:lnTo>
                                <a:lnTo>
                                  <a:pt x="35" y="122"/>
                                </a:lnTo>
                                <a:lnTo>
                                  <a:pt x="68" y="133"/>
                                </a:lnTo>
                                <a:lnTo>
                                  <a:pt x="151" y="147"/>
                                </a:lnTo>
                                <a:lnTo>
                                  <a:pt x="173" y="153"/>
                                </a:lnTo>
                                <a:lnTo>
                                  <a:pt x="183" y="161"/>
                                </a:lnTo>
                                <a:lnTo>
                                  <a:pt x="186" y="172"/>
                                </a:lnTo>
                                <a:lnTo>
                                  <a:pt x="181" y="186"/>
                                </a:lnTo>
                                <a:lnTo>
                                  <a:pt x="166" y="194"/>
                                </a:lnTo>
                                <a:lnTo>
                                  <a:pt x="147" y="199"/>
                                </a:lnTo>
                                <a:lnTo>
                                  <a:pt x="125" y="201"/>
                                </a:lnTo>
                                <a:lnTo>
                                  <a:pt x="239" y="201"/>
                                </a:lnTo>
                                <a:lnTo>
                                  <a:pt x="240" y="200"/>
                                </a:lnTo>
                                <a:lnTo>
                                  <a:pt x="249" y="164"/>
                                </a:lnTo>
                                <a:lnTo>
                                  <a:pt x="240" y="133"/>
                                </a:lnTo>
                                <a:lnTo>
                                  <a:pt x="216" y="114"/>
                                </a:lnTo>
                                <a:lnTo>
                                  <a:pt x="178" y="103"/>
                                </a:lnTo>
                                <a:lnTo>
                                  <a:pt x="94" y="89"/>
                                </a:lnTo>
                                <a:lnTo>
                                  <a:pt x="76" y="84"/>
                                </a:lnTo>
                                <a:lnTo>
                                  <a:pt x="68" y="77"/>
                                </a:lnTo>
                                <a:lnTo>
                                  <a:pt x="66" y="66"/>
                                </a:lnTo>
                                <a:lnTo>
                                  <a:pt x="69" y="57"/>
                                </a:lnTo>
                                <a:lnTo>
                                  <a:pt x="79" y="48"/>
                                </a:lnTo>
                                <a:lnTo>
                                  <a:pt x="95" y="42"/>
                                </a:lnTo>
                                <a:lnTo>
                                  <a:pt x="117" y="40"/>
                                </a:lnTo>
                                <a:lnTo>
                                  <a:pt x="227" y="40"/>
                                </a:lnTo>
                                <a:lnTo>
                                  <a:pt x="225" y="35"/>
                                </a:lnTo>
                                <a:lnTo>
                                  <a:pt x="192" y="12"/>
                                </a:lnTo>
                                <a:lnTo>
                                  <a:pt x="153" y="2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227" y="40"/>
                                </a:moveTo>
                                <a:lnTo>
                                  <a:pt x="117" y="40"/>
                                </a:lnTo>
                                <a:lnTo>
                                  <a:pt x="134" y="41"/>
                                </a:lnTo>
                                <a:lnTo>
                                  <a:pt x="154" y="46"/>
                                </a:lnTo>
                                <a:lnTo>
                                  <a:pt x="171" y="57"/>
                                </a:lnTo>
                                <a:lnTo>
                                  <a:pt x="180" y="77"/>
                                </a:lnTo>
                                <a:lnTo>
                                  <a:pt x="241" y="77"/>
                                </a:lnTo>
                                <a:lnTo>
                                  <a:pt x="2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SpPr>
                          <a:spLocks/>
                        </wps:cNvSpPr>
                        <wps:spPr bwMode="auto">
                          <a:xfrm>
                            <a:off x="1759" y="74"/>
                            <a:ext cx="272" cy="241"/>
                          </a:xfrm>
                          <a:custGeom>
                            <a:avLst/>
                            <a:gdLst>
                              <a:gd name="T0" fmla="+- 0 1894 1759"/>
                              <a:gd name="T1" fmla="*/ T0 w 272"/>
                              <a:gd name="T2" fmla="+- 0 74 74"/>
                              <a:gd name="T3" fmla="*/ 74 h 241"/>
                              <a:gd name="T4" fmla="+- 0 1839 1759"/>
                              <a:gd name="T5" fmla="*/ T4 w 272"/>
                              <a:gd name="T6" fmla="+- 0 83 74"/>
                              <a:gd name="T7" fmla="*/ 83 h 241"/>
                              <a:gd name="T8" fmla="+- 0 1797 1759"/>
                              <a:gd name="T9" fmla="*/ T8 w 272"/>
                              <a:gd name="T10" fmla="+- 0 107 74"/>
                              <a:gd name="T11" fmla="*/ 107 h 241"/>
                              <a:gd name="T12" fmla="+- 0 1769 1759"/>
                              <a:gd name="T13" fmla="*/ T12 w 272"/>
                              <a:gd name="T14" fmla="+- 0 146 74"/>
                              <a:gd name="T15" fmla="*/ 146 h 241"/>
                              <a:gd name="T16" fmla="+- 0 1759 1759"/>
                              <a:gd name="T17" fmla="*/ T16 w 272"/>
                              <a:gd name="T18" fmla="+- 0 196 74"/>
                              <a:gd name="T19" fmla="*/ 196 h 241"/>
                              <a:gd name="T20" fmla="+- 0 1767 1759"/>
                              <a:gd name="T21" fmla="*/ T20 w 272"/>
                              <a:gd name="T22" fmla="+- 0 240 74"/>
                              <a:gd name="T23" fmla="*/ 240 h 241"/>
                              <a:gd name="T24" fmla="+- 0 1790 1759"/>
                              <a:gd name="T25" fmla="*/ T24 w 272"/>
                              <a:gd name="T26" fmla="+- 0 278 74"/>
                              <a:gd name="T27" fmla="*/ 278 h 241"/>
                              <a:gd name="T28" fmla="+- 0 1833 1759"/>
                              <a:gd name="T29" fmla="*/ T28 w 272"/>
                              <a:gd name="T30" fmla="+- 0 304 74"/>
                              <a:gd name="T31" fmla="*/ 304 h 241"/>
                              <a:gd name="T32" fmla="+- 0 1897 1759"/>
                              <a:gd name="T33" fmla="*/ T32 w 272"/>
                              <a:gd name="T34" fmla="+- 0 314 74"/>
                              <a:gd name="T35" fmla="*/ 314 h 241"/>
                              <a:gd name="T36" fmla="+- 0 1952 1759"/>
                              <a:gd name="T37" fmla="*/ T36 w 272"/>
                              <a:gd name="T38" fmla="+- 0 306 74"/>
                              <a:gd name="T39" fmla="*/ 306 h 241"/>
                              <a:gd name="T40" fmla="+- 0 1989 1759"/>
                              <a:gd name="T41" fmla="*/ T40 w 272"/>
                              <a:gd name="T42" fmla="+- 0 287 74"/>
                              <a:gd name="T43" fmla="*/ 287 h 241"/>
                              <a:gd name="T44" fmla="+- 0 2003 1759"/>
                              <a:gd name="T45" fmla="*/ T44 w 272"/>
                              <a:gd name="T46" fmla="+- 0 272 74"/>
                              <a:gd name="T47" fmla="*/ 272 h 241"/>
                              <a:gd name="T48" fmla="+- 0 1896 1759"/>
                              <a:gd name="T49" fmla="*/ T48 w 272"/>
                              <a:gd name="T50" fmla="+- 0 272 74"/>
                              <a:gd name="T51" fmla="*/ 272 h 241"/>
                              <a:gd name="T52" fmla="+- 0 1860 1759"/>
                              <a:gd name="T53" fmla="*/ T52 w 272"/>
                              <a:gd name="T54" fmla="+- 0 266 74"/>
                              <a:gd name="T55" fmla="*/ 266 h 241"/>
                              <a:gd name="T56" fmla="+- 0 1837 1759"/>
                              <a:gd name="T57" fmla="*/ T56 w 272"/>
                              <a:gd name="T58" fmla="+- 0 250 74"/>
                              <a:gd name="T59" fmla="*/ 250 h 241"/>
                              <a:gd name="T60" fmla="+- 0 1824 1759"/>
                              <a:gd name="T61" fmla="*/ T60 w 272"/>
                              <a:gd name="T62" fmla="+- 0 229 74"/>
                              <a:gd name="T63" fmla="*/ 229 h 241"/>
                              <a:gd name="T64" fmla="+- 0 1820 1759"/>
                              <a:gd name="T65" fmla="*/ T64 w 272"/>
                              <a:gd name="T66" fmla="+- 0 209 74"/>
                              <a:gd name="T67" fmla="*/ 209 h 241"/>
                              <a:gd name="T68" fmla="+- 0 2031 1759"/>
                              <a:gd name="T69" fmla="*/ T68 w 272"/>
                              <a:gd name="T70" fmla="+- 0 209 74"/>
                              <a:gd name="T71" fmla="*/ 209 h 241"/>
                              <a:gd name="T72" fmla="+- 0 2031 1759"/>
                              <a:gd name="T73" fmla="*/ T72 w 272"/>
                              <a:gd name="T74" fmla="+- 0 201 74"/>
                              <a:gd name="T75" fmla="*/ 201 h 241"/>
                              <a:gd name="T76" fmla="+- 0 2026 1759"/>
                              <a:gd name="T77" fmla="*/ T76 w 272"/>
                              <a:gd name="T78" fmla="+- 0 172 74"/>
                              <a:gd name="T79" fmla="*/ 172 h 241"/>
                              <a:gd name="T80" fmla="+- 0 1820 1759"/>
                              <a:gd name="T81" fmla="*/ T80 w 272"/>
                              <a:gd name="T82" fmla="+- 0 172 74"/>
                              <a:gd name="T83" fmla="*/ 172 h 241"/>
                              <a:gd name="T84" fmla="+- 0 1832 1759"/>
                              <a:gd name="T85" fmla="*/ T84 w 272"/>
                              <a:gd name="T86" fmla="+- 0 144 74"/>
                              <a:gd name="T87" fmla="*/ 144 h 241"/>
                              <a:gd name="T88" fmla="+- 0 1851 1759"/>
                              <a:gd name="T89" fmla="*/ T88 w 272"/>
                              <a:gd name="T90" fmla="+- 0 126 74"/>
                              <a:gd name="T91" fmla="*/ 126 h 241"/>
                              <a:gd name="T92" fmla="+- 0 1873 1759"/>
                              <a:gd name="T93" fmla="*/ T92 w 272"/>
                              <a:gd name="T94" fmla="+- 0 116 74"/>
                              <a:gd name="T95" fmla="*/ 116 h 241"/>
                              <a:gd name="T96" fmla="+- 0 1894 1759"/>
                              <a:gd name="T97" fmla="*/ T96 w 272"/>
                              <a:gd name="T98" fmla="+- 0 114 74"/>
                              <a:gd name="T99" fmla="*/ 114 h 241"/>
                              <a:gd name="T100" fmla="+- 0 2000 1759"/>
                              <a:gd name="T101" fmla="*/ T100 w 272"/>
                              <a:gd name="T102" fmla="+- 0 114 74"/>
                              <a:gd name="T103" fmla="*/ 114 h 241"/>
                              <a:gd name="T104" fmla="+- 0 1999 1759"/>
                              <a:gd name="T105" fmla="*/ T104 w 272"/>
                              <a:gd name="T106" fmla="+- 0 113 74"/>
                              <a:gd name="T107" fmla="*/ 113 h 241"/>
                              <a:gd name="T108" fmla="+- 0 1957 1759"/>
                              <a:gd name="T109" fmla="*/ T108 w 272"/>
                              <a:gd name="T110" fmla="+- 0 85 74"/>
                              <a:gd name="T111" fmla="*/ 85 h 241"/>
                              <a:gd name="T112" fmla="+- 0 1894 1759"/>
                              <a:gd name="T113" fmla="*/ T112 w 272"/>
                              <a:gd name="T114" fmla="+- 0 74 74"/>
                              <a:gd name="T115" fmla="*/ 74 h 241"/>
                              <a:gd name="T116" fmla="+- 0 2026 1759"/>
                              <a:gd name="T117" fmla="*/ T116 w 272"/>
                              <a:gd name="T118" fmla="+- 0 240 74"/>
                              <a:gd name="T119" fmla="*/ 240 h 241"/>
                              <a:gd name="T120" fmla="+- 0 1962 1759"/>
                              <a:gd name="T121" fmla="*/ T120 w 272"/>
                              <a:gd name="T122" fmla="+- 0 240 74"/>
                              <a:gd name="T123" fmla="*/ 240 h 241"/>
                              <a:gd name="T124" fmla="+- 0 1952 1759"/>
                              <a:gd name="T125" fmla="*/ T124 w 272"/>
                              <a:gd name="T126" fmla="+- 0 253 74"/>
                              <a:gd name="T127" fmla="*/ 253 h 241"/>
                              <a:gd name="T128" fmla="+- 0 1939 1759"/>
                              <a:gd name="T129" fmla="*/ T128 w 272"/>
                              <a:gd name="T130" fmla="+- 0 263 74"/>
                              <a:gd name="T131" fmla="*/ 263 h 241"/>
                              <a:gd name="T132" fmla="+- 0 1921 1759"/>
                              <a:gd name="T133" fmla="*/ T132 w 272"/>
                              <a:gd name="T134" fmla="+- 0 270 74"/>
                              <a:gd name="T135" fmla="*/ 270 h 241"/>
                              <a:gd name="T136" fmla="+- 0 1896 1759"/>
                              <a:gd name="T137" fmla="*/ T136 w 272"/>
                              <a:gd name="T138" fmla="+- 0 272 74"/>
                              <a:gd name="T139" fmla="*/ 272 h 241"/>
                              <a:gd name="T140" fmla="+- 0 2003 1759"/>
                              <a:gd name="T141" fmla="*/ T140 w 272"/>
                              <a:gd name="T142" fmla="+- 0 272 74"/>
                              <a:gd name="T143" fmla="*/ 272 h 241"/>
                              <a:gd name="T144" fmla="+- 0 2012 1759"/>
                              <a:gd name="T145" fmla="*/ T144 w 272"/>
                              <a:gd name="T146" fmla="+- 0 262 74"/>
                              <a:gd name="T147" fmla="*/ 262 h 241"/>
                              <a:gd name="T148" fmla="+- 0 2026 1759"/>
                              <a:gd name="T149" fmla="*/ T148 w 272"/>
                              <a:gd name="T150" fmla="+- 0 240 74"/>
                              <a:gd name="T151" fmla="*/ 240 h 241"/>
                              <a:gd name="T152" fmla="+- 0 2000 1759"/>
                              <a:gd name="T153" fmla="*/ T152 w 272"/>
                              <a:gd name="T154" fmla="+- 0 114 74"/>
                              <a:gd name="T155" fmla="*/ 114 h 241"/>
                              <a:gd name="T156" fmla="+- 0 1894 1759"/>
                              <a:gd name="T157" fmla="*/ T156 w 272"/>
                              <a:gd name="T158" fmla="+- 0 114 74"/>
                              <a:gd name="T159" fmla="*/ 114 h 241"/>
                              <a:gd name="T160" fmla="+- 0 1917 1759"/>
                              <a:gd name="T161" fmla="*/ T160 w 272"/>
                              <a:gd name="T162" fmla="+- 0 117 74"/>
                              <a:gd name="T163" fmla="*/ 117 h 241"/>
                              <a:gd name="T164" fmla="+- 0 1940 1759"/>
                              <a:gd name="T165" fmla="*/ T164 w 272"/>
                              <a:gd name="T166" fmla="+- 0 126 74"/>
                              <a:gd name="T167" fmla="*/ 126 h 241"/>
                              <a:gd name="T168" fmla="+- 0 1959 1759"/>
                              <a:gd name="T169" fmla="*/ T168 w 272"/>
                              <a:gd name="T170" fmla="+- 0 144 74"/>
                              <a:gd name="T171" fmla="*/ 144 h 241"/>
                              <a:gd name="T172" fmla="+- 0 1970 1759"/>
                              <a:gd name="T173" fmla="*/ T172 w 272"/>
                              <a:gd name="T174" fmla="+- 0 172 74"/>
                              <a:gd name="T175" fmla="*/ 172 h 241"/>
                              <a:gd name="T176" fmla="+- 0 2026 1759"/>
                              <a:gd name="T177" fmla="*/ T176 w 272"/>
                              <a:gd name="T178" fmla="+- 0 172 74"/>
                              <a:gd name="T179" fmla="*/ 172 h 241"/>
                              <a:gd name="T180" fmla="+- 0 2023 1759"/>
                              <a:gd name="T181" fmla="*/ T180 w 272"/>
                              <a:gd name="T182" fmla="+- 0 153 74"/>
                              <a:gd name="T183" fmla="*/ 153 h 241"/>
                              <a:gd name="T184" fmla="+- 0 2000 1759"/>
                              <a:gd name="T185" fmla="*/ T184 w 272"/>
                              <a:gd name="T186" fmla="+- 0 114 74"/>
                              <a:gd name="T187" fmla="*/ 114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72" h="241">
                                <a:moveTo>
                                  <a:pt x="135" y="0"/>
                                </a:moveTo>
                                <a:lnTo>
                                  <a:pt x="80" y="9"/>
                                </a:lnTo>
                                <a:lnTo>
                                  <a:pt x="38" y="33"/>
                                </a:lnTo>
                                <a:lnTo>
                                  <a:pt x="10" y="72"/>
                                </a:lnTo>
                                <a:lnTo>
                                  <a:pt x="0" y="122"/>
                                </a:lnTo>
                                <a:lnTo>
                                  <a:pt x="8" y="166"/>
                                </a:lnTo>
                                <a:lnTo>
                                  <a:pt x="31" y="204"/>
                                </a:lnTo>
                                <a:lnTo>
                                  <a:pt x="74" y="230"/>
                                </a:lnTo>
                                <a:lnTo>
                                  <a:pt x="138" y="240"/>
                                </a:lnTo>
                                <a:lnTo>
                                  <a:pt x="193" y="232"/>
                                </a:lnTo>
                                <a:lnTo>
                                  <a:pt x="230" y="213"/>
                                </a:lnTo>
                                <a:lnTo>
                                  <a:pt x="244" y="198"/>
                                </a:lnTo>
                                <a:lnTo>
                                  <a:pt x="137" y="198"/>
                                </a:lnTo>
                                <a:lnTo>
                                  <a:pt x="101" y="192"/>
                                </a:lnTo>
                                <a:lnTo>
                                  <a:pt x="78" y="176"/>
                                </a:lnTo>
                                <a:lnTo>
                                  <a:pt x="65" y="155"/>
                                </a:lnTo>
                                <a:lnTo>
                                  <a:pt x="61" y="135"/>
                                </a:lnTo>
                                <a:lnTo>
                                  <a:pt x="272" y="135"/>
                                </a:lnTo>
                                <a:lnTo>
                                  <a:pt x="272" y="127"/>
                                </a:lnTo>
                                <a:lnTo>
                                  <a:pt x="267" y="98"/>
                                </a:lnTo>
                                <a:lnTo>
                                  <a:pt x="61" y="98"/>
                                </a:lnTo>
                                <a:lnTo>
                                  <a:pt x="73" y="70"/>
                                </a:lnTo>
                                <a:lnTo>
                                  <a:pt x="92" y="52"/>
                                </a:lnTo>
                                <a:lnTo>
                                  <a:pt x="114" y="42"/>
                                </a:lnTo>
                                <a:lnTo>
                                  <a:pt x="135" y="40"/>
                                </a:lnTo>
                                <a:lnTo>
                                  <a:pt x="241" y="40"/>
                                </a:lnTo>
                                <a:lnTo>
                                  <a:pt x="240" y="39"/>
                                </a:lnTo>
                                <a:lnTo>
                                  <a:pt x="198" y="11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267" y="166"/>
                                </a:moveTo>
                                <a:lnTo>
                                  <a:pt x="203" y="166"/>
                                </a:lnTo>
                                <a:lnTo>
                                  <a:pt x="193" y="179"/>
                                </a:lnTo>
                                <a:lnTo>
                                  <a:pt x="180" y="189"/>
                                </a:lnTo>
                                <a:lnTo>
                                  <a:pt x="162" y="196"/>
                                </a:lnTo>
                                <a:lnTo>
                                  <a:pt x="137" y="198"/>
                                </a:lnTo>
                                <a:lnTo>
                                  <a:pt x="244" y="198"/>
                                </a:lnTo>
                                <a:lnTo>
                                  <a:pt x="253" y="188"/>
                                </a:lnTo>
                                <a:lnTo>
                                  <a:pt x="267" y="166"/>
                                </a:lnTo>
                                <a:close/>
                                <a:moveTo>
                                  <a:pt x="241" y="40"/>
                                </a:moveTo>
                                <a:lnTo>
                                  <a:pt x="135" y="40"/>
                                </a:lnTo>
                                <a:lnTo>
                                  <a:pt x="158" y="43"/>
                                </a:lnTo>
                                <a:lnTo>
                                  <a:pt x="181" y="52"/>
                                </a:lnTo>
                                <a:lnTo>
                                  <a:pt x="200" y="70"/>
                                </a:lnTo>
                                <a:lnTo>
                                  <a:pt x="211" y="98"/>
                                </a:lnTo>
                                <a:lnTo>
                                  <a:pt x="267" y="98"/>
                                </a:lnTo>
                                <a:lnTo>
                                  <a:pt x="264" y="79"/>
                                </a:lnTo>
                                <a:lnTo>
                                  <a:pt x="24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"/>
                        <wps:cNvSpPr>
                          <a:spLocks/>
                        </wps:cNvSpPr>
                        <wps:spPr bwMode="auto">
                          <a:xfrm>
                            <a:off x="2057" y="76"/>
                            <a:ext cx="242" cy="230"/>
                          </a:xfrm>
                          <a:custGeom>
                            <a:avLst/>
                            <a:gdLst>
                              <a:gd name="T0" fmla="+- 0 2116 2058"/>
                              <a:gd name="T1" fmla="*/ T0 w 242"/>
                              <a:gd name="T2" fmla="+- 0 83 77"/>
                              <a:gd name="T3" fmla="*/ 83 h 230"/>
                              <a:gd name="T4" fmla="+- 0 2058 2058"/>
                              <a:gd name="T5" fmla="*/ T4 w 242"/>
                              <a:gd name="T6" fmla="+- 0 83 77"/>
                              <a:gd name="T7" fmla="*/ 83 h 230"/>
                              <a:gd name="T8" fmla="+- 0 2058 2058"/>
                              <a:gd name="T9" fmla="*/ T8 w 242"/>
                              <a:gd name="T10" fmla="+- 0 306 77"/>
                              <a:gd name="T11" fmla="*/ 306 h 230"/>
                              <a:gd name="T12" fmla="+- 0 2116 2058"/>
                              <a:gd name="T13" fmla="*/ T12 w 242"/>
                              <a:gd name="T14" fmla="+- 0 306 77"/>
                              <a:gd name="T15" fmla="*/ 306 h 230"/>
                              <a:gd name="T16" fmla="+- 0 2116 2058"/>
                              <a:gd name="T17" fmla="*/ T16 w 242"/>
                              <a:gd name="T18" fmla="+- 0 186 77"/>
                              <a:gd name="T19" fmla="*/ 186 h 230"/>
                              <a:gd name="T20" fmla="+- 0 2123 2058"/>
                              <a:gd name="T21" fmla="*/ T20 w 242"/>
                              <a:gd name="T22" fmla="+- 0 156 77"/>
                              <a:gd name="T23" fmla="*/ 156 h 230"/>
                              <a:gd name="T24" fmla="+- 0 2140 2058"/>
                              <a:gd name="T25" fmla="*/ T24 w 242"/>
                              <a:gd name="T26" fmla="+- 0 136 77"/>
                              <a:gd name="T27" fmla="*/ 136 h 230"/>
                              <a:gd name="T28" fmla="+- 0 2162 2058"/>
                              <a:gd name="T29" fmla="*/ T28 w 242"/>
                              <a:gd name="T30" fmla="+- 0 125 77"/>
                              <a:gd name="T31" fmla="*/ 125 h 230"/>
                              <a:gd name="T32" fmla="+- 0 2186 2058"/>
                              <a:gd name="T33" fmla="*/ T32 w 242"/>
                              <a:gd name="T34" fmla="+- 0 121 77"/>
                              <a:gd name="T35" fmla="*/ 121 h 230"/>
                              <a:gd name="T36" fmla="+- 0 2293 2058"/>
                              <a:gd name="T37" fmla="*/ T36 w 242"/>
                              <a:gd name="T38" fmla="+- 0 121 77"/>
                              <a:gd name="T39" fmla="*/ 121 h 230"/>
                              <a:gd name="T40" fmla="+- 0 2292 2058"/>
                              <a:gd name="T41" fmla="*/ T40 w 242"/>
                              <a:gd name="T42" fmla="+- 0 117 77"/>
                              <a:gd name="T43" fmla="*/ 117 h 230"/>
                              <a:gd name="T44" fmla="+- 0 2291 2058"/>
                              <a:gd name="T45" fmla="*/ T44 w 242"/>
                              <a:gd name="T46" fmla="+- 0 116 77"/>
                              <a:gd name="T47" fmla="*/ 116 h 230"/>
                              <a:gd name="T48" fmla="+- 0 2116 2058"/>
                              <a:gd name="T49" fmla="*/ T48 w 242"/>
                              <a:gd name="T50" fmla="+- 0 116 77"/>
                              <a:gd name="T51" fmla="*/ 116 h 230"/>
                              <a:gd name="T52" fmla="+- 0 2116 2058"/>
                              <a:gd name="T53" fmla="*/ T52 w 242"/>
                              <a:gd name="T54" fmla="+- 0 83 77"/>
                              <a:gd name="T55" fmla="*/ 83 h 230"/>
                              <a:gd name="T56" fmla="+- 0 2293 2058"/>
                              <a:gd name="T57" fmla="*/ T56 w 242"/>
                              <a:gd name="T58" fmla="+- 0 121 77"/>
                              <a:gd name="T59" fmla="*/ 121 h 230"/>
                              <a:gd name="T60" fmla="+- 0 2186 2058"/>
                              <a:gd name="T61" fmla="*/ T60 w 242"/>
                              <a:gd name="T62" fmla="+- 0 121 77"/>
                              <a:gd name="T63" fmla="*/ 121 h 230"/>
                              <a:gd name="T64" fmla="+- 0 2215 2058"/>
                              <a:gd name="T65" fmla="*/ T64 w 242"/>
                              <a:gd name="T66" fmla="+- 0 126 77"/>
                              <a:gd name="T67" fmla="*/ 126 h 230"/>
                              <a:gd name="T68" fmla="+- 0 2232 2058"/>
                              <a:gd name="T69" fmla="*/ T68 w 242"/>
                              <a:gd name="T70" fmla="+- 0 138 77"/>
                              <a:gd name="T71" fmla="*/ 138 h 230"/>
                              <a:gd name="T72" fmla="+- 0 2240 2058"/>
                              <a:gd name="T73" fmla="*/ T72 w 242"/>
                              <a:gd name="T74" fmla="+- 0 155 77"/>
                              <a:gd name="T75" fmla="*/ 155 h 230"/>
                              <a:gd name="T76" fmla="+- 0 2242 2058"/>
                              <a:gd name="T77" fmla="*/ T76 w 242"/>
                              <a:gd name="T78" fmla="+- 0 173 77"/>
                              <a:gd name="T79" fmla="*/ 173 h 230"/>
                              <a:gd name="T80" fmla="+- 0 2242 2058"/>
                              <a:gd name="T81" fmla="*/ T80 w 242"/>
                              <a:gd name="T82" fmla="+- 0 306 77"/>
                              <a:gd name="T83" fmla="*/ 306 h 230"/>
                              <a:gd name="T84" fmla="+- 0 2300 2058"/>
                              <a:gd name="T85" fmla="*/ T84 w 242"/>
                              <a:gd name="T86" fmla="+- 0 306 77"/>
                              <a:gd name="T87" fmla="*/ 306 h 230"/>
                              <a:gd name="T88" fmla="+- 0 2300 2058"/>
                              <a:gd name="T89" fmla="*/ T88 w 242"/>
                              <a:gd name="T90" fmla="+- 0 154 77"/>
                              <a:gd name="T91" fmla="*/ 154 h 230"/>
                              <a:gd name="T92" fmla="+- 0 2293 2058"/>
                              <a:gd name="T93" fmla="*/ T92 w 242"/>
                              <a:gd name="T94" fmla="+- 0 121 77"/>
                              <a:gd name="T95" fmla="*/ 121 h 230"/>
                              <a:gd name="T96" fmla="+- 0 2205 2058"/>
                              <a:gd name="T97" fmla="*/ T96 w 242"/>
                              <a:gd name="T98" fmla="+- 0 77 77"/>
                              <a:gd name="T99" fmla="*/ 77 h 230"/>
                              <a:gd name="T100" fmla="+- 0 2177 2058"/>
                              <a:gd name="T101" fmla="*/ T100 w 242"/>
                              <a:gd name="T102" fmla="+- 0 80 77"/>
                              <a:gd name="T103" fmla="*/ 80 h 230"/>
                              <a:gd name="T104" fmla="+- 0 2153 2058"/>
                              <a:gd name="T105" fmla="*/ T104 w 242"/>
                              <a:gd name="T106" fmla="+- 0 88 77"/>
                              <a:gd name="T107" fmla="*/ 88 h 230"/>
                              <a:gd name="T108" fmla="+- 0 2133 2058"/>
                              <a:gd name="T109" fmla="*/ T108 w 242"/>
                              <a:gd name="T110" fmla="+- 0 100 77"/>
                              <a:gd name="T111" fmla="*/ 100 h 230"/>
                              <a:gd name="T112" fmla="+- 0 2117 2058"/>
                              <a:gd name="T113" fmla="*/ T112 w 242"/>
                              <a:gd name="T114" fmla="+- 0 116 77"/>
                              <a:gd name="T115" fmla="*/ 116 h 230"/>
                              <a:gd name="T116" fmla="+- 0 2291 2058"/>
                              <a:gd name="T117" fmla="*/ T116 w 242"/>
                              <a:gd name="T118" fmla="+- 0 116 77"/>
                              <a:gd name="T119" fmla="*/ 116 h 230"/>
                              <a:gd name="T120" fmla="+- 0 2270 2058"/>
                              <a:gd name="T121" fmla="*/ T120 w 242"/>
                              <a:gd name="T122" fmla="+- 0 93 77"/>
                              <a:gd name="T123" fmla="*/ 93 h 230"/>
                              <a:gd name="T124" fmla="+- 0 2240 2058"/>
                              <a:gd name="T125" fmla="*/ T124 w 242"/>
                              <a:gd name="T126" fmla="+- 0 80 77"/>
                              <a:gd name="T127" fmla="*/ 80 h 230"/>
                              <a:gd name="T128" fmla="+- 0 2205 2058"/>
                              <a:gd name="T129" fmla="*/ T128 w 242"/>
                              <a:gd name="T130" fmla="+- 0 77 77"/>
                              <a:gd name="T131" fmla="*/ 7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42" h="230">
                                <a:moveTo>
                                  <a:pt x="58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229"/>
                                </a:lnTo>
                                <a:lnTo>
                                  <a:pt x="58" y="229"/>
                                </a:lnTo>
                                <a:lnTo>
                                  <a:pt x="58" y="109"/>
                                </a:lnTo>
                                <a:lnTo>
                                  <a:pt x="65" y="79"/>
                                </a:lnTo>
                                <a:lnTo>
                                  <a:pt x="82" y="59"/>
                                </a:lnTo>
                                <a:lnTo>
                                  <a:pt x="104" y="48"/>
                                </a:lnTo>
                                <a:lnTo>
                                  <a:pt x="128" y="44"/>
                                </a:lnTo>
                                <a:lnTo>
                                  <a:pt x="235" y="44"/>
                                </a:lnTo>
                                <a:lnTo>
                                  <a:pt x="234" y="40"/>
                                </a:lnTo>
                                <a:lnTo>
                                  <a:pt x="233" y="39"/>
                                </a:lnTo>
                                <a:lnTo>
                                  <a:pt x="58" y="39"/>
                                </a:lnTo>
                                <a:lnTo>
                                  <a:pt x="58" y="6"/>
                                </a:lnTo>
                                <a:close/>
                                <a:moveTo>
                                  <a:pt x="235" y="44"/>
                                </a:moveTo>
                                <a:lnTo>
                                  <a:pt x="128" y="44"/>
                                </a:lnTo>
                                <a:lnTo>
                                  <a:pt x="157" y="49"/>
                                </a:lnTo>
                                <a:lnTo>
                                  <a:pt x="174" y="61"/>
                                </a:lnTo>
                                <a:lnTo>
                                  <a:pt x="182" y="78"/>
                                </a:lnTo>
                                <a:lnTo>
                                  <a:pt x="184" y="96"/>
                                </a:lnTo>
                                <a:lnTo>
                                  <a:pt x="184" y="229"/>
                                </a:lnTo>
                                <a:lnTo>
                                  <a:pt x="242" y="229"/>
                                </a:lnTo>
                                <a:lnTo>
                                  <a:pt x="242" y="77"/>
                                </a:lnTo>
                                <a:lnTo>
                                  <a:pt x="235" y="44"/>
                                </a:lnTo>
                                <a:close/>
                                <a:moveTo>
                                  <a:pt x="147" y="0"/>
                                </a:moveTo>
                                <a:lnTo>
                                  <a:pt x="119" y="3"/>
                                </a:lnTo>
                                <a:lnTo>
                                  <a:pt x="95" y="11"/>
                                </a:lnTo>
                                <a:lnTo>
                                  <a:pt x="75" y="23"/>
                                </a:lnTo>
                                <a:lnTo>
                                  <a:pt x="59" y="39"/>
                                </a:lnTo>
                                <a:lnTo>
                                  <a:pt x="233" y="39"/>
                                </a:lnTo>
                                <a:lnTo>
                                  <a:pt x="212" y="16"/>
                                </a:lnTo>
                                <a:lnTo>
                                  <a:pt x="182" y="3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026C0" id="Group 2" o:spid="_x0000_s1026" style="position:absolute;margin-left:27.6pt;margin-top:61.45pt;width:136.2pt;height:43.95pt;z-index:251661824;mso-width-relative:margin;mso-height-relative:margin" coordsize="2303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">
                <v:line id="Line 14" o:spid="_x0000_s1027" style="position:absolute;visibility:visible;mso-wrap-style:square" from="566,355" to="230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" strokecolor="#b11116" strokeweight=".46778mm"/>
                <v:line id="Line 13" o:spid="_x0000_s1028" style="position:absolute;visibility:visible;mso-wrap-style:square" from="2,355" to="24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" strokecolor="#b11116" strokeweight=".46778mm"/>
                <v:shape id="AutoShape 12" o:spid="_x0000_s1029" style="position:absolute;top:82;width:242;height:232;visibility:visible;mso-wrap-style:square;v-text-anchor:top" coordsize="24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" path="m58,l,,,149r8,40l29,215r31,13l95,231r28,-2l147,221r20,-13l183,192r59,l242,187r-126,l86,182,68,170,60,151,58,127,58,xm242,192r-58,l184,223r58,l242,192xm242,l184,r,122l177,152r-18,20l137,183r-21,4l242,187,242,xe" fillcolor="#231f20" stroked="f">
                  <v:path arrowok="t" o:connecttype="custom" o:connectlocs="58,83;0,83;0,232;8,272;29,298;60,311;95,314;123,312;147,304;167,291;183,275;242,275;242,270;116,270;86,265;68,253;60,234;58,210;58,83;242,275;184,275;184,306;242,306;242,275;242,83;184,83;184,205;177,235;159,255;137,266;116,270;242,270;242,83" o:connectangles="0,0,0,0,0,0,0,0,0,0,0,0,0,0,0,0,0,0,0,0,0,0,0,0,0,0,0,0,0,0,0,0,0"/>
                </v:shape>
                <v:shape id="AutoShape 11" o:spid="_x0000_s1030" style="position:absolute;left:265;top:76;width:275;height:323;visibility:visible;mso-wrap-style:square;v-text-anchor:top" coordsize="27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" path="m72,249r-61,l24,285r29,22l93,318r49,4l204,314r42,-23l252,282r-112,l116,281,95,276,80,266,72,249xm275,191r-58,l217,219r-3,21l204,261r-24,15l140,282r112,l268,259r7,-38l275,191xm124,l68,9,30,35,7,72,,114r11,52l40,201r40,19l124,226r25,-1l172,219r22,-12l215,191r60,l275,182r-133,l103,176,78,160,65,137,61,114r,-2l67,85,82,64,106,49r31,-5l275,44r,-6l216,38,202,22,182,10,156,2,124,xm275,44r-138,l162,47r26,11l208,79r9,33l211,140r-15,22l172,177r-30,5l275,182r,-138xm275,5r-58,l217,38r58,l275,5xe" fillcolor="#231f20" stroked="f">
                  <v:path arrowok="t" o:connecttype="custom" o:connectlocs="11,326;53,384;142,399;246,368;140,359;95,353;72,326;217,268;214,317;180,353;252,359;275,298;124,77;30,112;0,191;40,278;124,303;172,296;215,268;275,259;103,253;65,214;61,189;82,141;137,121;275,115;202,99;156,79;275,121;162,124;208,156;211,217;172,254;275,259;275,82;217,115;275,82" o:connectangles="0,0,0,0,0,0,0,0,0,0,0,0,0,0,0,0,0,0,0,0,0,0,0,0,0,0,0,0,0,0,0,0,0,0,0,0,0"/>
                </v:shape>
                <v:shape id="AutoShape 10" o:spid="_x0000_s1031" style="position:absolute;left:568;top:74;width:272;height:241;visibility:visible;mso-wrap-style:square;v-text-anchor:top" coordsize="27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" path="m134,l80,9,37,33,10,72,,122r7,44l31,204r43,26l138,240r54,-8l229,213r14,-15l137,198r-37,-6l77,176,65,155,61,135r210,l271,127,267,98,61,98,73,70,91,52,114,42r21,-2l241,40r-1,-1l198,11,134,xm266,166r-63,l193,179r-13,10l162,196r-25,2l243,198r10,-10l266,166xm241,40r-106,l158,43r23,9l200,70r11,28l267,98,264,79,241,40xe" fillcolor="#231f20" stroked="f">
                  <v:path arrowok="t" o:connecttype="custom" o:connectlocs="134,74;80,83;37,107;10,146;0,196;7,240;31,278;74,304;138,314;192,306;229,287;243,272;137,272;100,266;77,250;65,229;61,209;271,209;271,201;267,172;61,172;73,144;91,126;114,116;135,114;241,114;240,113;198,85;134,74;266,240;203,240;193,253;180,263;162,270;137,272;243,272;253,262;266,240;241,114;135,114;158,117;181,126;200,144;211,172;267,172;264,153;241,114" o:connectangles="0,0,0,0,0,0,0,0,0,0,0,0,0,0,0,0,0,0,0,0,0,0,0,0,0,0,0,0,0,0,0,0,0,0,0,0,0,0,0,0,0,0,0,0,0,0,0"/>
                </v:shape>
                <v:shape id="AutoShape 9" o:spid="_x0000_s1032" style="position:absolute;left:858;top:74;width:282;height:241;visibility:visible;mso-wrap-style:square;v-text-anchor:top" coordsize="28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" path="m241,40r-112,l154,41r20,5l188,56r5,16l190,82r-12,7l150,95r-50,5l69,104r-33,9l11,134,,170r6,30l24,222r28,14l91,240r43,-3l164,229r20,-10l196,210r85,l281,203r-173,l92,202,77,197,65,186,61,168r2,-12l72,146r16,-7l115,135r27,-3l162,129r16,-4l191,121r59,l250,75,247,51,241,40xm281,210r-85,l198,218r6,9l217,235r23,3l253,238r11,-1l273,235r8,-2l281,210xm250,121r-59,l191,142r-8,31l161,191r-27,10l108,203r173,l281,194r-23,l250,193r,-72xm281,192r-4,1l268,194r13,l281,192xm129,l84,4,49,17,24,40,11,77r57,l73,61,85,49r19,-7l129,40r112,l233,27,198,8,129,xe" fillcolor="#231f20" stroked="f">
                  <v:path arrowok="t" o:connecttype="custom" o:connectlocs="129,114;174,120;193,146;178,163;100,174;36,187;0,244;24,296;91,314;164,303;196,284;281,277;92,276;65,260;63,230;88,213;142,206;178,199;250,195;247,125;281,284;198,292;217,309;253,312;273,309;281,284;191,195;183,247;134,275;281,277;258,268;250,195;277,267;281,268;129,74;49,91;11,151;73,135;104,116;241,114;198,82" o:connectangles="0,0,0,0,0,0,0,0,0,0,0,0,0,0,0,0,0,0,0,0,0,0,0,0,0,0,0,0,0,0,0,0,0,0,0,0,0,0,0,0,0"/>
                </v:shape>
                <v:shape id="AutoShape 8" o:spid="_x0000_s1033" style="position:absolute;left:1123;top:82;width:268;height:224;visibility:visible;mso-wrap-style:square;v-text-anchor:top" coordsize="26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" path="m65,l,,102,223r63,l191,166r-59,l65,xm267,l201,,132,166r59,l267,xe" fillcolor="#231f20" stroked="f">
                  <v:path arrowok="t" o:connecttype="custom" o:connectlocs="65,83;0,83;102,306;165,306;191,249;132,249;65,83;267,83;201,83;132,249;191,249;267,83" o:connectangles="0,0,0,0,0,0,0,0,0,0,0,0"/>
                </v:shape>
                <v:rect id="Rectangle 7" o:spid="_x0000_s1034" style="position:absolute;left:1414;top:248;width:59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" fillcolor="#b11116" stroked="f"/>
                <v:line id="Line 6" o:spid="_x0000_s1035" style="position:absolute;visibility:visible;mso-wrap-style:square" from="1444,0" to="1444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" strokecolor="#b11116" strokeweight="1.0259mm"/>
                <v:shape id="AutoShape 5" o:spid="_x0000_s1036" style="position:absolute;left:1494;top:74;width:249;height:241;visibility:visible;mso-wrap-style:square;v-text-anchor:top" coordsize="249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" path="m64,162l,162r14,41l46,227r40,11l126,240r48,-3l213,224r26,-23l125,201r-18,-2l87,194,71,182,64,162xm120,l86,3,50,12,20,34,8,72r7,31l35,122r33,11l151,147r22,6l183,161r3,11l181,186r-15,8l147,199r-22,2l239,201r1,-1l249,164r-9,-31l216,114,178,103,94,89,76,84,68,77,66,66r3,-9l79,48,95,42r22,-2l227,40r-2,-5l192,12,153,2,120,xm227,40r-110,l134,41r20,5l171,57r9,20l241,77,227,40xe" fillcolor="#231f20" stroked="f">
                  <v:path arrowok="t" o:connecttype="custom" o:connectlocs="64,236;0,236;14,277;46,301;86,312;126,314;174,311;213,298;239,275;125,275;107,273;87,268;71,256;64,236;120,74;86,77;50,86;20,108;8,146;15,177;35,196;68,207;151,221;173,227;183,235;186,246;181,260;166,268;147,273;125,275;239,275;240,274;249,238;240,207;216,188;178,177;94,163;76,158;68,151;66,140;69,131;79,122;95,116;117,114;227,114;225,109;192,86;153,76;120,74;227,114;117,114;134,115;154,120;171,131;180,151;241,151;227,114" o:connectangles="0,0,0,0,0,0,0,0,0,0,0,0,0,0,0,0,0,0,0,0,0,0,0,0,0,0,0,0,0,0,0,0,0,0,0,0,0,0,0,0,0,0,0,0,0,0,0,0,0,0,0,0,0,0,0,0,0"/>
                </v:shape>
                <v:shape id="AutoShape 4" o:spid="_x0000_s1037" style="position:absolute;left:1759;top:74;width:272;height:241;visibility:visible;mso-wrap-style:square;v-text-anchor:top" coordsize="27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" path="m135,l80,9,38,33,10,72,,122r8,44l31,204r43,26l138,240r55,-8l230,213r14,-15l137,198r-36,-6l78,176,65,155,61,135r211,l272,127,267,98,61,98,73,70,92,52,114,42r21,-2l241,40r-1,-1l198,11,135,xm267,166r-64,l193,179r-13,10l162,196r-25,2l244,198r9,-10l267,166xm241,40r-106,l158,43r23,9l200,70r11,28l267,98,264,79,241,40xe" fillcolor="#231f20" stroked="f">
                  <v:path arrowok="t" o:connecttype="custom" o:connectlocs="135,74;80,83;38,107;10,146;0,196;8,240;31,278;74,304;138,314;193,306;230,287;244,272;137,272;101,266;78,250;65,229;61,209;272,209;272,201;267,172;61,172;73,144;92,126;114,116;135,114;241,114;240,113;198,85;135,74;267,240;203,240;193,253;180,263;162,270;137,272;244,272;253,262;267,240;241,114;135,114;158,117;181,126;200,144;211,172;267,172;264,153;241,114" o:connectangles="0,0,0,0,0,0,0,0,0,0,0,0,0,0,0,0,0,0,0,0,0,0,0,0,0,0,0,0,0,0,0,0,0,0,0,0,0,0,0,0,0,0,0,0,0,0,0"/>
                </v:shape>
                <v:shape id="AutoShape 3" o:spid="_x0000_s1038" style="position:absolute;left:2057;top:76;width:242;height:230;visibility:visible;mso-wrap-style:square;v-text-anchor:top" coordsize="24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" path="m58,6l,6,,229r58,l58,109,65,79,82,59,104,48r24,-4l235,44r-1,-4l233,39,58,39,58,6xm235,44r-107,l157,49r17,12l182,78r2,18l184,229r58,l242,77,235,44xm147,l119,3,95,11,75,23,59,39r174,l212,16,182,3,147,xe" fillcolor="#231f20" stroked="f">
                  <v:path arrowok="t" o:connecttype="custom" o:connectlocs="58,83;0,83;0,306;58,306;58,186;65,156;82,136;104,125;128,121;235,121;234,117;233,116;58,116;58,83;235,121;128,121;157,126;174,138;182,155;184,173;184,306;242,306;242,154;235,121;147,77;119,80;95,88;75,100;59,116;233,116;212,93;182,80;147,77" o:connectangles="0,0,0,0,0,0,0,0,0,0,0,0,0,0,0,0,0,0,0,0,0,0,0,0,0,0,0,0,0,0,0,0,0"/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774D208D" wp14:editId="64E6CA7D">
            <wp:extent cx="1679811" cy="909947"/>
            <wp:effectExtent l="0" t="0" r="0" b="5080"/>
            <wp:docPr id="6" name="Billede 6" descr="C:\Users\Bruger\Documents\Slotssøstafetten\Logoer m.v\Sportmaster logo 2019 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ger\Documents\Slotssøstafetten\Logoer m.v\Sportmaster logo 2019 x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47" cy="100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AD5F" w14:textId="77777777" w:rsidR="00290B05" w:rsidRPr="00290B05" w:rsidRDefault="004E39CA" w:rsidP="00770041">
      <w:pPr>
        <w:tabs>
          <w:tab w:val="left" w:pos="0"/>
          <w:tab w:val="left" w:pos="657"/>
          <w:tab w:val="center" w:pos="2015"/>
          <w:tab w:val="center" w:pos="5244"/>
          <w:tab w:val="left" w:pos="5940"/>
        </w:tabs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17FCF26D" w14:textId="77777777" w:rsidR="00F92449" w:rsidRDefault="00F92449" w:rsidP="006C6D66">
      <w:pPr>
        <w:tabs>
          <w:tab w:val="left" w:pos="0"/>
          <w:tab w:val="left" w:pos="657"/>
          <w:tab w:val="center" w:pos="2015"/>
          <w:tab w:val="center" w:pos="5244"/>
          <w:tab w:val="left" w:pos="5940"/>
        </w:tabs>
        <w:rPr>
          <w:rFonts w:ascii="Arial" w:hAnsi="Arial" w:cs="Arial"/>
          <w:sz w:val="20"/>
          <w:szCs w:val="20"/>
        </w:rPr>
      </w:pPr>
    </w:p>
    <w:p w14:paraId="5DECFC10" w14:textId="77777777" w:rsidR="00F92449" w:rsidRDefault="00F92449" w:rsidP="006C6D66">
      <w:pPr>
        <w:tabs>
          <w:tab w:val="left" w:pos="0"/>
          <w:tab w:val="left" w:pos="657"/>
          <w:tab w:val="center" w:pos="2015"/>
          <w:tab w:val="center" w:pos="5244"/>
          <w:tab w:val="left" w:pos="5940"/>
        </w:tabs>
        <w:rPr>
          <w:rFonts w:ascii="Arial" w:hAnsi="Arial" w:cs="Arial"/>
          <w:sz w:val="20"/>
          <w:szCs w:val="20"/>
        </w:rPr>
      </w:pPr>
    </w:p>
    <w:p w14:paraId="678EE20E" w14:textId="77777777" w:rsidR="000B66B1" w:rsidRDefault="000B66B1" w:rsidP="000B66B1">
      <w:pPr>
        <w:pStyle w:val="Brdtekst"/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4F314A0" wp14:editId="7C6AF139">
            <wp:simplePos x="0" y="0"/>
            <wp:positionH relativeFrom="column">
              <wp:posOffset>2449195</wp:posOffset>
            </wp:positionH>
            <wp:positionV relativeFrom="paragraph">
              <wp:posOffset>166370</wp:posOffset>
            </wp:positionV>
            <wp:extent cx="422275" cy="608965"/>
            <wp:effectExtent l="0" t="0" r="0" b="635"/>
            <wp:wrapNone/>
            <wp:docPr id="20" name="Billede 20" descr="HJV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HJV logo bl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310AB" w14:textId="77777777" w:rsidR="000B66B1" w:rsidRDefault="000B66B1" w:rsidP="000B66B1">
      <w:pPr>
        <w:pStyle w:val="Brdtekst"/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12236B4E" w14:textId="77777777" w:rsidR="000B66B1" w:rsidRDefault="000B66B1" w:rsidP="000B66B1">
      <w:pPr>
        <w:pStyle w:val="Brdtekst"/>
        <w:tabs>
          <w:tab w:val="left" w:pos="5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146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146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3B66A0" w:rsidRPr="003B3FA5">
        <w:rPr>
          <w:rFonts w:ascii="Arial" w:hAnsi="Arial" w:cs="Arial"/>
          <w:b/>
          <w:sz w:val="20"/>
          <w:szCs w:val="20"/>
        </w:rPr>
        <w:t>Hjemmeværnskompagni Kolding’s</w:t>
      </w:r>
    </w:p>
    <w:p w14:paraId="73D85A7C" w14:textId="77777777" w:rsidR="00FD33D5" w:rsidRPr="000B66B1" w:rsidRDefault="000B66B1" w:rsidP="000B66B1">
      <w:pPr>
        <w:pStyle w:val="Brdtekst"/>
        <w:tabs>
          <w:tab w:val="left" w:pos="540"/>
        </w:tabs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B3FA5">
        <w:rPr>
          <w:rFonts w:ascii="Arial" w:hAnsi="Arial" w:cs="Arial"/>
          <w:b/>
          <w:sz w:val="20"/>
          <w:szCs w:val="20"/>
        </w:rPr>
        <w:t xml:space="preserve"> </w:t>
      </w:r>
      <w:r w:rsidR="003B66A0" w:rsidRPr="003B3FA5">
        <w:rPr>
          <w:rFonts w:ascii="Arial" w:hAnsi="Arial" w:cs="Arial"/>
          <w:b/>
          <w:sz w:val="20"/>
          <w:szCs w:val="20"/>
        </w:rPr>
        <w:t>Sanitetstjeneste</w:t>
      </w:r>
    </w:p>
    <w:sectPr w:rsidR="00FD33D5" w:rsidRPr="000B66B1" w:rsidSect="00BF196E">
      <w:headerReference w:type="default" r:id="rId16"/>
      <w:pgSz w:w="11906" w:h="16838" w:code="9"/>
      <w:pgMar w:top="720" w:right="720" w:bottom="720" w:left="720" w:header="505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B0C5" w14:textId="77777777" w:rsidR="00B03321" w:rsidRDefault="00B03321">
      <w:pPr>
        <w:widowControl/>
        <w:spacing w:line="20" w:lineRule="exact"/>
        <w:rPr>
          <w:rFonts w:cs="Times New Roman"/>
        </w:rPr>
      </w:pPr>
    </w:p>
  </w:endnote>
  <w:endnote w:type="continuationSeparator" w:id="0">
    <w:p w14:paraId="4258C9D4" w14:textId="77777777" w:rsidR="00B03321" w:rsidRDefault="00B03321" w:rsidP="003A4A7F">
      <w:r>
        <w:rPr>
          <w:rFonts w:cs="Times New Roman"/>
        </w:rPr>
        <w:t xml:space="preserve"> </w:t>
      </w:r>
    </w:p>
  </w:endnote>
  <w:endnote w:type="continuationNotice" w:id="1">
    <w:p w14:paraId="35BDF10D" w14:textId="77777777" w:rsidR="00B03321" w:rsidRDefault="00B03321" w:rsidP="003A4A7F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31EB" w14:textId="77777777" w:rsidR="00B03321" w:rsidRDefault="00B03321" w:rsidP="003A4A7F">
      <w:r>
        <w:rPr>
          <w:rFonts w:cs="Times New Roman"/>
        </w:rPr>
        <w:separator/>
      </w:r>
    </w:p>
  </w:footnote>
  <w:footnote w:type="continuationSeparator" w:id="0">
    <w:p w14:paraId="52006F1A" w14:textId="77777777" w:rsidR="00B03321" w:rsidRDefault="00B0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BF8C" w14:textId="77777777" w:rsidR="008A3BCD" w:rsidRDefault="008A3BCD" w:rsidP="002A41EE">
    <w:pPr>
      <w:widowControl/>
      <w:tabs>
        <w:tab w:val="left" w:pos="417"/>
        <w:tab w:val="left" w:pos="1252"/>
        <w:tab w:val="left" w:pos="2610"/>
      </w:tabs>
      <w:spacing w:line="264" w:lineRule="atLeast"/>
      <w:rPr>
        <w:rFonts w:cs="Times New Roman"/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3E7B0ED" wp14:editId="1A7B6A1D">
              <wp:simplePos x="0" y="0"/>
              <wp:positionH relativeFrom="page">
                <wp:posOffset>274320</wp:posOffset>
              </wp:positionH>
              <wp:positionV relativeFrom="paragraph">
                <wp:posOffset>0</wp:posOffset>
              </wp:positionV>
              <wp:extent cx="4586605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66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29150" w14:textId="77777777" w:rsidR="008A3BCD" w:rsidRDefault="008A3BCD">
                          <w:pPr>
                            <w:tabs>
                              <w:tab w:val="center" w:pos="3611"/>
                              <w:tab w:val="right" w:pos="7223"/>
                            </w:tabs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7B0ED" id="Rectangle 1" o:spid="_x0000_s1026" style="position:absolute;margin-left:21.6pt;margin-top:0;width:361.1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" o:allowincell="f" filled="f" stroked="f" strokeweight="0">
              <v:textbox inset="0,0,0,0">
                <w:txbxContent>
                  <w:p w14:paraId="0BA29150" w14:textId="77777777" w:rsidR="008A3BCD" w:rsidRDefault="008A3BCD">
                    <w:pPr>
                      <w:tabs>
                        <w:tab w:val="center" w:pos="3611"/>
                        <w:tab w:val="right" w:pos="7223"/>
                      </w:tabs>
                      <w:rPr>
                        <w:rFonts w:cs="Times New Roman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  <w:rPr>
        <w:rFonts w:cs="Times New Roman"/>
      </w:rPr>
    </w:lvl>
    <w:lvl w:ilvl="1">
      <w:start w:val="1"/>
      <w:numFmt w:val="upperLetter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lowerLetter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(%5)"/>
      <w:lvlJc w:val="left"/>
      <w:rPr>
        <w:rFonts w:cs="Times New Roman"/>
      </w:rPr>
    </w:lvl>
    <w:lvl w:ilvl="5">
      <w:start w:val="1"/>
      <w:numFmt w:val="low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ABC00DD"/>
    <w:multiLevelType w:val="hybridMultilevel"/>
    <w:tmpl w:val="334A2214"/>
    <w:lvl w:ilvl="0" w:tplc="6A2A43D2">
      <w:numFmt w:val="bullet"/>
      <w:lvlText w:val="-"/>
      <w:lvlJc w:val="left"/>
      <w:pPr>
        <w:ind w:left="160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0C3208D4"/>
    <w:multiLevelType w:val="hybridMultilevel"/>
    <w:tmpl w:val="B8BC72C8"/>
    <w:lvl w:ilvl="0" w:tplc="BC1AE098">
      <w:numFmt w:val="bullet"/>
      <w:lvlText w:val="-"/>
      <w:lvlJc w:val="left"/>
      <w:pPr>
        <w:ind w:left="1608" w:hanging="360"/>
      </w:pPr>
      <w:rPr>
        <w:rFonts w:ascii="Arial" w:eastAsia="Times New Roman" w:hAnsi="Arial" w:cs="Aria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 w15:restartNumberingAfterBreak="0">
    <w:nsid w:val="190179C7"/>
    <w:multiLevelType w:val="hybridMultilevel"/>
    <w:tmpl w:val="B5F06B2A"/>
    <w:lvl w:ilvl="0" w:tplc="6186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15EA"/>
    <w:multiLevelType w:val="hybridMultilevel"/>
    <w:tmpl w:val="9E92C23C"/>
    <w:lvl w:ilvl="0" w:tplc="53508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4D95"/>
    <w:multiLevelType w:val="hybridMultilevel"/>
    <w:tmpl w:val="F48657D0"/>
    <w:lvl w:ilvl="0" w:tplc="2DE41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9CA"/>
    <w:multiLevelType w:val="hybridMultilevel"/>
    <w:tmpl w:val="679896C8"/>
    <w:lvl w:ilvl="0" w:tplc="C302A690">
      <w:numFmt w:val="bullet"/>
      <w:lvlText w:val="-"/>
      <w:lvlJc w:val="left"/>
      <w:pPr>
        <w:ind w:left="2976" w:hanging="360"/>
      </w:pPr>
      <w:rPr>
        <w:rFonts w:ascii="Arial" w:eastAsia="Times New Roman" w:hAnsi="Arial" w:cs="Aria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7" w15:restartNumberingAfterBreak="0">
    <w:nsid w:val="3D8E2CD6"/>
    <w:multiLevelType w:val="hybridMultilevel"/>
    <w:tmpl w:val="CABAB488"/>
    <w:lvl w:ilvl="0" w:tplc="AA1ED728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5B6E5AD1"/>
    <w:multiLevelType w:val="hybridMultilevel"/>
    <w:tmpl w:val="ED9AC454"/>
    <w:lvl w:ilvl="0" w:tplc="E6AE2132">
      <w:numFmt w:val="bullet"/>
      <w:lvlText w:val="-"/>
      <w:lvlJc w:val="left"/>
      <w:pPr>
        <w:ind w:left="5606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num w:numId="1" w16cid:durableId="1824589505">
    <w:abstractNumId w:val="0"/>
  </w:num>
  <w:num w:numId="2" w16cid:durableId="1561793427">
    <w:abstractNumId w:val="8"/>
  </w:num>
  <w:num w:numId="3" w16cid:durableId="1341660178">
    <w:abstractNumId w:val="5"/>
  </w:num>
  <w:num w:numId="4" w16cid:durableId="346686673">
    <w:abstractNumId w:val="3"/>
  </w:num>
  <w:num w:numId="5" w16cid:durableId="1367175046">
    <w:abstractNumId w:val="4"/>
  </w:num>
  <w:num w:numId="6" w16cid:durableId="237062809">
    <w:abstractNumId w:val="1"/>
  </w:num>
  <w:num w:numId="7" w16cid:durableId="2094356897">
    <w:abstractNumId w:val="7"/>
  </w:num>
  <w:num w:numId="8" w16cid:durableId="172453390">
    <w:abstractNumId w:val="2"/>
  </w:num>
  <w:num w:numId="9" w16cid:durableId="140773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97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7F"/>
    <w:rsid w:val="0001141B"/>
    <w:rsid w:val="00023F70"/>
    <w:rsid w:val="0002719A"/>
    <w:rsid w:val="00027AFA"/>
    <w:rsid w:val="000321CA"/>
    <w:rsid w:val="00040E1F"/>
    <w:rsid w:val="00063628"/>
    <w:rsid w:val="00073BF8"/>
    <w:rsid w:val="000743D7"/>
    <w:rsid w:val="00080916"/>
    <w:rsid w:val="00090135"/>
    <w:rsid w:val="000918E9"/>
    <w:rsid w:val="00094B01"/>
    <w:rsid w:val="000A1F04"/>
    <w:rsid w:val="000A3B3B"/>
    <w:rsid w:val="000B07CD"/>
    <w:rsid w:val="000B31C3"/>
    <w:rsid w:val="000B4673"/>
    <w:rsid w:val="000B66B1"/>
    <w:rsid w:val="000C1279"/>
    <w:rsid w:val="000C246E"/>
    <w:rsid w:val="000D086A"/>
    <w:rsid w:val="000D0894"/>
    <w:rsid w:val="000D2F34"/>
    <w:rsid w:val="000F2EF4"/>
    <w:rsid w:val="00100F4C"/>
    <w:rsid w:val="00102BF1"/>
    <w:rsid w:val="00111023"/>
    <w:rsid w:val="001134D0"/>
    <w:rsid w:val="00114D0E"/>
    <w:rsid w:val="001170DA"/>
    <w:rsid w:val="00134EC0"/>
    <w:rsid w:val="00152243"/>
    <w:rsid w:val="0015449D"/>
    <w:rsid w:val="00157320"/>
    <w:rsid w:val="00164488"/>
    <w:rsid w:val="00167BBE"/>
    <w:rsid w:val="001723A5"/>
    <w:rsid w:val="00173D89"/>
    <w:rsid w:val="001935B0"/>
    <w:rsid w:val="001A17E5"/>
    <w:rsid w:val="001A725D"/>
    <w:rsid w:val="001B3F55"/>
    <w:rsid w:val="001C4E8D"/>
    <w:rsid w:val="001C5134"/>
    <w:rsid w:val="001D3C31"/>
    <w:rsid w:val="001D4415"/>
    <w:rsid w:val="001D6AA2"/>
    <w:rsid w:val="001E1A03"/>
    <w:rsid w:val="001E1DD1"/>
    <w:rsid w:val="00216D9F"/>
    <w:rsid w:val="00217609"/>
    <w:rsid w:val="00221915"/>
    <w:rsid w:val="00224425"/>
    <w:rsid w:val="00231192"/>
    <w:rsid w:val="00242778"/>
    <w:rsid w:val="00242F3B"/>
    <w:rsid w:val="002504AB"/>
    <w:rsid w:val="00251D78"/>
    <w:rsid w:val="00253BD5"/>
    <w:rsid w:val="00290B05"/>
    <w:rsid w:val="00290FD8"/>
    <w:rsid w:val="0029577E"/>
    <w:rsid w:val="00296449"/>
    <w:rsid w:val="002A41EE"/>
    <w:rsid w:val="002A4F26"/>
    <w:rsid w:val="002A5607"/>
    <w:rsid w:val="002A588F"/>
    <w:rsid w:val="002B7735"/>
    <w:rsid w:val="002C015F"/>
    <w:rsid w:val="002C0803"/>
    <w:rsid w:val="002D1D85"/>
    <w:rsid w:val="002E5829"/>
    <w:rsid w:val="002E5E47"/>
    <w:rsid w:val="00303C98"/>
    <w:rsid w:val="00310FD5"/>
    <w:rsid w:val="0031154F"/>
    <w:rsid w:val="0031657E"/>
    <w:rsid w:val="00323715"/>
    <w:rsid w:val="003259BA"/>
    <w:rsid w:val="00326E82"/>
    <w:rsid w:val="00347B67"/>
    <w:rsid w:val="00352CC6"/>
    <w:rsid w:val="00375E89"/>
    <w:rsid w:val="003973BF"/>
    <w:rsid w:val="003A29F3"/>
    <w:rsid w:val="003A3E02"/>
    <w:rsid w:val="003A4A7F"/>
    <w:rsid w:val="003A7115"/>
    <w:rsid w:val="003B3FA5"/>
    <w:rsid w:val="003B66A0"/>
    <w:rsid w:val="003C7803"/>
    <w:rsid w:val="003D08A9"/>
    <w:rsid w:val="003E7DF6"/>
    <w:rsid w:val="003F0E80"/>
    <w:rsid w:val="003F715F"/>
    <w:rsid w:val="0040719A"/>
    <w:rsid w:val="00411E4C"/>
    <w:rsid w:val="00412369"/>
    <w:rsid w:val="00412D82"/>
    <w:rsid w:val="0044740C"/>
    <w:rsid w:val="004508BC"/>
    <w:rsid w:val="0045467F"/>
    <w:rsid w:val="00456802"/>
    <w:rsid w:val="00461DE4"/>
    <w:rsid w:val="00464CE3"/>
    <w:rsid w:val="00467712"/>
    <w:rsid w:val="00471DE1"/>
    <w:rsid w:val="0047535F"/>
    <w:rsid w:val="00487D79"/>
    <w:rsid w:val="004940C0"/>
    <w:rsid w:val="004A1EF9"/>
    <w:rsid w:val="004A3576"/>
    <w:rsid w:val="004A60A9"/>
    <w:rsid w:val="004B1B67"/>
    <w:rsid w:val="004C5C6C"/>
    <w:rsid w:val="004E39CA"/>
    <w:rsid w:val="004E4A0F"/>
    <w:rsid w:val="004F3B9B"/>
    <w:rsid w:val="004F49A3"/>
    <w:rsid w:val="00504681"/>
    <w:rsid w:val="00505DFA"/>
    <w:rsid w:val="005163C8"/>
    <w:rsid w:val="00516438"/>
    <w:rsid w:val="00522F88"/>
    <w:rsid w:val="0052680D"/>
    <w:rsid w:val="0053684C"/>
    <w:rsid w:val="005429BB"/>
    <w:rsid w:val="00553B36"/>
    <w:rsid w:val="005559D9"/>
    <w:rsid w:val="0056137B"/>
    <w:rsid w:val="00561456"/>
    <w:rsid w:val="00571ADE"/>
    <w:rsid w:val="005A3DD7"/>
    <w:rsid w:val="005A5D82"/>
    <w:rsid w:val="005A7485"/>
    <w:rsid w:val="005A7C0F"/>
    <w:rsid w:val="005B146E"/>
    <w:rsid w:val="005B5213"/>
    <w:rsid w:val="005B5520"/>
    <w:rsid w:val="005C0923"/>
    <w:rsid w:val="005D635E"/>
    <w:rsid w:val="005E07DC"/>
    <w:rsid w:val="005F09C7"/>
    <w:rsid w:val="00607B8A"/>
    <w:rsid w:val="006117AF"/>
    <w:rsid w:val="006133D8"/>
    <w:rsid w:val="00633F4F"/>
    <w:rsid w:val="00634E59"/>
    <w:rsid w:val="00641384"/>
    <w:rsid w:val="00650470"/>
    <w:rsid w:val="00663AF1"/>
    <w:rsid w:val="006836DD"/>
    <w:rsid w:val="00691DAC"/>
    <w:rsid w:val="00694BCC"/>
    <w:rsid w:val="006B133F"/>
    <w:rsid w:val="006B4DC6"/>
    <w:rsid w:val="006B706E"/>
    <w:rsid w:val="006C09DA"/>
    <w:rsid w:val="006C0F46"/>
    <w:rsid w:val="006C665D"/>
    <w:rsid w:val="006C6D66"/>
    <w:rsid w:val="006C75F8"/>
    <w:rsid w:val="006E2A60"/>
    <w:rsid w:val="006E4F5B"/>
    <w:rsid w:val="006E5FAD"/>
    <w:rsid w:val="006F6EC9"/>
    <w:rsid w:val="006F7A4C"/>
    <w:rsid w:val="0071749F"/>
    <w:rsid w:val="00732FCC"/>
    <w:rsid w:val="007421DD"/>
    <w:rsid w:val="00742BC0"/>
    <w:rsid w:val="007432F7"/>
    <w:rsid w:val="00751612"/>
    <w:rsid w:val="00751DD1"/>
    <w:rsid w:val="00760902"/>
    <w:rsid w:val="00770041"/>
    <w:rsid w:val="00776094"/>
    <w:rsid w:val="007933CE"/>
    <w:rsid w:val="007A0202"/>
    <w:rsid w:val="007A62C0"/>
    <w:rsid w:val="007B2481"/>
    <w:rsid w:val="007C5166"/>
    <w:rsid w:val="007E3C38"/>
    <w:rsid w:val="007E4701"/>
    <w:rsid w:val="007E48E4"/>
    <w:rsid w:val="007F0C5C"/>
    <w:rsid w:val="007F1EC7"/>
    <w:rsid w:val="007F5983"/>
    <w:rsid w:val="00803AAF"/>
    <w:rsid w:val="00803F50"/>
    <w:rsid w:val="00807227"/>
    <w:rsid w:val="008153A8"/>
    <w:rsid w:val="00832DFE"/>
    <w:rsid w:val="008366A2"/>
    <w:rsid w:val="00837152"/>
    <w:rsid w:val="0084156D"/>
    <w:rsid w:val="00846CBF"/>
    <w:rsid w:val="00847A95"/>
    <w:rsid w:val="008504F2"/>
    <w:rsid w:val="00853C39"/>
    <w:rsid w:val="008641CF"/>
    <w:rsid w:val="00871F0C"/>
    <w:rsid w:val="0088725A"/>
    <w:rsid w:val="0089399C"/>
    <w:rsid w:val="008A11E1"/>
    <w:rsid w:val="008A28B1"/>
    <w:rsid w:val="008A3BCD"/>
    <w:rsid w:val="008B22B5"/>
    <w:rsid w:val="008B2941"/>
    <w:rsid w:val="008D1854"/>
    <w:rsid w:val="008D1EB1"/>
    <w:rsid w:val="008E2ED0"/>
    <w:rsid w:val="008E3E20"/>
    <w:rsid w:val="008E66B2"/>
    <w:rsid w:val="008F2A21"/>
    <w:rsid w:val="008F561B"/>
    <w:rsid w:val="00902552"/>
    <w:rsid w:val="00902FB0"/>
    <w:rsid w:val="0090751B"/>
    <w:rsid w:val="00911489"/>
    <w:rsid w:val="009336D6"/>
    <w:rsid w:val="00944FA7"/>
    <w:rsid w:val="00947E4C"/>
    <w:rsid w:val="00954C6E"/>
    <w:rsid w:val="00960C4A"/>
    <w:rsid w:val="00985F5C"/>
    <w:rsid w:val="009A616D"/>
    <w:rsid w:val="009B1943"/>
    <w:rsid w:val="009B263C"/>
    <w:rsid w:val="009B505B"/>
    <w:rsid w:val="009C358D"/>
    <w:rsid w:val="009D2479"/>
    <w:rsid w:val="009D3E30"/>
    <w:rsid w:val="009D78AA"/>
    <w:rsid w:val="009E38A1"/>
    <w:rsid w:val="00A07F3C"/>
    <w:rsid w:val="00A13E06"/>
    <w:rsid w:val="00A22F8B"/>
    <w:rsid w:val="00A24A23"/>
    <w:rsid w:val="00A321ED"/>
    <w:rsid w:val="00A32749"/>
    <w:rsid w:val="00A40E5E"/>
    <w:rsid w:val="00A42C8F"/>
    <w:rsid w:val="00A44FA0"/>
    <w:rsid w:val="00A53D48"/>
    <w:rsid w:val="00A55C83"/>
    <w:rsid w:val="00A66CED"/>
    <w:rsid w:val="00A6766D"/>
    <w:rsid w:val="00A70D26"/>
    <w:rsid w:val="00A70F5F"/>
    <w:rsid w:val="00A8542F"/>
    <w:rsid w:val="00A936B0"/>
    <w:rsid w:val="00AA21E8"/>
    <w:rsid w:val="00AA47E8"/>
    <w:rsid w:val="00AB46A4"/>
    <w:rsid w:val="00AB5DE6"/>
    <w:rsid w:val="00AC13BA"/>
    <w:rsid w:val="00AE6B21"/>
    <w:rsid w:val="00AF15B1"/>
    <w:rsid w:val="00AF1C29"/>
    <w:rsid w:val="00B03321"/>
    <w:rsid w:val="00B10043"/>
    <w:rsid w:val="00B1341E"/>
    <w:rsid w:val="00B355F0"/>
    <w:rsid w:val="00B53076"/>
    <w:rsid w:val="00B6293B"/>
    <w:rsid w:val="00B6414A"/>
    <w:rsid w:val="00B73DF2"/>
    <w:rsid w:val="00B76186"/>
    <w:rsid w:val="00BB31FF"/>
    <w:rsid w:val="00BC137E"/>
    <w:rsid w:val="00BE1A11"/>
    <w:rsid w:val="00BF196E"/>
    <w:rsid w:val="00BF1B82"/>
    <w:rsid w:val="00C00409"/>
    <w:rsid w:val="00C02DA8"/>
    <w:rsid w:val="00C04999"/>
    <w:rsid w:val="00C15270"/>
    <w:rsid w:val="00C16DF4"/>
    <w:rsid w:val="00C17688"/>
    <w:rsid w:val="00C34F67"/>
    <w:rsid w:val="00C37C0C"/>
    <w:rsid w:val="00C4472C"/>
    <w:rsid w:val="00C46DF5"/>
    <w:rsid w:val="00C5317B"/>
    <w:rsid w:val="00C5563F"/>
    <w:rsid w:val="00C60FA7"/>
    <w:rsid w:val="00C72673"/>
    <w:rsid w:val="00C742AB"/>
    <w:rsid w:val="00C76F83"/>
    <w:rsid w:val="00C872D5"/>
    <w:rsid w:val="00CA44DE"/>
    <w:rsid w:val="00CB00CF"/>
    <w:rsid w:val="00CC152C"/>
    <w:rsid w:val="00CC7A8B"/>
    <w:rsid w:val="00CE0C3F"/>
    <w:rsid w:val="00CE55B8"/>
    <w:rsid w:val="00CF001F"/>
    <w:rsid w:val="00CF1EA0"/>
    <w:rsid w:val="00D009AF"/>
    <w:rsid w:val="00D14620"/>
    <w:rsid w:val="00D26CEF"/>
    <w:rsid w:val="00D34105"/>
    <w:rsid w:val="00D451B1"/>
    <w:rsid w:val="00D52201"/>
    <w:rsid w:val="00D561FE"/>
    <w:rsid w:val="00D57856"/>
    <w:rsid w:val="00D726D0"/>
    <w:rsid w:val="00D819F2"/>
    <w:rsid w:val="00D82E0E"/>
    <w:rsid w:val="00D832AF"/>
    <w:rsid w:val="00D834D6"/>
    <w:rsid w:val="00D86E5C"/>
    <w:rsid w:val="00D9166B"/>
    <w:rsid w:val="00D94403"/>
    <w:rsid w:val="00D95C6D"/>
    <w:rsid w:val="00DA613E"/>
    <w:rsid w:val="00DB3F74"/>
    <w:rsid w:val="00DB7609"/>
    <w:rsid w:val="00DC178C"/>
    <w:rsid w:val="00DC35FB"/>
    <w:rsid w:val="00DC6AA1"/>
    <w:rsid w:val="00DD1685"/>
    <w:rsid w:val="00DD4DA1"/>
    <w:rsid w:val="00DE4532"/>
    <w:rsid w:val="00DE453E"/>
    <w:rsid w:val="00DF1074"/>
    <w:rsid w:val="00DF1BE3"/>
    <w:rsid w:val="00DF6634"/>
    <w:rsid w:val="00E00659"/>
    <w:rsid w:val="00E017EC"/>
    <w:rsid w:val="00E056A0"/>
    <w:rsid w:val="00E138B3"/>
    <w:rsid w:val="00E20481"/>
    <w:rsid w:val="00E24ADF"/>
    <w:rsid w:val="00E40A27"/>
    <w:rsid w:val="00E42AF3"/>
    <w:rsid w:val="00E470F6"/>
    <w:rsid w:val="00E622E3"/>
    <w:rsid w:val="00E6609D"/>
    <w:rsid w:val="00E7460F"/>
    <w:rsid w:val="00E77ADC"/>
    <w:rsid w:val="00E81AEB"/>
    <w:rsid w:val="00E8454E"/>
    <w:rsid w:val="00E85CD3"/>
    <w:rsid w:val="00E86919"/>
    <w:rsid w:val="00E875C0"/>
    <w:rsid w:val="00E963ED"/>
    <w:rsid w:val="00EA2AB5"/>
    <w:rsid w:val="00EC06AC"/>
    <w:rsid w:val="00EC06D9"/>
    <w:rsid w:val="00EC0EE0"/>
    <w:rsid w:val="00EE3BCC"/>
    <w:rsid w:val="00F031CD"/>
    <w:rsid w:val="00F0776C"/>
    <w:rsid w:val="00F162FA"/>
    <w:rsid w:val="00F34761"/>
    <w:rsid w:val="00F360B3"/>
    <w:rsid w:val="00F375E3"/>
    <w:rsid w:val="00F46FB8"/>
    <w:rsid w:val="00F50429"/>
    <w:rsid w:val="00F6409B"/>
    <w:rsid w:val="00F6421E"/>
    <w:rsid w:val="00F92449"/>
    <w:rsid w:val="00F94917"/>
    <w:rsid w:val="00F96153"/>
    <w:rsid w:val="00F965E8"/>
    <w:rsid w:val="00F971DA"/>
    <w:rsid w:val="00FA5370"/>
    <w:rsid w:val="00FA5EF3"/>
    <w:rsid w:val="00FC56FF"/>
    <w:rsid w:val="00FD0B0F"/>
    <w:rsid w:val="00FD2F82"/>
    <w:rsid w:val="00FD33D5"/>
    <w:rsid w:val="00FE2A32"/>
    <w:rsid w:val="00FE725D"/>
    <w:rsid w:val="00FE7C44"/>
    <w:rsid w:val="00FE7DDF"/>
    <w:rsid w:val="00FF138D"/>
    <w:rsid w:val="00FF1BE6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B55854"/>
  <w15:docId w15:val="{45419443-3D05-43DC-B518-BD968CF9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2AF"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link w:val="SlutnotetekstTegn"/>
    <w:uiPriority w:val="99"/>
    <w:semiHidden/>
    <w:rsid w:val="00D832AF"/>
    <w:rPr>
      <w:rFonts w:cs="Times New Roman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E3293"/>
    <w:rPr>
      <w:rFonts w:ascii="Courier" w:hAnsi="Courier" w:cs="Courier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rsid w:val="00D832AF"/>
    <w:rPr>
      <w:rFonts w:cs="Times New Roman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D832AF"/>
    <w:rPr>
      <w:rFonts w:cs="Times New Roman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E3293"/>
    <w:rPr>
      <w:rFonts w:ascii="Courier" w:hAnsi="Courier" w:cs="Courier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D832AF"/>
    <w:rPr>
      <w:rFonts w:cs="Times New Roman"/>
      <w:vertAlign w:val="superscript"/>
    </w:rPr>
  </w:style>
  <w:style w:type="paragraph" w:customStyle="1" w:styleId="indhold1">
    <w:name w:val="indhold 1"/>
    <w:basedOn w:val="Normal"/>
    <w:uiPriority w:val="99"/>
    <w:rsid w:val="00D832AF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uiPriority w:val="99"/>
    <w:rsid w:val="00D832AF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dhold3">
    <w:name w:val="indhold 3"/>
    <w:basedOn w:val="Normal"/>
    <w:uiPriority w:val="99"/>
    <w:rsid w:val="00D832AF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dhold4">
    <w:name w:val="indhold 4"/>
    <w:basedOn w:val="Normal"/>
    <w:uiPriority w:val="99"/>
    <w:rsid w:val="00D832AF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dhold5">
    <w:name w:val="indhold 5"/>
    <w:basedOn w:val="Normal"/>
    <w:uiPriority w:val="99"/>
    <w:rsid w:val="00D832AF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dhold6">
    <w:name w:val="indhold 6"/>
    <w:basedOn w:val="Normal"/>
    <w:uiPriority w:val="99"/>
    <w:rsid w:val="00D832AF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dhold7">
    <w:name w:val="indhold 7"/>
    <w:basedOn w:val="Normal"/>
    <w:uiPriority w:val="99"/>
    <w:rsid w:val="00D832AF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dhold8">
    <w:name w:val="indhold 8"/>
    <w:basedOn w:val="Normal"/>
    <w:uiPriority w:val="99"/>
    <w:rsid w:val="00D832AF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dhold9">
    <w:name w:val="indhold 9"/>
    <w:basedOn w:val="Normal"/>
    <w:uiPriority w:val="99"/>
    <w:rsid w:val="00D832AF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uiPriority w:val="99"/>
    <w:semiHidden/>
    <w:rsid w:val="00D832AF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"/>
    <w:next w:val="Normal"/>
    <w:autoRedefine/>
    <w:uiPriority w:val="99"/>
    <w:semiHidden/>
    <w:rsid w:val="00D832AF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citatoverskrift">
    <w:name w:val="citatoverskrift"/>
    <w:basedOn w:val="Normal"/>
    <w:uiPriority w:val="99"/>
    <w:rsid w:val="00D832AF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lledtekst">
    <w:name w:val="billedtekst"/>
    <w:basedOn w:val="Normal"/>
    <w:uiPriority w:val="99"/>
    <w:rsid w:val="00D832AF"/>
    <w:rPr>
      <w:rFonts w:cs="Times New Roman"/>
    </w:rPr>
  </w:style>
  <w:style w:type="character" w:customStyle="1" w:styleId="EquationCaption">
    <w:name w:val="_Equation Caption"/>
    <w:uiPriority w:val="99"/>
    <w:rsid w:val="00D832AF"/>
  </w:style>
  <w:style w:type="paragraph" w:styleId="Sidehoved">
    <w:name w:val="header"/>
    <w:basedOn w:val="Normal"/>
    <w:link w:val="SidehovedTegn"/>
    <w:uiPriority w:val="99"/>
    <w:rsid w:val="006E5FA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E3293"/>
    <w:rPr>
      <w:rFonts w:ascii="Courier" w:hAnsi="Courier" w:cs="Courier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6E5FA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E3293"/>
    <w:rPr>
      <w:rFonts w:ascii="Courier" w:hAnsi="Courier" w:cs="Courier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47A9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3293"/>
    <w:rPr>
      <w:rFonts w:cs="Courier"/>
      <w:sz w:val="0"/>
      <w:szCs w:val="0"/>
    </w:rPr>
  </w:style>
  <w:style w:type="paragraph" w:styleId="Dokumentoversigt">
    <w:name w:val="Document Map"/>
    <w:basedOn w:val="Normal"/>
    <w:link w:val="DokumentoversigtTegn"/>
    <w:uiPriority w:val="99"/>
    <w:rsid w:val="00770041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locked/>
    <w:rsid w:val="0077004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836DD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13E0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13E06"/>
    <w:rPr>
      <w:rFonts w:ascii="Courier" w:hAnsi="Courier" w:cs="Courier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5F0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al-bank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-bank.dk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CE89-EB01-4EB4-BC23-2720CE5E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fetprogram 2004 [Program]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etprogram 2004 [Program]</dc:title>
  <dc:creator>Svend Bjørnbak</dc:creator>
  <cp:lastModifiedBy> </cp:lastModifiedBy>
  <cp:revision>2</cp:revision>
  <cp:lastPrinted>2022-08-12T10:09:00Z</cp:lastPrinted>
  <dcterms:created xsi:type="dcterms:W3CDTF">2022-08-14T14:04:00Z</dcterms:created>
  <dcterms:modified xsi:type="dcterms:W3CDTF">2022-08-14T14:04:00Z</dcterms:modified>
</cp:coreProperties>
</file>